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6A25" w14:textId="0328286F" w:rsidR="00105525" w:rsidRDefault="00105525" w:rsidP="00105525">
      <w:pPr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bookmarkStart w:id="0" w:name="_Hlk192232735"/>
    </w:p>
    <w:tbl>
      <w:tblPr>
        <w:tblW w:w="2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62"/>
        <w:gridCol w:w="10"/>
        <w:gridCol w:w="410"/>
        <w:gridCol w:w="19"/>
        <w:gridCol w:w="1560"/>
        <w:gridCol w:w="86"/>
        <w:gridCol w:w="1942"/>
        <w:gridCol w:w="239"/>
        <w:gridCol w:w="995"/>
        <w:gridCol w:w="993"/>
        <w:gridCol w:w="1134"/>
        <w:gridCol w:w="283"/>
        <w:gridCol w:w="2126"/>
        <w:gridCol w:w="852"/>
        <w:gridCol w:w="1389"/>
        <w:gridCol w:w="171"/>
        <w:gridCol w:w="1132"/>
        <w:gridCol w:w="433"/>
        <w:gridCol w:w="428"/>
        <w:gridCol w:w="4101"/>
        <w:gridCol w:w="1559"/>
      </w:tblGrid>
      <w:tr w:rsidR="00105525" w:rsidRPr="00B957FA" w14:paraId="091FBCC1" w14:textId="618BA649" w:rsidTr="00D57986">
        <w:trPr>
          <w:gridAfter w:val="1"/>
          <w:wAfter w:w="1559" w:type="dxa"/>
          <w:trHeight w:val="533"/>
          <w:jc w:val="center"/>
        </w:trPr>
        <w:tc>
          <w:tcPr>
            <w:tcW w:w="555" w:type="dxa"/>
            <w:gridSpan w:val="3"/>
            <w:vMerge w:val="restart"/>
            <w:vAlign w:val="center"/>
          </w:tcPr>
          <w:bookmarkEnd w:id="0"/>
          <w:p w14:paraId="6BA5EB19" w14:textId="59CFAA0E" w:rsidR="00105525" w:rsidRPr="00B957FA" w:rsidRDefault="00105525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ok.</w:t>
            </w:r>
          </w:p>
        </w:tc>
        <w:tc>
          <w:tcPr>
            <w:tcW w:w="429" w:type="dxa"/>
            <w:gridSpan w:val="2"/>
            <w:vMerge w:val="restart"/>
            <w:shd w:val="clear" w:color="auto" w:fill="auto"/>
            <w:vAlign w:val="center"/>
            <w:hideMark/>
          </w:tcPr>
          <w:p w14:paraId="412FAF55" w14:textId="2A0FF61C" w:rsidR="00105525" w:rsidRPr="00B957FA" w:rsidRDefault="00105525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5D662A8A" w14:textId="41615E19" w:rsidR="00105525" w:rsidRPr="00B957FA" w:rsidRDefault="00105525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składnika mienia</w:t>
            </w:r>
          </w:p>
        </w:tc>
        <w:tc>
          <w:tcPr>
            <w:tcW w:w="2267" w:type="dxa"/>
            <w:gridSpan w:val="3"/>
            <w:vMerge w:val="restart"/>
            <w:shd w:val="clear" w:color="auto" w:fill="auto"/>
            <w:vAlign w:val="center"/>
            <w:hideMark/>
          </w:tcPr>
          <w:p w14:paraId="337AE818" w14:textId="77777777" w:rsidR="00105525" w:rsidRPr="00B957FA" w:rsidRDefault="00105525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inwentarzowy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14:paraId="0D26B325" w14:textId="5CD544E6" w:rsidR="00105525" w:rsidRPr="00B957FA" w:rsidRDefault="00105525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księgow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</w:t>
            </w: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t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0B33E6D" w14:textId="5D162DEC" w:rsidR="00105525" w:rsidRPr="00B957FA" w:rsidRDefault="00105525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księgow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e</w:t>
            </w: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to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14:paraId="176EA6FA" w14:textId="77777777" w:rsidR="00105525" w:rsidRPr="00B957FA" w:rsidRDefault="00105525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" w:name="_Hlk174339302"/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acowana wartość rynkowa brutto w zł</w:t>
            </w:r>
            <w:bookmarkEnd w:id="1"/>
          </w:p>
        </w:tc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14:paraId="632EDCE9" w14:textId="4F63BB53" w:rsidR="00105525" w:rsidRPr="00B957FA" w:rsidRDefault="00105525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cena komisji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14:paraId="17DDCFA8" w14:textId="77777777" w:rsidR="00105525" w:rsidRPr="00B957FA" w:rsidRDefault="00105525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opozycja komisji w </w:t>
            </w:r>
            <w:proofErr w:type="spellStart"/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pr</w:t>
            </w:r>
            <w:proofErr w:type="spellEnd"/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. sposobu zagospodarowania składnika</w:t>
            </w:r>
          </w:p>
        </w:tc>
        <w:tc>
          <w:tcPr>
            <w:tcW w:w="6094" w:type="dxa"/>
            <w:gridSpan w:val="4"/>
            <w:vMerge w:val="restart"/>
            <w:vAlign w:val="center"/>
          </w:tcPr>
          <w:p w14:paraId="3E2F18F2" w14:textId="77777777" w:rsidR="00105525" w:rsidRDefault="00105525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7BEAABD" w14:textId="77777777" w:rsidR="00105525" w:rsidRDefault="00105525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57730A3" w14:textId="40163B9D" w:rsidR="00105525" w:rsidRPr="00B957FA" w:rsidRDefault="00105525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djęcie</w:t>
            </w:r>
          </w:p>
        </w:tc>
      </w:tr>
      <w:tr w:rsidR="00105525" w:rsidRPr="00B957FA" w14:paraId="64543EF9" w14:textId="77777777" w:rsidTr="00D57986">
        <w:trPr>
          <w:gridAfter w:val="1"/>
          <w:wAfter w:w="1559" w:type="dxa"/>
          <w:trHeight w:val="532"/>
          <w:jc w:val="center"/>
        </w:trPr>
        <w:tc>
          <w:tcPr>
            <w:tcW w:w="555" w:type="dxa"/>
            <w:gridSpan w:val="3"/>
            <w:vMerge/>
            <w:vAlign w:val="center"/>
          </w:tcPr>
          <w:p w14:paraId="418E7368" w14:textId="43421941" w:rsidR="00105525" w:rsidRPr="00B957FA" w:rsidRDefault="00105525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dxa"/>
            <w:gridSpan w:val="2"/>
            <w:vMerge/>
            <w:shd w:val="clear" w:color="auto" w:fill="auto"/>
            <w:vAlign w:val="center"/>
          </w:tcPr>
          <w:p w14:paraId="3EB65DAC" w14:textId="57390555" w:rsidR="00105525" w:rsidRPr="00B957FA" w:rsidRDefault="00105525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5346640" w14:textId="77777777" w:rsidR="00105525" w:rsidRPr="00B957FA" w:rsidRDefault="00105525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gridSpan w:val="3"/>
            <w:vMerge/>
            <w:shd w:val="clear" w:color="auto" w:fill="auto"/>
            <w:vAlign w:val="center"/>
          </w:tcPr>
          <w:p w14:paraId="76438C20" w14:textId="77777777" w:rsidR="00105525" w:rsidRPr="00B957FA" w:rsidRDefault="00105525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14:paraId="1863909A" w14:textId="77777777" w:rsidR="00105525" w:rsidRPr="00B957FA" w:rsidRDefault="00105525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EAF29DB" w14:textId="77777777" w:rsidR="00105525" w:rsidRPr="00B957FA" w:rsidRDefault="00105525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60E57C17" w14:textId="77777777" w:rsidR="00105525" w:rsidRPr="00B957FA" w:rsidRDefault="00105525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EEBE3A" w14:textId="1E7D4C7B" w:rsidR="00105525" w:rsidRPr="00B957FA" w:rsidRDefault="00105525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wierdzony stan składnika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ED66DC6" w14:textId="2C0A75A8" w:rsidR="00105525" w:rsidRPr="00B957FA" w:rsidRDefault="00105525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będny/zużyty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33E2297" w14:textId="77777777" w:rsidR="00105525" w:rsidRPr="00B957FA" w:rsidRDefault="00105525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4" w:type="dxa"/>
            <w:gridSpan w:val="4"/>
            <w:vMerge/>
            <w:vAlign w:val="center"/>
          </w:tcPr>
          <w:p w14:paraId="61C1D6A4" w14:textId="77777777" w:rsidR="00105525" w:rsidRDefault="00105525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A7928" w:rsidRPr="00B957FA" w14:paraId="74FEAD0F" w14:textId="4CF21718" w:rsidTr="00D57986">
        <w:trPr>
          <w:gridAfter w:val="1"/>
          <w:wAfter w:w="1559" w:type="dxa"/>
          <w:trHeight w:val="765"/>
          <w:jc w:val="center"/>
        </w:trPr>
        <w:tc>
          <w:tcPr>
            <w:tcW w:w="555" w:type="dxa"/>
            <w:gridSpan w:val="3"/>
            <w:vAlign w:val="center"/>
          </w:tcPr>
          <w:p w14:paraId="712D6153" w14:textId="77777777" w:rsidR="006A7928" w:rsidRPr="00621B11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B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  <w:p w14:paraId="1E675B4A" w14:textId="77777777" w:rsidR="006A7928" w:rsidRPr="00621B11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62E003C1" w14:textId="10EE3B58" w:rsidR="006A7928" w:rsidRPr="00621B11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B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6FCE4AB" w14:textId="77777777" w:rsidR="006A7928" w:rsidRPr="00621B11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B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zator 2,5-25ml U-200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  <w:hideMark/>
          </w:tcPr>
          <w:p w14:paraId="6EDD60FD" w14:textId="77777777" w:rsidR="006A7928" w:rsidRPr="00621B11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B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3298/201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DDEC731" w14:textId="20174AF4" w:rsidR="006A7928" w:rsidRPr="00621B11" w:rsidRDefault="00621B11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B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68C7141" w14:textId="3A2479FB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4E184E8" w14:textId="246865E1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BB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0,00 zł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AB49E43" w14:textId="77777777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05, wyeksploatowany i niesprawny.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E282C0F" w14:textId="77777777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14:paraId="762F0C5E" w14:textId="4C242B83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7E6CC95C" w14:textId="23BF987F" w:rsidR="006A7928" w:rsidRPr="005660E4" w:rsidRDefault="006A7928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60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B334752" wp14:editId="3468881E">
                  <wp:extent cx="2562225" cy="1441305"/>
                  <wp:effectExtent l="0" t="0" r="0" b="6985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608219" cy="1467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928" w:rsidRPr="00B957FA" w14:paraId="1F493195" w14:textId="37162BC8" w:rsidTr="00D57986">
        <w:trPr>
          <w:gridAfter w:val="1"/>
          <w:wAfter w:w="1559" w:type="dxa"/>
          <w:trHeight w:val="765"/>
          <w:jc w:val="center"/>
        </w:trPr>
        <w:tc>
          <w:tcPr>
            <w:tcW w:w="555" w:type="dxa"/>
            <w:gridSpan w:val="3"/>
            <w:vAlign w:val="center"/>
          </w:tcPr>
          <w:p w14:paraId="0E55417C" w14:textId="787663E1" w:rsidR="006A7928" w:rsidRPr="0067684E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2A6773E2" w14:textId="7E25E1D2" w:rsidR="006A7928" w:rsidRPr="0067684E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3D0C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DD57FC3" w14:textId="77777777" w:rsidR="006A7928" w:rsidRPr="005F3F74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F3F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wa ACAR F5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  <w:hideMark/>
          </w:tcPr>
          <w:p w14:paraId="629353CC" w14:textId="77777777" w:rsidR="006A7928" w:rsidRPr="005F3F74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F3F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6833/201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902B1E5" w14:textId="3B4A4607" w:rsidR="006A7928" w:rsidRPr="005F3F74" w:rsidRDefault="005F3F7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F3F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6A7928" w:rsidRPr="005F3F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76F708B" w14:textId="677DE08C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93D2982" w14:textId="128788DE" w:rsidR="006A7928" w:rsidRPr="00B957FA" w:rsidRDefault="005F3F7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6A79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00 zł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A6E5617" w14:textId="1D98F22E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4, wyeksploatow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, przepalona w wyniku zwarcia, 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spraw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.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5E97F7C" w14:textId="77777777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14:paraId="39CC6455" w14:textId="5C3AF007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shd w:val="clear" w:color="auto" w:fill="auto"/>
            <w:vAlign w:val="center"/>
          </w:tcPr>
          <w:p w14:paraId="689A60B6" w14:textId="57CE391B" w:rsidR="006A7928" w:rsidRPr="000E1FFE" w:rsidRDefault="006A7928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1F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FBA4332" wp14:editId="274FAFC2">
                  <wp:extent cx="2552700" cy="1435948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990" cy="1452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928" w:rsidRPr="00B957FA" w14:paraId="3AA237CF" w14:textId="057D03C8" w:rsidTr="00D57986">
        <w:trPr>
          <w:gridAfter w:val="1"/>
          <w:wAfter w:w="1559" w:type="dxa"/>
          <w:trHeight w:val="765"/>
          <w:jc w:val="center"/>
        </w:trPr>
        <w:tc>
          <w:tcPr>
            <w:tcW w:w="555" w:type="dxa"/>
            <w:gridSpan w:val="3"/>
            <w:vAlign w:val="center"/>
          </w:tcPr>
          <w:p w14:paraId="4A40A12E" w14:textId="70E2B9F4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5FFF1D3" w14:textId="77BDDFD3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6ED1D8B" w14:textId="77777777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wa zasilająca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  <w:hideMark/>
          </w:tcPr>
          <w:p w14:paraId="61933AEE" w14:textId="77777777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0448/201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848A9B4" w14:textId="5145ED56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3,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6A35826" w14:textId="02AEF03C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3798A04" w14:textId="0C42E82B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8B0779E" w14:textId="48391E0B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1992, wyeksploatow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, przepalona w wyniku zwarcia, 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spraw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.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4E9E321" w14:textId="77777777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14:paraId="2BBB570F" w14:textId="00DBB013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2806C515" w14:textId="0AA05E64" w:rsidR="006A7928" w:rsidRPr="000E1FFE" w:rsidRDefault="006A7928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1F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DA47596" wp14:editId="139BB48E">
                  <wp:extent cx="2590800" cy="1457379"/>
                  <wp:effectExtent l="0" t="0" r="0" b="952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623415" cy="1475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928" w:rsidRPr="00B957FA" w14:paraId="35C172A2" w14:textId="58D74B63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0303578D" w14:textId="4504B25D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21BE6F2B" w14:textId="2C74418C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A3A467E" w14:textId="7DD18034" w:rsidR="006850D4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peta automatyczna</w:t>
            </w:r>
          </w:p>
          <w:p w14:paraId="21BB7DB8" w14:textId="61AF3968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-0471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  <w:hideMark/>
          </w:tcPr>
          <w:p w14:paraId="30D2BF0E" w14:textId="77777777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7289/201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FF8534E" w14:textId="69303FC4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5C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3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4A09B4D" w14:textId="7B0B410E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07282C8" w14:textId="14570680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0 zł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4101A21" w14:textId="69A1240E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ekompletowana, r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k produkcji 2015, wyeksploatow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 niespraw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Uszkodzenie mechaniczne, pęknięta obudowa. Pozostała tylko jedna pęknięta część pipety. Pozostałe części pipety zostały wykorzystane do napraw.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8C75E59" w14:textId="77777777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14:paraId="037B47A4" w14:textId="6AB19586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56740368" w14:textId="38A63577" w:rsidR="006A7928" w:rsidRPr="00530AC3" w:rsidRDefault="006A7928" w:rsidP="00203C65">
            <w:pPr>
              <w:pStyle w:val="NormalnyWeb"/>
              <w:jc w:val="center"/>
            </w:pPr>
            <w:r>
              <w:rPr>
                <w:noProof/>
              </w:rPr>
              <w:drawing>
                <wp:inline distT="0" distB="0" distL="0" distR="0" wp14:anchorId="182261DA" wp14:editId="1A666E72">
                  <wp:extent cx="2618560" cy="166052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850" cy="1683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928" w:rsidRPr="00B957FA" w14:paraId="7E3A9704" w14:textId="63991DEF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3C089D94" w14:textId="603B62D7" w:rsidR="006A7928" w:rsidRPr="0067684E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95FC1D6" w14:textId="32427ED6" w:rsidR="006A7928" w:rsidRPr="00636CAD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99C0AAE" w14:textId="77777777" w:rsidR="006A7928" w:rsidRPr="00636CAD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ik chłodzący 25 l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  <w:hideMark/>
          </w:tcPr>
          <w:p w14:paraId="02528A2F" w14:textId="77777777" w:rsidR="006A7928" w:rsidRPr="00636CAD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6835/201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38BDFCD" w14:textId="74D6E8F2" w:rsidR="006A7928" w:rsidRPr="00636CAD" w:rsidRDefault="00130925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  <w:r w:rsidR="006A7928" w:rsidRPr="00636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159431" w14:textId="6D5284DC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EE2E8AE" w14:textId="11BFD1D4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2051CA0" w14:textId="06E166B2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4, wyeksploatowany i niesprawny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Brak klapy, uszkodzona rączka. Niemożliwe wykorzystanie zgodne z przeznaczeniem.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927EF8F" w14:textId="77777777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14:paraId="5C1DF4B9" w14:textId="674E46B1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041E39BD" w14:textId="6E85BB76" w:rsidR="006A7928" w:rsidRPr="00CC5E18" w:rsidRDefault="006A7928" w:rsidP="00203C65">
            <w:pPr>
              <w:pStyle w:val="NormalnyWeb"/>
              <w:jc w:val="center"/>
            </w:pPr>
            <w:r>
              <w:rPr>
                <w:noProof/>
              </w:rPr>
              <w:drawing>
                <wp:inline distT="0" distB="0" distL="0" distR="0" wp14:anchorId="45B96B55" wp14:editId="73D69269">
                  <wp:extent cx="2079890" cy="1169982"/>
                  <wp:effectExtent l="0" t="2222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7801" cy="119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928" w:rsidRPr="00B957FA" w14:paraId="1D5A3217" w14:textId="0F2F7DB1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22C3CB12" w14:textId="2FA2CDFE" w:rsidR="006A7928" w:rsidRPr="0067684E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7E589159" w14:textId="7C78A74A" w:rsidR="006A7928" w:rsidRPr="003D0CC9" w:rsidRDefault="006850D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C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6CD07F5" w14:textId="77777777" w:rsidR="006A7928" w:rsidRPr="003D0CC9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C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taw do oczyszczania wody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  <w:hideMark/>
          </w:tcPr>
          <w:p w14:paraId="22B708F7" w14:textId="77777777" w:rsidR="006A7928" w:rsidRPr="00636CAD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2865/201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2DF9FBB" w14:textId="0DA8EE95" w:rsidR="006A7928" w:rsidRPr="00636CAD" w:rsidRDefault="00636CA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  <w:r w:rsidR="006A7928" w:rsidRPr="00636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FFA505" w14:textId="3823E10E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56A93B8" w14:textId="24D580D4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0 zł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5C43DA0" w14:textId="18488BB5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01, wyeksploatowan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połamany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 niesprawny.</w:t>
            </w:r>
          </w:p>
          <w:p w14:paraId="32245993" w14:textId="537DAA4E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44B1F10E" w14:textId="61299633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9797F8C" w14:textId="77777777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14:paraId="451F196B" w14:textId="4CE017F3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2BF5B729" w14:textId="1DDA9B0B" w:rsidR="006A7928" w:rsidRPr="000A6CE2" w:rsidRDefault="006A7928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C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262E00C" wp14:editId="4CA6FD0A">
                  <wp:extent cx="2367017" cy="1331595"/>
                  <wp:effectExtent l="3175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73803" cy="133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928" w:rsidRPr="00B957FA" w14:paraId="68E41B89" w14:textId="183F18A4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0B5F22B5" w14:textId="13C5504F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118428F8" w14:textId="6DE4704A" w:rsidR="006A7928" w:rsidRPr="00B957FA" w:rsidRDefault="006850D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62477A1" w14:textId="77777777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jestrator temperatury do urządzeń chłodzących Testo 175 T3 z dwoma czujnikami temperatury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  <w:hideMark/>
          </w:tcPr>
          <w:p w14:paraId="100E248C" w14:textId="77777777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5630/201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99CC629" w14:textId="16FB5279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13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687,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6AC851" w14:textId="4297A128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193B8D2" w14:textId="4E0E5405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  <w:r w:rsidR="00FF00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FF00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A8CF5DF" w14:textId="060FFF7B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ok produkcji 2014, wyeksploatowany i </w:t>
            </w:r>
            <w:r w:rsidRPr="00FF00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sprawny. Opinia ekspertów 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temacie nieopłacalności naprawy -</w:t>
            </w:r>
          </w:p>
          <w:p w14:paraId="5B26319F" w14:textId="6AF9B137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łącznik 2.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34A78BA" w14:textId="77777777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14:paraId="3B065ADA" w14:textId="424C8FF3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47A11888" w14:textId="51EA844E" w:rsidR="006A7928" w:rsidRPr="000E1FFE" w:rsidRDefault="006A7928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1F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9AEAE9D" wp14:editId="19BED34E">
                  <wp:extent cx="2378210" cy="1337793"/>
                  <wp:effectExtent l="6033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94050" cy="1346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928" w:rsidRPr="00B957FA" w14:paraId="6A9394FD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2373CD7F" w14:textId="0125064B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A251053" w14:textId="0C8D4B84" w:rsidR="006A7928" w:rsidRDefault="00B81BB3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F02800" w14:textId="16BA3184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jnik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4A3B7EC3" w14:textId="3194B1F7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E4F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13352/2023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77AD4DB" w14:textId="1BC8D632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,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44C37A" w14:textId="12821991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F0C0B11" w14:textId="2D13BD3D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0 zł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116CCE" w14:textId="000A4570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eksploatowany i niesprawny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3880EAC" w14:textId="697789C0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5A7D5CB" w14:textId="02E10622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52C1A995" w14:textId="2E724FBC" w:rsidR="006A7928" w:rsidRPr="00075653" w:rsidRDefault="006A7928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B6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972BB1B" wp14:editId="63C18A77">
                  <wp:extent cx="2489282" cy="1816108"/>
                  <wp:effectExtent l="0" t="635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17145" cy="183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928" w:rsidRPr="00B957FA" w14:paraId="1931F949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7804BF67" w14:textId="046F19C8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4116F8F1" w14:textId="44CA1E8F" w:rsidR="006A7928" w:rsidRDefault="00B81BB3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5902BB" w14:textId="3E628BFC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odówka przen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</w:t>
            </w:r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a </w:t>
            </w:r>
            <w:proofErr w:type="spellStart"/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urver</w:t>
            </w:r>
            <w:proofErr w:type="spellEnd"/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32l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56CA76DB" w14:textId="17D9C661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13186/2023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03E8EDE" w14:textId="17669F0D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,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FBB649" w14:textId="56F07975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58CEDFA" w14:textId="58936401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92798C" w14:textId="25167ACF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eksploatowana i niesprawna. Brak pokrywy, ułamana brakująca, rączka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4DAEA7" w14:textId="2BA14DDF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F31F863" w14:textId="71EF968D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7B12BEE3" w14:textId="051DCB67" w:rsidR="006A7928" w:rsidRPr="004A7B6A" w:rsidRDefault="006A7928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6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A64CE68" wp14:editId="5356C73F">
                  <wp:extent cx="2728099" cy="1534612"/>
                  <wp:effectExtent l="6350" t="0" r="2540" b="254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2751406" cy="1547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928" w:rsidRPr="00B957FA" w14:paraId="6BBF5834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6B176ADA" w14:textId="353CB96B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37655CE8" w14:textId="29065B4F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B81B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AA1210" w14:textId="6F5CA3EA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odówka </w:t>
            </w:r>
            <w:proofErr w:type="spellStart"/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nosna</w:t>
            </w:r>
            <w:proofErr w:type="spellEnd"/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urver</w:t>
            </w:r>
            <w:proofErr w:type="spellEnd"/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32l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0583CB3B" w14:textId="4F93DA32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13187/2023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C183AA0" w14:textId="59221179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,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8DDBB3" w14:textId="0B054439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532381F" w14:textId="0BE1FBA2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9FCBC9" w14:textId="6A72159D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eksploatow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iesprawna, złamany uchwyt, połamana pokrywa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759C5A6" w14:textId="2E37B384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A002CCC" w14:textId="4607E401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33C3707E" w14:textId="066FD2FC" w:rsidR="006A7928" w:rsidRPr="004A7B6A" w:rsidRDefault="006A7928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1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366603A" wp14:editId="636035CD">
                  <wp:extent cx="2606431" cy="1466172"/>
                  <wp:effectExtent l="0" t="1270" r="2540" b="254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31226" cy="148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928" w:rsidRPr="00B957FA" w14:paraId="07B1BE34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32B7420C" w14:textId="75A1FFD6" w:rsidR="006A7928" w:rsidRPr="000B3E0C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3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2AE2E268" w14:textId="6591AEE7" w:rsidR="006A7928" w:rsidRPr="000B3E0C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3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B81BB3" w:rsidRPr="000B3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1489FE" w14:textId="0DEF95FF" w:rsidR="006A7928" w:rsidRPr="000B3E0C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3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ik chłodniczy 10L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77FEC9C9" w14:textId="4C963769" w:rsidR="006A7928" w:rsidRPr="000B3E0C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3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5065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4900F2C" w14:textId="529B8B0D" w:rsidR="006A7928" w:rsidRDefault="000B3E0C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A2B4DF" w14:textId="71BE66ED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E019717" w14:textId="673B6C56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0E4384" w14:textId="385E954A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011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wyeksploatowany 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iesprawna, połamana rączka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4410A07" w14:textId="00666259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E2A77AD" w14:textId="4A6D2861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5E3DE61D" w14:textId="49F738D0" w:rsidR="006A7928" w:rsidRPr="004A7B6A" w:rsidRDefault="006A7928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1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11322E6" wp14:editId="2BB32036">
                  <wp:extent cx="2263872" cy="1273475"/>
                  <wp:effectExtent l="0" t="0" r="3175" b="317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2605" cy="1284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928" w:rsidRPr="00B957FA" w14:paraId="2713B857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75F2A9DB" w14:textId="62E0BDF9" w:rsidR="006A7928" w:rsidRPr="00CF6E1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4E67BBB8" w14:textId="297BD406" w:rsidR="006A7928" w:rsidRPr="00CF6E1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050F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B81BB3" w:rsidRPr="00050F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9966B2" w14:textId="46255B02" w:rsidR="006A7928" w:rsidRPr="002500F5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0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elefon komórkowy </w:t>
            </w:r>
            <w:proofErr w:type="spellStart"/>
            <w:r w:rsidRPr="002500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zam</w:t>
            </w:r>
            <w:proofErr w:type="spellEnd"/>
            <w:r w:rsidRPr="002500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ife R6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2405A73D" w14:textId="5732DE0C" w:rsidR="006A7928" w:rsidRPr="002500F5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0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8036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7ED8A48" w14:textId="0BCB1D50" w:rsidR="006A7928" w:rsidRPr="002500F5" w:rsidRDefault="002500F5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0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  <w:r w:rsidR="00445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DEABB2" w14:textId="2C76DCBF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F6DA6B3" w14:textId="65CC8651" w:rsidR="006A7928" w:rsidRPr="00B957FA" w:rsidRDefault="002500F5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6A79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A11578" w14:textId="2CDDE8F9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6. Przestarzała technologia. Zła słyszalność. Słaby zasięg. Niedziałające klawisze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AC15A8F" w14:textId="47212B8F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6BC021B" w14:textId="625E9688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15A99DB4" w14:textId="308F8FFC" w:rsidR="006A7928" w:rsidRPr="003D7119" w:rsidRDefault="006A7928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3D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4ED56F4" wp14:editId="34C586AF">
                  <wp:extent cx="2352675" cy="1323429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373161" cy="133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928" w:rsidRPr="00B957FA" w14:paraId="49FD8EE0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1D3295DA" w14:textId="62E4DA0A" w:rsidR="006A7928" w:rsidRPr="00CF6E1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416171E8" w14:textId="224CD0DF" w:rsidR="006A7928" w:rsidRPr="00CF6E18" w:rsidRDefault="00416DFB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050F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B81BB3" w:rsidRPr="00050F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5BAD4B" w14:textId="6992838C" w:rsidR="006A7928" w:rsidRPr="00445091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5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elefon komórkowy </w:t>
            </w:r>
            <w:proofErr w:type="spellStart"/>
            <w:r w:rsidRPr="00445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zam</w:t>
            </w:r>
            <w:proofErr w:type="spellEnd"/>
            <w:r w:rsidRPr="00445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ife R6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2213F22F" w14:textId="078E05B2" w:rsidR="006A7928" w:rsidRPr="00445091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5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8041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23ECA0A" w14:textId="6E903657" w:rsidR="006A7928" w:rsidRPr="00445091" w:rsidRDefault="00445091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5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D9E115" w14:textId="5840EAFC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A9CE1C8" w14:textId="60ADF1C7" w:rsidR="006A7928" w:rsidRPr="00B957FA" w:rsidRDefault="00445091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6A79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8E98F0" w14:textId="47365AD1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6. Przestarzała technologia. Zła słyszalność. Słaby zasięg. Niedziałające klawisze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C8DFC84" w14:textId="15C4FABA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E1D18D0" w14:textId="629B78A6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1D4DBAA2" w14:textId="0E9379FC" w:rsidR="006A7928" w:rsidRPr="003D7119" w:rsidRDefault="006A7928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3D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8B5D1C3" wp14:editId="1AE2779F">
                  <wp:extent cx="2349500" cy="1321643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2382892" cy="1340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928" w:rsidRPr="00B957FA" w14:paraId="41C6F890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2ABA4834" w14:textId="008D90A5" w:rsidR="006A7928" w:rsidRPr="00D979E0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7FBB1BBC" w14:textId="29BD65DB" w:rsidR="006A7928" w:rsidRDefault="00416DFB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0F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B81BB3" w:rsidRPr="00050F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23E76B" w14:textId="460A291D" w:rsidR="006A7928" w:rsidRPr="00532580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25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elefon komórkowy </w:t>
            </w:r>
            <w:proofErr w:type="spellStart"/>
            <w:r w:rsidRPr="005325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zam</w:t>
            </w:r>
            <w:proofErr w:type="spellEnd"/>
            <w:r w:rsidRPr="005325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ife R6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2471D1E8" w14:textId="1C502FDD" w:rsidR="006A7928" w:rsidRPr="00532580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25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8035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D8E898C" w14:textId="54D5B4F3" w:rsidR="006A7928" w:rsidRPr="00532580" w:rsidRDefault="00532580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25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3F98A7" w14:textId="0195E0B4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2CFFB83" w14:textId="7BE25FDE" w:rsidR="006A7928" w:rsidRPr="00B957FA" w:rsidRDefault="00532580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6A79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661E70" w14:textId="77777777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6.</w:t>
            </w:r>
          </w:p>
          <w:p w14:paraId="3FF096F3" w14:textId="342AA354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tarzała technologia. Zła słyszalność. Słaby zasięg. Niedziałające klawisze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BDBB143" w14:textId="76B6FD05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62C07AC" w14:textId="4EDAF24B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622F0B07" w14:textId="50122E0D" w:rsidR="006A7928" w:rsidRPr="003D7119" w:rsidRDefault="006A7928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3D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F20A3D6" wp14:editId="13C15595">
                  <wp:extent cx="2371725" cy="1334144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394633" cy="134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928" w:rsidRPr="00B957FA" w14:paraId="1062E711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4B7C89D9" w14:textId="51F2C9B4" w:rsidR="006A7928" w:rsidRPr="00D979E0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3A6D6E14" w14:textId="34B119DE" w:rsidR="006A7928" w:rsidRPr="00D979E0" w:rsidRDefault="00416DFB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050F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B81BB3" w:rsidRPr="00050F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24B8B4" w14:textId="1D84B66A" w:rsidR="006A7928" w:rsidRPr="00532580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25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elefon komórkowy </w:t>
            </w:r>
            <w:proofErr w:type="spellStart"/>
            <w:r w:rsidRPr="005325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zam</w:t>
            </w:r>
            <w:proofErr w:type="spellEnd"/>
            <w:r w:rsidRPr="005325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ife R6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02CE9727" w14:textId="521A1AE9" w:rsidR="006A7928" w:rsidRPr="00532580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25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8040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A896AC4" w14:textId="2DE8CA21" w:rsidR="006A7928" w:rsidRPr="00532580" w:rsidRDefault="00532580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25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D1B281" w14:textId="7F194228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BB9CC6A" w14:textId="31CDE549" w:rsidR="006A7928" w:rsidRPr="00B957FA" w:rsidRDefault="00532580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6A79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75D14C" w14:textId="77777777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6.</w:t>
            </w:r>
          </w:p>
          <w:p w14:paraId="31E3D846" w14:textId="35B41B47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tarzała technologia. Zła słyszalność. Słaby zasięg. Niedziałające klawisze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CECC023" w14:textId="562B8119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193B5DC" w14:textId="21093A6F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4AB4AD23" w14:textId="4A35B915" w:rsidR="006A7928" w:rsidRPr="003D7119" w:rsidRDefault="006A7928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3D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A476B92" wp14:editId="414E2DFA">
                  <wp:extent cx="2324100" cy="1307355"/>
                  <wp:effectExtent l="0" t="0" r="0" b="762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362169" cy="132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928" w:rsidRPr="00B957FA" w14:paraId="01ECBAB9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262E7061" w14:textId="6A30EE55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7633626C" w14:textId="182F5B96" w:rsidR="006A7928" w:rsidRDefault="00416DFB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B81B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53B6EE" w14:textId="24B4A25D" w:rsidR="006A7928" w:rsidRPr="00533D9E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1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szarka do rąk Prima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229D9F4E" w14:textId="7F1957D7" w:rsidR="006A7928" w:rsidRPr="00533D9E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1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3777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3F53AD2" w14:textId="7D33CDE6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DE48B4" w14:textId="7FDBE5D7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79806FF" w14:textId="4B002BCB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5123CC" w14:textId="59873434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07, wyeksploatowana i niesprawna, połamana, niemożliwy montaż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9D74E08" w14:textId="54062611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3D96BBD" w14:textId="59368A77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1706FB8B" w14:textId="06248D50" w:rsidR="006A7928" w:rsidRPr="003D7119" w:rsidRDefault="006A7928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1344CB3" wp14:editId="5F9A1F96">
                  <wp:extent cx="1719713" cy="2023560"/>
                  <wp:effectExtent l="635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43184" cy="2051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928" w:rsidRPr="00B957FA" w14:paraId="5E151687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5487DE38" w14:textId="7234266A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DE3DD95" w14:textId="0946B949" w:rsidR="006A7928" w:rsidRDefault="00416DFB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B81B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B87DDD" w14:textId="6E3D1F4B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1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peta automatyczna P-0473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05C14DDF" w14:textId="072FA447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7287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3D51B88" w14:textId="5D8A62A7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3,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8E211A" w14:textId="7A28F0FC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4989D1D" w14:textId="47F2506D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D043FE" w14:textId="32EA9EAF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ekompletowana rok produkcji 2015, wyeksploatowana i niesprawna. Pozostałe części wykorzystane do naprawy innej pipety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9CD4024" w14:textId="7D178DE0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22268E3" w14:textId="4BFCCD84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3D1EB511" w14:textId="45EC8150" w:rsidR="006A7928" w:rsidRPr="005C29D3" w:rsidRDefault="006A7928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9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AF586B9" wp14:editId="388749E6">
                  <wp:extent cx="2590800" cy="1457487"/>
                  <wp:effectExtent l="0" t="0" r="0" b="9525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267" cy="1463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928" w:rsidRPr="00B957FA" w14:paraId="32449E6D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67567EF8" w14:textId="55B2B428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75470241" w14:textId="7ADE02E4" w:rsidR="006A7928" w:rsidRDefault="00416DFB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B81B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2E6143" w14:textId="1FF3808B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jnik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4E5625AD" w14:textId="241B810E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E4F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13348/2023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9F02B9F" w14:textId="1F77B2BB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,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C6616E" w14:textId="60EAD4AA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E949DA9" w14:textId="6DD679B6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0 zł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716164" w14:textId="241C41A2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eksploatowany i niesprawny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6B2230D" w14:textId="67E8F5CB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AF78EE1" w14:textId="0FB5D8EB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56310975" w14:textId="4A3AC983" w:rsidR="006A7928" w:rsidRPr="00827AFE" w:rsidRDefault="006A7928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827A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C5183BA" wp14:editId="33B4C228">
                  <wp:extent cx="1771650" cy="2581757"/>
                  <wp:effectExtent l="0" t="0" r="0" b="9525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819" cy="261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928" w:rsidRPr="00B957FA" w14:paraId="720BE29B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6D5CF236" w14:textId="43B641EA" w:rsidR="006A7928" w:rsidRPr="00AD3957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1915E2F" w14:textId="4D19ED3F" w:rsidR="006A7928" w:rsidRPr="0053245B" w:rsidRDefault="00B81BB3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24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D71A59" w14:textId="1E435D71" w:rsidR="006A7928" w:rsidRPr="0053245B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24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jnik bezprzewodowy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671AAA09" w14:textId="5C697A13" w:rsidR="006A7928" w:rsidRPr="0053245B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24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7284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4FA1615" w14:textId="0F3A400C" w:rsidR="006A7928" w:rsidRPr="0053245B" w:rsidRDefault="0053245B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24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2DCBF2" w14:textId="58AEBC63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F5ABC0" w14:textId="5C73A20F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0 zł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CABE5D" w14:textId="68B35171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5, wyeksploatowany i niesprawny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F5D8EA" w14:textId="5150F731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D8F6EC3" w14:textId="5844DCD8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7298FC17" w14:textId="0704754E" w:rsidR="006A7928" w:rsidRPr="00827AFE" w:rsidRDefault="006A7928" w:rsidP="00D96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A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1D3F98E" wp14:editId="37710CCA">
                  <wp:extent cx="2733675" cy="1385408"/>
                  <wp:effectExtent l="0" t="0" r="0" b="5715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799" cy="1404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928" w:rsidRPr="00827AFE" w14:paraId="7A73B7C0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1C5CB8A0" w14:textId="420B909D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1FF13844" w14:textId="41C2860B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B81B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084C98" w14:textId="77777777" w:rsidR="006A7928" w:rsidRPr="00921E67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lik pod komputer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4D6F060F" w14:textId="77777777" w:rsidR="006A7928" w:rsidRPr="00921E67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/M01/0723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748590C" w14:textId="7C15C038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3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8CF4E7" w14:textId="56D25150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39C3010" w14:textId="2DE92B36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ECB041" w14:textId="580828A9" w:rsidR="006A7928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02. Biurko nie spełnia obecnych zasad ergonomii, nie jest użytkowane. Niestabilna konstrukcja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8326A4D" w14:textId="77777777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będ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125111F" w14:textId="7D1E50A8" w:rsidR="006A7928" w:rsidRPr="00B957FA" w:rsidRDefault="006A792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3AA581DC" w14:textId="339612D2" w:rsidR="006A7928" w:rsidRPr="00827AFE" w:rsidRDefault="006A7928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AEEF762" wp14:editId="0073E311">
                  <wp:extent cx="2364025" cy="1327171"/>
                  <wp:effectExtent l="3810" t="0" r="2540" b="254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373266" cy="1332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6F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F25BD25" wp14:editId="0B0E6F2C">
                  <wp:extent cx="2348172" cy="1276901"/>
                  <wp:effectExtent l="2223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399610" cy="1304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36A" w:rsidRPr="00827AFE" w14:paraId="77A8216E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684A5ECA" w14:textId="5FD8C50A" w:rsidR="00EC736A" w:rsidRPr="00A343BE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E12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08235F60" w14:textId="654DAAF0" w:rsidR="00EC736A" w:rsidRPr="003F090D" w:rsidRDefault="00416DFB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F09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B245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3769BB" w14:textId="738AD667" w:rsidR="00EC736A" w:rsidRDefault="003F090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</w:t>
            </w:r>
            <w:r w:rsid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parka próżniowa</w:t>
            </w:r>
          </w:p>
          <w:p w14:paraId="500EA03E" w14:textId="77777777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03E008D3" w14:textId="77777777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C74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2098/2019</w:t>
            </w:r>
          </w:p>
          <w:p w14:paraId="5C265778" w14:textId="77777777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45F6747B" w14:textId="44BF2A9E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7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DF5D04" w14:textId="74D2D06D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6001D20" w14:textId="127EB697" w:rsidR="00EC736A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7</w:t>
            </w:r>
            <w:r w:rsid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6A10B8" w14:textId="4C0CCAD0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a w 1999, nie spełnia już wymagań jakościowych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910303E" w14:textId="21CD6B3A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D17ACB6" w14:textId="75524006" w:rsidR="00EC736A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1049BB6E" w14:textId="41B0C5E7" w:rsidR="00EC736A" w:rsidRPr="00B4134F" w:rsidRDefault="00EC736A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B4134F">
              <w:rPr>
                <w:noProof/>
              </w:rPr>
              <w:drawing>
                <wp:inline distT="0" distB="0" distL="0" distR="0" wp14:anchorId="35A4FCC5" wp14:editId="4CB2A7B7">
                  <wp:extent cx="2376738" cy="1337064"/>
                  <wp:effectExtent l="5397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99761" cy="1350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403A">
              <w:rPr>
                <w:noProof/>
              </w:rPr>
              <w:drawing>
                <wp:inline distT="0" distB="0" distL="0" distR="0" wp14:anchorId="329B78B0" wp14:editId="1393EA8E">
                  <wp:extent cx="2371551" cy="1334147"/>
                  <wp:effectExtent l="4127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13007" cy="1357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36A" w:rsidRPr="00827AFE" w14:paraId="5E18B5CB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77D69417" w14:textId="288C0537" w:rsidR="00EC736A" w:rsidRPr="00A343BE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E12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7DFC2EB0" w14:textId="73A50A2F" w:rsidR="00EC736A" w:rsidRDefault="00416DFB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B245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980B59" w14:textId="6097457E" w:rsidR="00EC736A" w:rsidRP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65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Drukarka</w:t>
            </w:r>
            <w:proofErr w:type="spellEnd"/>
            <w:r w:rsidRPr="0065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HP  Deskjet 4725 Ink A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vantag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WiFi</w:t>
            </w:r>
            <w:proofErr w:type="spellEnd"/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39F84773" w14:textId="069F5B9F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6268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4D9D2C2" w14:textId="2A8A8442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7716FF" w14:textId="1F0092DF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ABA0927" w14:textId="5FA8B39E" w:rsidR="00EC736A" w:rsidRDefault="00FF002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,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FE192C" w14:textId="2651E02C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abyta w </w:t>
            </w:r>
            <w:r w:rsidRPr="00DF71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roku. Trwale uszkodzona, niesprawna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8189E81" w14:textId="2E11B2F4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3857575" w14:textId="283B6960" w:rsidR="00EC736A" w:rsidRDefault="00FF002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41F7E4FE" w14:textId="33AA1F22" w:rsidR="00EC736A" w:rsidRPr="00B4134F" w:rsidRDefault="00EC736A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E403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07935DE" wp14:editId="7B280BBF">
                  <wp:extent cx="2305050" cy="1296734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817" cy="1308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36A" w:rsidRPr="00827AFE" w14:paraId="462B8D2D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2033EE71" w14:textId="25E4212F" w:rsidR="00EC736A" w:rsidRPr="00A343BE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66C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034F1F93" w14:textId="0351ED11" w:rsidR="00EC736A" w:rsidRDefault="00B81BB3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B245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7AF890" w14:textId="780B129A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ora cieplna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419E5B98" w14:textId="38931BF1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294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32CB84C" w14:textId="7EA3C064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501,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A732E6" w14:textId="6B18C658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A585BA0" w14:textId="309AD4B9" w:rsidR="00FF002D" w:rsidRDefault="00FF002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F6EB25" w14:textId="5BD5A796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abyta w 1999 roku.</w:t>
            </w:r>
          </w:p>
          <w:p w14:paraId="3ABFDA33" w14:textId="2E8B1942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32F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rządzenie wycofane z eksploatacji w 2015 roku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 z powodu dużych wahań temperatury, nie spełnia już wymagań jakościowych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D229E88" w14:textId="2954C4CE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428B699" w14:textId="5768E844" w:rsidR="00EC736A" w:rsidRDefault="00FF002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7CAC76DF" w14:textId="77777777" w:rsidR="00EC736A" w:rsidRPr="006532F5" w:rsidRDefault="00EC736A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32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D8329F0" wp14:editId="254307F1">
                  <wp:extent cx="2447925" cy="1377111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237" cy="1388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F1FAB4" w14:textId="0AFD9E6B" w:rsidR="00EC736A" w:rsidRPr="00B4134F" w:rsidRDefault="00EC736A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EC736A" w:rsidRPr="00827AFE" w14:paraId="1515ABD7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0AAA4002" w14:textId="55F69A20" w:rsidR="00EC736A" w:rsidRPr="00A343BE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66C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406650D6" w14:textId="3980257B" w:rsidR="00EC736A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37FFDA" w14:textId="340EE5C8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71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odówka ZANUSSI ZRA40100WA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6F5F2D6D" w14:textId="3A92066B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686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15EA9A2" w14:textId="18612D50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9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9E6938" w14:textId="6314264F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3375A1E" w14:textId="03994256" w:rsidR="00EC736A" w:rsidRDefault="00FF002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9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2FC23E" w14:textId="0F0D0BC5" w:rsidR="00EC736A" w:rsidRPr="001E5074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abyta w 2017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-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niesprawna. Uszkodzony układ chłodniczy. Uszkodzona przez przepięcie w instalacji elektrycznej</w:t>
            </w:r>
            <w:r w:rsidRPr="001E5074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pl-PL"/>
              </w:rPr>
              <w:t>.</w:t>
            </w:r>
          </w:p>
          <w:p w14:paraId="6D890364" w14:textId="77777777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C541302" w14:textId="02893054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069FAFD" w14:textId="640FBCFD" w:rsidR="00EC736A" w:rsidRDefault="00FF002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7CCE656B" w14:textId="6D1A7DD5" w:rsidR="00EC736A" w:rsidRPr="00B4134F" w:rsidRDefault="00EC736A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6532F5">
              <w:rPr>
                <w:noProof/>
              </w:rPr>
              <w:drawing>
                <wp:inline distT="0" distB="0" distL="0" distR="0" wp14:anchorId="2C5A522F" wp14:editId="370AE4E9">
                  <wp:extent cx="2467812" cy="1388298"/>
                  <wp:effectExtent l="6350" t="0" r="0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05496" cy="1409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32F5">
              <w:rPr>
                <w:noProof/>
              </w:rPr>
              <w:drawing>
                <wp:inline distT="0" distB="0" distL="0" distR="0" wp14:anchorId="14939A3C" wp14:editId="717A2B01">
                  <wp:extent cx="2447384" cy="1376805"/>
                  <wp:effectExtent l="1905" t="0" r="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73392" cy="139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36A" w:rsidRPr="009E403A" w14:paraId="1AED948D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39633917" w14:textId="77777777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66C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2E9204CB" w14:textId="780D5AB3" w:rsidR="00EC736A" w:rsidRPr="00B957FA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CEA6A1" w14:textId="77777777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ec sylitowy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3CDB41E2" w14:textId="77777777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2316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27B5B4F" w14:textId="77777777" w:rsidR="00EC736A" w:rsidRPr="00B957F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4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6AC83C" w14:textId="77777777" w:rsidR="00EC736A" w:rsidRPr="00B957F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89053CD" w14:textId="65C2645B" w:rsidR="00EC736A" w:rsidRPr="00B957F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</w:t>
            </w:r>
            <w:r w:rsidR="00FF00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EBCD8A" w14:textId="4AD211C6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y w 1999.</w:t>
            </w:r>
          </w:p>
          <w:p w14:paraId="683920D0" w14:textId="77777777" w:rsidR="00EC736A" w:rsidRPr="00B957F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 działa, trwale uszkodzony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2ACCB2A" w14:textId="7800BDEE" w:rsidR="00EC736A" w:rsidRPr="00B957F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9FAF0E8" w14:textId="56A0CBBE" w:rsidR="00EC736A" w:rsidRPr="00B957FA" w:rsidRDefault="00FF002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5AF8EECA" w14:textId="77777777" w:rsidR="00EC736A" w:rsidRPr="00EC736A" w:rsidRDefault="00EC736A" w:rsidP="00203C65">
            <w:pPr>
              <w:jc w:val="center"/>
              <w:rPr>
                <w:noProof/>
              </w:rPr>
            </w:pPr>
            <w:r w:rsidRPr="00EC736A">
              <w:rPr>
                <w:noProof/>
              </w:rPr>
              <w:drawing>
                <wp:inline distT="0" distB="0" distL="0" distR="0" wp14:anchorId="27689E8B" wp14:editId="7397129C">
                  <wp:extent cx="2533650" cy="1425337"/>
                  <wp:effectExtent l="0" t="0" r="0" b="381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676" cy="1429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736A">
              <w:rPr>
                <w:noProof/>
              </w:rPr>
              <w:drawing>
                <wp:inline distT="0" distB="0" distL="0" distR="0" wp14:anchorId="05B1DBE4" wp14:editId="134D7EFD">
                  <wp:extent cx="2375194" cy="1336195"/>
                  <wp:effectExtent l="508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80158" cy="1338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36A" w:rsidRPr="00DF05DA" w14:paraId="727CC29F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78CCA8A0" w14:textId="77777777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74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E6DEE05" w14:textId="5A8CA704" w:rsidR="00EC736A" w:rsidRPr="00B957FA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51253C" w14:textId="77777777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szarka KB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560E4C75" w14:textId="77777777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242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D98004A" w14:textId="77777777" w:rsidR="00EC736A" w:rsidRPr="00B957F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500447" w14:textId="77777777" w:rsidR="00EC736A" w:rsidRPr="00B957F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7C0F920" w14:textId="0521EF89" w:rsidR="00EC736A" w:rsidRPr="00B957FA" w:rsidRDefault="00FF002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221898" w14:textId="4F834DF8" w:rsidR="00EC736A" w:rsidRPr="00B957F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a w 1999 roku suszarka samoistnie się wyłącza i nie trzyma temperatur, jej rozkład temperatur jest niestabilny i nie spełnia wymagań jakościowych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4163C23" w14:textId="7B52FC54" w:rsidR="00EC736A" w:rsidRPr="00B957F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40DD80A" w14:textId="376338AC" w:rsidR="00EC736A" w:rsidRPr="00B957FA" w:rsidRDefault="00FF002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3225E2DB" w14:textId="37FC9FFA" w:rsidR="00EC736A" w:rsidRPr="00EC736A" w:rsidRDefault="00EC736A" w:rsidP="00203C65">
            <w:pPr>
              <w:jc w:val="center"/>
              <w:rPr>
                <w:noProof/>
              </w:rPr>
            </w:pPr>
            <w:r w:rsidRPr="00EC736A">
              <w:rPr>
                <w:noProof/>
              </w:rPr>
              <w:drawing>
                <wp:inline distT="0" distB="0" distL="0" distR="0" wp14:anchorId="0DE20EF7" wp14:editId="719211C9">
                  <wp:extent cx="1745919" cy="982189"/>
                  <wp:effectExtent l="953" t="0" r="7937" b="7938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51932" cy="985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36A" w:rsidRPr="00DF05DA" w14:paraId="40D78261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707F51BA" w14:textId="77777777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74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F6F4A86" w14:textId="7094FCFB" w:rsidR="00EC736A" w:rsidRPr="00B957FA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8ADD8E" w14:textId="39A72F88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ora cieplna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2962797D" w14:textId="77777777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41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1DB6F46" w14:textId="77777777" w:rsidR="00EC736A" w:rsidRPr="00B957F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077,8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48B97B" w14:textId="77777777" w:rsidR="00EC736A" w:rsidRPr="00B957F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300707B" w14:textId="7C53D606" w:rsidR="00EC736A" w:rsidRPr="00B957FA" w:rsidRDefault="00FF002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7,</w:t>
            </w:r>
            <w:r w:rsid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E825DA" w14:textId="5DD7488D" w:rsidR="00EC736A" w:rsidRPr="00B957F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a w 1999 roku, niesprawna, duży rozrzut temperatur. Uszkodzona, naprawa niemożliwa. Nie spełnia już wymagań jakościowych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F01101C" w14:textId="27072264" w:rsidR="00EC736A" w:rsidRPr="00B957F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6D3DC02" w14:textId="394E57C1" w:rsidR="00EC736A" w:rsidRPr="00B957FA" w:rsidRDefault="00FF002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38AC30C3" w14:textId="0BC12F4E" w:rsidR="00EC736A" w:rsidRPr="00EC736A" w:rsidRDefault="00EC736A" w:rsidP="00203C65">
            <w:pPr>
              <w:jc w:val="center"/>
              <w:rPr>
                <w:noProof/>
              </w:rPr>
            </w:pPr>
            <w:r w:rsidRPr="00EC736A">
              <w:rPr>
                <w:noProof/>
              </w:rPr>
              <w:drawing>
                <wp:inline distT="0" distB="0" distL="0" distR="0" wp14:anchorId="48B37830" wp14:editId="0D406A61">
                  <wp:extent cx="3047663" cy="1714500"/>
                  <wp:effectExtent l="0" t="0" r="635" b="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074" cy="172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36A" w:rsidRPr="00DF05DA" w14:paraId="20A6F4CF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2A922F6A" w14:textId="77777777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41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4531BABE" w14:textId="63801729" w:rsidR="00EC736A" w:rsidRPr="00B957FA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D5DE92" w14:textId="57C82B6B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rzewacz przepływowy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6AC84ED1" w14:textId="77777777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2234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184A894" w14:textId="77777777" w:rsidR="00EC736A" w:rsidRPr="00B957F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440AF5" w14:textId="77777777" w:rsidR="00EC736A" w:rsidRPr="00B957F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2654700" w14:textId="09ED6CFB" w:rsidR="00EC736A" w:rsidRPr="00B957FA" w:rsidRDefault="00FF002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61975A" w14:textId="35369917" w:rsidR="00EC736A" w:rsidRPr="00B957F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zkodzony, nie grzeje, wyłączony z użytkowania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4F8350F" w14:textId="0A9BCC71" w:rsidR="00EC736A" w:rsidRPr="00B957F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118405D" w14:textId="70AC872D" w:rsidR="00EC736A" w:rsidRPr="00B957FA" w:rsidRDefault="00FF002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0A6A074E" w14:textId="77777777" w:rsidR="00EC736A" w:rsidRPr="00EC736A" w:rsidRDefault="00EC736A" w:rsidP="00203C65">
            <w:pPr>
              <w:jc w:val="center"/>
              <w:rPr>
                <w:noProof/>
              </w:rPr>
            </w:pPr>
            <w:r w:rsidRPr="00EC736A">
              <w:rPr>
                <w:noProof/>
              </w:rPr>
              <w:drawing>
                <wp:inline distT="0" distB="0" distL="0" distR="0" wp14:anchorId="400A68E3" wp14:editId="6A66B570">
                  <wp:extent cx="1571625" cy="2086696"/>
                  <wp:effectExtent l="0" t="0" r="0" b="889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246" cy="208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36A" w:rsidRPr="00DF05DA" w14:paraId="07E1E6EC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561409B2" w14:textId="77777777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41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9C4E44E" w14:textId="4936EEE8" w:rsidR="00EC736A" w:rsidRPr="00B957FA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775ABA" w14:textId="77777777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lik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0AE07BF9" w14:textId="77777777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/M01/06047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100B03C" w14:textId="77777777" w:rsidR="00EC736A" w:rsidRPr="00B957F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,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75D126" w14:textId="77777777" w:rsidR="00EC736A" w:rsidRPr="00B957F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CE59977" w14:textId="30942547" w:rsidR="00EC736A" w:rsidRPr="00B957FA" w:rsidRDefault="00FF002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3D2B0A" w14:textId="77777777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eksploatowany i zbędny.</w:t>
            </w:r>
          </w:p>
          <w:p w14:paraId="68A92367" w14:textId="77777777" w:rsidR="00EC736A" w:rsidRPr="00B957F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1999 rok)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BC02187" w14:textId="15FED0A9" w:rsidR="00EC736A" w:rsidRPr="00B957F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4D2FC3A" w14:textId="6ABAC0D1" w:rsidR="00EC736A" w:rsidRPr="00B957FA" w:rsidRDefault="00FF002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3D232226" w14:textId="77777777" w:rsidR="00EC736A" w:rsidRPr="00EC736A" w:rsidRDefault="00EC736A" w:rsidP="00203C65">
            <w:pPr>
              <w:jc w:val="center"/>
              <w:rPr>
                <w:noProof/>
              </w:rPr>
            </w:pPr>
            <w:r w:rsidRPr="00EC736A">
              <w:rPr>
                <w:noProof/>
              </w:rPr>
              <w:drawing>
                <wp:inline distT="0" distB="0" distL="0" distR="0" wp14:anchorId="00649A6B" wp14:editId="2E84B491">
                  <wp:extent cx="1895475" cy="1417625"/>
                  <wp:effectExtent l="0" t="0" r="0" b="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72" cy="142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36A" w:rsidRPr="00673F41" w14:paraId="4180A5C1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076618AA" w14:textId="77777777" w:rsidR="00EC736A" w:rsidRP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C1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72CCD964" w14:textId="5EDD55D4" w:rsidR="00EC736A" w:rsidRPr="00EC736A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BCD4E7" w14:textId="77777777" w:rsidR="00EC736A" w:rsidRP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zownik cieczy 10-60 ml HIRSCHMAN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62407A42" w14:textId="77777777" w:rsidR="00EC736A" w:rsidRP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451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E9F15BC" w14:textId="77777777" w:rsidR="00EC736A" w:rsidRP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569,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11AC62" w14:textId="77777777" w:rsidR="00EC736A" w:rsidRP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90EF255" w14:textId="75AA4D7C" w:rsidR="00EC736A" w:rsidRPr="00EC736A" w:rsidRDefault="00FF002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</w:t>
            </w:r>
            <w:r w:rsidR="00EC736A"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7392B3" w14:textId="6B97B36A" w:rsidR="00EC736A" w:rsidRP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y w 1999, uszkodzony, nie spełnia już wymogów jakości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5CFC58D" w14:textId="35CAE969" w:rsidR="00EC736A" w:rsidRP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EDA9AF8" w14:textId="3D8B7666" w:rsidR="00EC736A" w:rsidRPr="00EC736A" w:rsidRDefault="00FF002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537819BF" w14:textId="77777777" w:rsidR="00EC736A" w:rsidRPr="00EC736A" w:rsidRDefault="00EC736A" w:rsidP="00203C65">
            <w:pPr>
              <w:jc w:val="center"/>
              <w:rPr>
                <w:noProof/>
              </w:rPr>
            </w:pPr>
            <w:r w:rsidRPr="00EC736A">
              <w:rPr>
                <w:noProof/>
              </w:rPr>
              <w:drawing>
                <wp:inline distT="0" distB="0" distL="0" distR="0" wp14:anchorId="7F63B021" wp14:editId="2E68EC15">
                  <wp:extent cx="2247900" cy="1686113"/>
                  <wp:effectExtent l="0" t="0" r="0" b="9525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203" cy="169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736A">
              <w:rPr>
                <w:noProof/>
              </w:rPr>
              <w:drawing>
                <wp:inline distT="0" distB="0" distL="0" distR="0" wp14:anchorId="0A35B27B" wp14:editId="490CCBC9">
                  <wp:extent cx="1649651" cy="2199534"/>
                  <wp:effectExtent l="0" t="8255" r="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61136" cy="2214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36A" w:rsidRPr="00673F41" w14:paraId="09048EE2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6B80FD6D" w14:textId="77777777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4E87300A" w14:textId="684027A7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="00B245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4AC9C6" w14:textId="77777777" w:rsidR="00EC736A" w:rsidRP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lik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572B781C" w14:textId="77777777" w:rsidR="00EC736A" w:rsidRP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/M01/06059/2019</w:t>
            </w:r>
          </w:p>
          <w:p w14:paraId="39ABB971" w14:textId="77777777" w:rsidR="00EC736A" w:rsidRP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VIII-80-808-0128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BF5F3C7" w14:textId="77777777" w:rsidR="00EC736A" w:rsidRP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95D6F5" w14:textId="77777777" w:rsidR="00EC736A" w:rsidRP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06461A7" w14:textId="3899C5C7" w:rsidR="00EC736A" w:rsidRPr="00EC736A" w:rsidRDefault="001C452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EC736A"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0305D4" w14:textId="77777777" w:rsidR="00EC736A" w:rsidRP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y w 1999, połamany, został wyłączony z użytkowania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D037EC3" w14:textId="44693D62" w:rsidR="00EC736A" w:rsidRP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A22FCA5" w14:textId="630DD8BE" w:rsidR="00EC736A" w:rsidRPr="00EC736A" w:rsidRDefault="001C452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6B431EE1" w14:textId="77777777" w:rsidR="00EC736A" w:rsidRPr="00EC736A" w:rsidRDefault="00EC736A" w:rsidP="00203C65">
            <w:pPr>
              <w:jc w:val="center"/>
              <w:rPr>
                <w:noProof/>
              </w:rPr>
            </w:pPr>
            <w:r w:rsidRPr="00EC736A">
              <w:rPr>
                <w:noProof/>
              </w:rPr>
              <w:drawing>
                <wp:inline distT="0" distB="0" distL="0" distR="0" wp14:anchorId="0EEA325F" wp14:editId="499B17D0">
                  <wp:extent cx="1638300" cy="2184400"/>
                  <wp:effectExtent l="0" t="0" r="0" b="635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36A" w:rsidRPr="007F5DEB" w14:paraId="35651F83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34DF32D8" w14:textId="77777777" w:rsidR="00EC736A" w:rsidRPr="00542F60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5C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71AE5352" w14:textId="68494084" w:rsidR="00EC736A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="00416D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BF5C3C" w14:textId="77777777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134255EC" w14:textId="77777777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/M01/06147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2E6F654" w14:textId="77777777" w:rsidR="00EC736A" w:rsidRPr="00B957F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7,6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84EC2E" w14:textId="77777777" w:rsidR="00EC736A" w:rsidRPr="00B957F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3655756" w14:textId="6F6F2182" w:rsidR="00EC736A" w:rsidRPr="00B957FA" w:rsidRDefault="001C452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D45E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  <w:r w:rsid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D441AD" w14:textId="1464A315" w:rsidR="00EC736A" w:rsidRPr="00B957F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tarzała konstrukcja nie spełnia wymagań BHP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6E875F9" w14:textId="73D1253B" w:rsidR="00EC736A" w:rsidRPr="00B957F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F02890E" w14:textId="42C37747" w:rsidR="00EC736A" w:rsidRPr="00B957FA" w:rsidRDefault="002F1F0B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5F50AF62" w14:textId="77777777" w:rsidR="00EC736A" w:rsidRPr="00EC736A" w:rsidRDefault="00EC736A" w:rsidP="00203C65">
            <w:pPr>
              <w:jc w:val="center"/>
              <w:rPr>
                <w:noProof/>
              </w:rPr>
            </w:pPr>
            <w:r w:rsidRPr="00EC736A">
              <w:rPr>
                <w:noProof/>
              </w:rPr>
              <w:drawing>
                <wp:inline distT="0" distB="0" distL="0" distR="0" wp14:anchorId="0376C76D" wp14:editId="7ECD441C">
                  <wp:extent cx="2533650" cy="1900449"/>
                  <wp:effectExtent l="0" t="0" r="0" b="508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693" cy="190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36A" w:rsidRPr="007F5DEB" w14:paraId="46CD62E1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5C2195D5" w14:textId="77777777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5C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0F7E03AB" w14:textId="06C2A55F" w:rsidR="00EC736A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="00416D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5F7130" w14:textId="398E4903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aźnia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188635E0" w14:textId="77777777" w:rsidR="00EC736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42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FCD9A87" w14:textId="77777777" w:rsidR="00EC736A" w:rsidRPr="00B957F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7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AE2A2C" w14:textId="77777777" w:rsidR="00EC736A" w:rsidRPr="00B957F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D94C102" w14:textId="131ADB6E" w:rsidR="00EC736A" w:rsidRPr="00B957FA" w:rsidRDefault="002F1F0B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BD6090" w14:textId="77777777" w:rsidR="00EC736A" w:rsidRPr="00B957F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zkodzona. Stwierdzony przez producenta - brak możliwości naprawy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22E514D" w14:textId="2293C63E" w:rsidR="00EC736A" w:rsidRPr="00B957FA" w:rsidRDefault="00EC736A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5F1BA69" w14:textId="74C68D8A" w:rsidR="00EC736A" w:rsidRPr="00B957FA" w:rsidRDefault="002F1F0B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158913E8" w14:textId="77777777" w:rsidR="00EC736A" w:rsidRPr="00EC736A" w:rsidRDefault="00EC736A" w:rsidP="00203C65">
            <w:pPr>
              <w:jc w:val="center"/>
              <w:rPr>
                <w:noProof/>
              </w:rPr>
            </w:pPr>
            <w:r w:rsidRPr="00EC736A">
              <w:rPr>
                <w:noProof/>
              </w:rPr>
              <w:drawing>
                <wp:inline distT="0" distB="0" distL="0" distR="0" wp14:anchorId="50572309" wp14:editId="4866FE2D">
                  <wp:extent cx="1707356" cy="2276475"/>
                  <wp:effectExtent l="0" t="0" r="7620" b="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7" cy="227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88D" w:rsidRPr="007F5DEB" w14:paraId="75C7916D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2C991B76" w14:textId="77777777" w:rsidR="0064688D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5C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08BF4FD8" w14:textId="13927F22" w:rsidR="0064688D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="00416D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66BA02" w14:textId="77777777" w:rsidR="0064688D" w:rsidRPr="0064688D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szarka KC-100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35FA9C78" w14:textId="77777777" w:rsidR="0064688D" w:rsidRPr="0064688D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2097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A5174D8" w14:textId="77777777" w:rsidR="0064688D" w:rsidRPr="0064688D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FC66B9" w14:textId="77777777" w:rsidR="0064688D" w:rsidRPr="0064688D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AFDA265" w14:textId="1718D864" w:rsidR="0064688D" w:rsidRPr="0064688D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</w:t>
            </w:r>
            <w:r w:rsidR="002F1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4BD8B4" w14:textId="1A28FD4F" w:rsidR="0064688D" w:rsidRPr="0064688D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szarka z 1999. Zbyt duży rozrzut temperatur - nie spełnia wymagań jakościowych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BC54D54" w14:textId="318A8FCC" w:rsidR="0064688D" w:rsidRPr="0064688D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B34647C" w14:textId="3E71EEBB" w:rsidR="0064688D" w:rsidRPr="0064688D" w:rsidRDefault="002F1F0B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33FFC223" w14:textId="77777777" w:rsidR="0064688D" w:rsidRPr="0064688D" w:rsidRDefault="0064688D" w:rsidP="00203C65">
            <w:pPr>
              <w:jc w:val="center"/>
              <w:rPr>
                <w:noProof/>
              </w:rPr>
            </w:pPr>
            <w:r w:rsidRPr="0064688D">
              <w:rPr>
                <w:noProof/>
              </w:rPr>
              <w:drawing>
                <wp:inline distT="0" distB="0" distL="0" distR="0" wp14:anchorId="04230534" wp14:editId="79B16B8B">
                  <wp:extent cx="2124075" cy="1593233"/>
                  <wp:effectExtent l="0" t="0" r="0" b="6985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982" cy="1602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88D" w:rsidRPr="007F5DEB" w14:paraId="7FA31AC1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787261E9" w14:textId="77777777" w:rsidR="0064688D" w:rsidRPr="00D46419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F3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72314D0" w14:textId="5F11EACA" w:rsidR="0064688D" w:rsidRPr="00D46419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="00416D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E2626D" w14:textId="2BBB659E" w:rsidR="0064688D" w:rsidRPr="0064688D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igrometr włosowy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42E6DAE5" w14:textId="77777777" w:rsidR="0064688D" w:rsidRPr="0064688D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2340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D68613A" w14:textId="77777777" w:rsidR="0064688D" w:rsidRPr="0064688D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66C657" w14:textId="77777777" w:rsidR="0064688D" w:rsidRPr="0064688D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9D3AA08" w14:textId="70646DE9" w:rsidR="0064688D" w:rsidRPr="0064688D" w:rsidRDefault="002F1F0B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</w:t>
            </w:r>
            <w:r w:rsidR="0064688D"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2ED81D" w14:textId="4F363670" w:rsidR="0064688D" w:rsidRPr="0064688D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zkodzony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82596E6" w14:textId="6DD350EF" w:rsidR="0064688D" w:rsidRPr="0064688D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51A982C" w14:textId="148A2BD6" w:rsidR="0064688D" w:rsidRPr="0064688D" w:rsidRDefault="002F1F0B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084CA6AE" w14:textId="77777777" w:rsidR="0064688D" w:rsidRPr="0064688D" w:rsidRDefault="0064688D" w:rsidP="00203C65">
            <w:pPr>
              <w:jc w:val="center"/>
              <w:rPr>
                <w:noProof/>
              </w:rPr>
            </w:pPr>
            <w:r w:rsidRPr="0064688D">
              <w:rPr>
                <w:noProof/>
              </w:rPr>
              <w:drawing>
                <wp:inline distT="0" distB="0" distL="0" distR="0" wp14:anchorId="2F464B23" wp14:editId="1C629220">
                  <wp:extent cx="1981200" cy="1486065"/>
                  <wp:effectExtent l="0" t="0" r="0" b="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288" cy="150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88D" w:rsidRPr="007F5DEB" w14:paraId="3A11D98F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25F3DC81" w14:textId="77777777" w:rsidR="0064688D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F3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175F0101" w14:textId="58347676" w:rsidR="0064688D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="00416D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B6496C" w14:textId="77777777" w:rsidR="0064688D" w:rsidRPr="0064688D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peta automatyczna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162B87B5" w14:textId="77777777" w:rsidR="0064688D" w:rsidRPr="0064688D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4886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F01EB92" w14:textId="77777777" w:rsidR="0064688D" w:rsidRPr="0064688D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B6F816" w14:textId="77777777" w:rsidR="0064688D" w:rsidRPr="0064688D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15838BD" w14:textId="23C196F2" w:rsidR="0064688D" w:rsidRPr="0064688D" w:rsidRDefault="002F1F0B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,5</w:t>
            </w:r>
            <w:r w:rsidR="0064688D"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856ED9" w14:textId="5ED4D064" w:rsidR="0064688D" w:rsidRPr="0064688D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zkodzona, nie spełnia wymagań jakościowych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9FA398C" w14:textId="254B7801" w:rsidR="0064688D" w:rsidRPr="0064688D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7E8AF9" w14:textId="3482D80C" w:rsidR="0064688D" w:rsidRPr="0064688D" w:rsidRDefault="002F1F0B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44A64780" w14:textId="77777777" w:rsidR="0064688D" w:rsidRPr="0064688D" w:rsidRDefault="0064688D" w:rsidP="00203C65">
            <w:pPr>
              <w:jc w:val="center"/>
              <w:rPr>
                <w:noProof/>
              </w:rPr>
            </w:pPr>
            <w:r w:rsidRPr="0064688D">
              <w:rPr>
                <w:noProof/>
              </w:rPr>
              <w:drawing>
                <wp:inline distT="0" distB="0" distL="0" distR="0" wp14:anchorId="59D4178B" wp14:editId="6D6FE6BA">
                  <wp:extent cx="2286000" cy="961379"/>
                  <wp:effectExtent l="0" t="0" r="0" b="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483" cy="96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88D" w:rsidRPr="007F5DEB" w14:paraId="18AFDFB9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79284360" w14:textId="4F4E0307" w:rsidR="0064688D" w:rsidRPr="007F3980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F3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18ADA433" w14:textId="03A70077" w:rsidR="0064688D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="00416D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8108C6" w14:textId="1C3E822F" w:rsidR="0064688D" w:rsidRPr="0064688D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Drukarka HP DJ 840 C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693A825F" w14:textId="251512ED" w:rsidR="0064688D" w:rsidRPr="0064688D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ST/P01/01391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4A86CAD" w14:textId="3483DD5F" w:rsidR="0064688D" w:rsidRPr="0064688D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049,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5DED7B" w14:textId="41D06618" w:rsidR="0064688D" w:rsidRPr="0064688D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A6C7035" w14:textId="45CC6E2B" w:rsidR="0064688D" w:rsidRPr="0064688D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5</w:t>
            </w:r>
            <w:r w:rsidR="0064688D"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BC16B4" w14:textId="5B477283" w:rsidR="0064688D" w:rsidRPr="00673F41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Trwale uszkodzona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 naprawa nieopłacalna.</w:t>
            </w:r>
          </w:p>
          <w:p w14:paraId="3D198A01" w14:textId="77777777" w:rsidR="0064688D" w:rsidRPr="0064688D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17D01FA8" w14:textId="5F00F59D" w:rsidR="0064688D" w:rsidRPr="0064688D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65B3AF6" w14:textId="704607EF" w:rsidR="0064688D" w:rsidRPr="0064688D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14F1BB6C" w14:textId="6B65C052" w:rsidR="0064688D" w:rsidRPr="0064688D" w:rsidRDefault="00A95794" w:rsidP="00203C6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75EF72" wp14:editId="02C691F4">
                  <wp:extent cx="2320119" cy="1739423"/>
                  <wp:effectExtent l="0" t="0" r="444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446" cy="174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EEF919" wp14:editId="3D202A77">
                  <wp:extent cx="2292824" cy="171896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805" cy="1723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88D" w:rsidRPr="007F5DEB" w14:paraId="204BACA9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616EBA33" w14:textId="656CE400" w:rsidR="0064688D" w:rsidRPr="007F3980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6FEA2E7C" w14:textId="25B3E342" w:rsidR="0064688D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="00416D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113E0C" w14:textId="77777777" w:rsidR="0064688D" w:rsidRPr="00673F41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Fotel </w:t>
            </w:r>
            <w:proofErr w:type="spellStart"/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bolek</w:t>
            </w:r>
            <w:proofErr w:type="spellEnd"/>
          </w:p>
          <w:p w14:paraId="060643D6" w14:textId="77777777" w:rsidR="0064688D" w:rsidRPr="0064688D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396514BA" w14:textId="19863EA2" w:rsidR="0064688D" w:rsidRPr="0064688D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/M01/0598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5D8EEF2" w14:textId="4E1D9276" w:rsidR="0064688D" w:rsidRPr="0064688D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53AFC7" w14:textId="5F8888E4" w:rsidR="0064688D" w:rsidRPr="0064688D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B8B347F" w14:textId="1F18AC85" w:rsidR="0064688D" w:rsidRPr="0064688D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,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699F62" w14:textId="3C622E50" w:rsidR="0064688D" w:rsidRPr="0064688D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ar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y i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zniszczon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y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D147C18" w14:textId="42DB62B3" w:rsidR="0064688D" w:rsidRPr="0064688D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5E98A8C" w14:textId="5A7CECAD" w:rsidR="0064688D" w:rsidRPr="0064688D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0B74F0EF" w14:textId="3A3A75D4" w:rsidR="0064688D" w:rsidRPr="0064688D" w:rsidRDefault="0064688D" w:rsidP="00203C65">
            <w:pPr>
              <w:jc w:val="center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FC717AF" wp14:editId="43E49454">
                  <wp:extent cx="3383280" cy="1603375"/>
                  <wp:effectExtent l="0" t="0" r="7620" b="0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ED7" w:rsidRPr="007F5DEB" w14:paraId="34D53D0A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069BAB21" w14:textId="55663EC9" w:rsidR="00D45ED7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2E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1D00BC26" w14:textId="13717FBA" w:rsidR="00D45ED7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="00416D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3EC942" w14:textId="250596D7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Fotel </w:t>
            </w:r>
            <w:proofErr w:type="spellStart"/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bolek</w:t>
            </w:r>
            <w:proofErr w:type="spellEnd"/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43BBBF72" w14:textId="627869BB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/M01/05984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4AC436C" w14:textId="407D0A8B" w:rsidR="00D45ED7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2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A332E5" w14:textId="180A47A5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2E4388F" w14:textId="1A3A8F18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,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5A96B9" w14:textId="63F4235F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ar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y i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zniszczon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y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65509B4" w14:textId="75663E9F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76217B4" w14:textId="18E518F6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09344204" w14:textId="54052B79" w:rsidR="00D45ED7" w:rsidRDefault="00D45ED7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561AEBA" wp14:editId="6F78F361">
                  <wp:extent cx="3383280" cy="1347470"/>
                  <wp:effectExtent l="0" t="0" r="7620" b="5080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ED7" w:rsidRPr="007F5DEB" w14:paraId="4AF4819E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766A016E" w14:textId="5E9B7C9E" w:rsidR="00D45ED7" w:rsidRPr="000B2E05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2E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BC5C408" w14:textId="51FE9F2F" w:rsidR="00D45ED7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416D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FE5679" w14:textId="46DA076C" w:rsidR="00D45ED7" w:rsidRPr="00673F41" w:rsidRDefault="00203C65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K</w:t>
            </w:r>
            <w:r w:rsidR="00D45ED7"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alkulator </w:t>
            </w:r>
            <w:proofErr w:type="spellStart"/>
            <w:r w:rsidR="00D45ED7"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citizen</w:t>
            </w:r>
            <w:proofErr w:type="spellEnd"/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54484B8E" w14:textId="0B8D54D9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/02219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4875A21" w14:textId="47FCD017" w:rsidR="00D45ED7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8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999223" w14:textId="48C7D23B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987FCCB" w14:textId="47D302B7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8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F9B470" w14:textId="010A56AD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szkodzony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68C0B78" w14:textId="6E7D528B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5A0F22E" w14:textId="4388DD76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2A77A4A8" w14:textId="3F2BE3FD" w:rsidR="00D45ED7" w:rsidRDefault="00D45ED7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E4FA4A5" wp14:editId="406C1580">
                  <wp:extent cx="1798320" cy="1109345"/>
                  <wp:effectExtent l="0" t="0" r="0" b="0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109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1D64518" wp14:editId="64255793">
                  <wp:extent cx="1800000" cy="1350000"/>
                  <wp:effectExtent l="0" t="0" r="0" b="3175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88D" w:rsidRPr="007F5DEB" w14:paraId="499AD4D4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76065F36" w14:textId="060CA416" w:rsidR="0064688D" w:rsidRPr="000B2E05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2E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6D7F907A" w14:textId="61B9675A" w:rsidR="0064688D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416D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D68DE2" w14:textId="4141EED6" w:rsidR="0064688D" w:rsidRPr="00673F41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ipeta wielowymiarowa automatyczna 1-10ml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2F0DF0CB" w14:textId="19744D81" w:rsidR="0064688D" w:rsidRPr="00673F41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/0601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4DB5F7B" w14:textId="1DCE0576" w:rsidR="0064688D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48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EAD351" w14:textId="03B4512B" w:rsidR="0064688D" w:rsidRPr="00673F41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1B997E8" w14:textId="2D37C3AA" w:rsidR="0064688D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5</w:t>
            </w:r>
            <w:r w:rsidR="0064688D"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054BB7" w14:textId="58D49734" w:rsidR="0064688D" w:rsidRPr="00673F41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szkodzona, nie spełnia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już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wymagań jakościowych. Nabyta w 2012 roku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E367A50" w14:textId="6EB997B4" w:rsidR="0064688D" w:rsidRPr="00673F41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AFEF679" w14:textId="31AAF1B7" w:rsidR="0064688D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02426EA1" w14:textId="6DB0223C" w:rsidR="0064688D" w:rsidRDefault="0064688D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91E4951" wp14:editId="39EF6318">
                  <wp:extent cx="1798320" cy="1347470"/>
                  <wp:effectExtent l="0" t="0" r="0" b="508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88D" w:rsidRPr="007F5DEB" w14:paraId="3C7F8FC4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028ADF12" w14:textId="4C9E4E85" w:rsidR="0064688D" w:rsidRPr="000B2E05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2E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249C54F0" w14:textId="518C3102" w:rsidR="0064688D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416D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7332CA" w14:textId="0B8A2D5B" w:rsidR="0064688D" w:rsidRPr="00673F41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omocnik do biurka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0A703153" w14:textId="4EFAB7ED" w:rsidR="0064688D" w:rsidRPr="00673F41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/M01/0617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D20EAA3" w14:textId="036EDDF6" w:rsidR="0064688D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10,9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D62C82" w14:textId="4F45D832" w:rsidR="0064688D" w:rsidRPr="00673F41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D764108" w14:textId="076569CF" w:rsidR="0064688D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1</w:t>
            </w:r>
            <w:r w:rsidR="0064688D"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A9A686" w14:textId="6B9BF5DF" w:rsidR="0064688D" w:rsidRPr="00673F41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ebel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metalowo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–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drewnian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y,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zniszczon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y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3663BA0" w14:textId="60FDD138" w:rsidR="0064688D" w:rsidRPr="00673F41" w:rsidRDefault="0064688D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40A0D8B" w14:textId="409114D4" w:rsidR="0064688D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10B64B9D" w14:textId="3D0D41C6" w:rsidR="0064688D" w:rsidRDefault="0064688D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0A11EB9" wp14:editId="0024783A">
                  <wp:extent cx="2637790" cy="2343150"/>
                  <wp:effectExtent l="0" t="0" r="0" b="0"/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790" cy="234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ED7" w:rsidRPr="007F5DEB" w14:paraId="2FF0CDBD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15EA465E" w14:textId="2F6B0643" w:rsidR="00D45ED7" w:rsidRPr="000B2E05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7027"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79A3C91" w14:textId="7B8A33CA" w:rsidR="00D45ED7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t>4</w:t>
            </w:r>
            <w:r w:rsidR="00416DFB"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127E43" w14:textId="0D87A4DB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AC7027">
              <w:t>Latarka czołowa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0782A649" w14:textId="27CC23D3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AC7027">
              <w:t>NST/N01/0695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A31FF1C" w14:textId="5D872D51" w:rsidR="00D45ED7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AC7027">
              <w:t>27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149EAE" w14:textId="25E26A33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AC7027"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11833F4" w14:textId="51FBD7E3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t>2</w:t>
            </w:r>
            <w:r w:rsidRPr="00AC7027">
              <w:t>,</w:t>
            </w:r>
            <w:r>
              <w:t>7</w:t>
            </w:r>
            <w:r w:rsidRPr="00AC7027"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8E0111" w14:textId="045042DD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AC7027">
              <w:t>Nabyta w 2014, niesprawna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ACBB274" w14:textId="1621D2E2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389FEB5" w14:textId="389C532D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7FFD3540" w14:textId="1AF1BB29" w:rsidR="00D45ED7" w:rsidRDefault="00D45ED7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6A5CFE9" wp14:editId="62260A70">
                  <wp:extent cx="2639695" cy="1188720"/>
                  <wp:effectExtent l="0" t="0" r="8255" b="0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ED7" w:rsidRPr="007F5DEB" w14:paraId="27E81784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34E6F398" w14:textId="607555DB" w:rsidR="00D45ED7" w:rsidRPr="000B2E05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751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1B1BED88" w14:textId="78FAB6FB" w:rsidR="00D45ED7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416D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742FAF" w14:textId="2AA3DD3A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Waga </w:t>
            </w:r>
            <w:proofErr w:type="spellStart"/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ws</w:t>
            </w:r>
            <w:proofErr w:type="spellEnd"/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21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195605AC" w14:textId="746F5816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/02315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4245AB3" w14:textId="6E93452B" w:rsidR="00D45ED7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,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B835E1" w14:textId="22D16228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2F7E310" w14:textId="26BAA94D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CEACFD" w14:textId="446D9315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Waga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szalkowa z  lat 70,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r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ozkalibrowana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5CF2707" w14:textId="6B6ACB97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718E519" w14:textId="39F8A2E9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1119DAB5" w14:textId="090EE2C6" w:rsidR="00D45ED7" w:rsidRDefault="00D45ED7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D317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26E2439" wp14:editId="397F8B74">
                  <wp:extent cx="2305050" cy="1296735"/>
                  <wp:effectExtent l="0" t="0" r="0" b="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04" cy="1300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17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B1E7D61" wp14:editId="15CFBE9F">
                  <wp:extent cx="2324100" cy="1307452"/>
                  <wp:effectExtent l="0" t="0" r="0" b="762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082" cy="131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ED7" w:rsidRPr="007F5DEB" w14:paraId="1BA1DC4A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4D42277B" w14:textId="38CF5BCE" w:rsidR="00D45ED7" w:rsidRPr="00105525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055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7DF170E6" w14:textId="5BAAFD40" w:rsidR="00D45ED7" w:rsidRPr="00105525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055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D45ED7" w:rsidRPr="001055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8511E1" w14:textId="17ADE60F" w:rsidR="00D45ED7" w:rsidRPr="003D0CC9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3D0CC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estaw komputerowy</w:t>
            </w:r>
            <w:r w:rsidR="003D0CC9" w:rsidRPr="003D0CC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(</w:t>
            </w:r>
            <w:r w:rsidR="000E66F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stacja DELL </w:t>
            </w:r>
            <w:proofErr w:type="spellStart"/>
            <w:r w:rsidR="000E66F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nter</w:t>
            </w:r>
            <w:proofErr w:type="spellEnd"/>
            <w:r w:rsidR="000E66F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0E66F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core</w:t>
            </w:r>
            <w:proofErr w:type="spellEnd"/>
            <w:r w:rsidR="000E66F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2 duo, </w:t>
            </w:r>
            <w:r w:rsidR="003D0CC9" w:rsidRPr="003D0CC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onitor DELL 22" P2210)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360BB4FD" w14:textId="7B1151AB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ST/P01/0527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A2B15FD" w14:textId="4B2E3683" w:rsidR="00D45ED7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02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F78112" w14:textId="46EE2A83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F1F7A9C" w14:textId="71D48DDE" w:rsidR="00D45ED7" w:rsidRPr="00673F41" w:rsidRDefault="00B1158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550950" w14:textId="77777777" w:rsidR="00D45ED7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estaw jest niesprawny, komputer niewydolny.</w:t>
            </w:r>
          </w:p>
          <w:p w14:paraId="25AFA22B" w14:textId="15C902F9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DED09E3" w14:textId="62770A06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9A12121" w14:textId="7C6B169C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6580DCC2" w14:textId="47ADDF02" w:rsidR="00D45ED7" w:rsidRDefault="00A95794" w:rsidP="00105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7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F840056" wp14:editId="57E0C8A6">
                  <wp:extent cx="3357349" cy="2518148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628" cy="2524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57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A19B1F9" wp14:editId="516B0F38">
                  <wp:extent cx="3384644" cy="2538622"/>
                  <wp:effectExtent l="0" t="0" r="635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018" cy="2539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ED7" w:rsidRPr="007F5DEB" w14:paraId="155A1AD1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477D5A10" w14:textId="15EA4AC3" w:rsidR="00D45ED7" w:rsidRPr="000B2E05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751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2EF4F5A0" w14:textId="41124A00" w:rsidR="00D45ED7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D45E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7FBE7D" w14:textId="0BC88098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Czajnik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6DBB8033" w14:textId="2AF1DE6B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/06950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D32069C" w14:textId="1BEE6AD1" w:rsidR="00D45ED7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345FAC" w14:textId="24849364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B470A85" w14:textId="027462F8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6B83A1" w14:textId="4EB51640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szkodzony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czajnik elektryczny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z 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14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roku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AA5A63B" w14:textId="25F9F6BA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FE7111A" w14:textId="031ADF36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0E881353" w14:textId="7D8453B9" w:rsidR="00D45ED7" w:rsidRDefault="00D45ED7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0F0B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88CCFED" wp14:editId="2D118A58">
                  <wp:extent cx="2705646" cy="1522095"/>
                  <wp:effectExtent l="952" t="0" r="953" b="952"/>
                  <wp:docPr id="116" name="Obraz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08506" cy="1523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ED7" w:rsidRPr="007F5DEB" w14:paraId="57C0AA97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32F1403A" w14:textId="49B00420" w:rsidR="00D45ED7" w:rsidRPr="00A751E8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6B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6C39B70D" w14:textId="250918E9" w:rsidR="00D45ED7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D45E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306096" w14:textId="5B1845C9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Drukarka HP DJ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4D3A219D" w14:textId="77777777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ST/P01/0139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/2019</w:t>
            </w:r>
          </w:p>
          <w:p w14:paraId="43F645DD" w14:textId="4A285110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V-49-491-0096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9E3145D" w14:textId="07BAA22A" w:rsidR="00D45ED7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049,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910EE5" w14:textId="1DEBE673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2F5629A" w14:textId="15E9D7D8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5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D467B6" w14:textId="017AF732" w:rsidR="00D45ED7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Drukarka z 1999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roku,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trwale uszkodzona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19BB30A" w14:textId="6569E06D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D3085A2" w14:textId="61366FCF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4983938F" w14:textId="4C999811" w:rsidR="00D45ED7" w:rsidRPr="000F0B32" w:rsidRDefault="00D45ED7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0F0B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B6BA236" wp14:editId="2B3AC9E2">
                  <wp:extent cx="2527300" cy="1421763"/>
                  <wp:effectExtent l="0" t="0" r="6350" b="7620"/>
                  <wp:docPr id="128" name="Obraz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077" cy="144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ED7" w:rsidRPr="007F5DEB" w14:paraId="2C1C3587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4397F1C4" w14:textId="59E4AC2A" w:rsidR="00D45ED7" w:rsidRPr="006F6B43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6B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3722B82E" w14:textId="403D6E78" w:rsidR="00D45ED7" w:rsidRPr="00D45ED7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D45ED7" w:rsidRPr="00D45E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009D98" w14:textId="503C5C30" w:rsidR="00D45ED7" w:rsidRPr="00D45ED7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D45E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estaw komputerowy</w:t>
            </w:r>
            <w:r w:rsidR="001C075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(stacja DELL </w:t>
            </w:r>
            <w:proofErr w:type="spellStart"/>
            <w:r w:rsidR="001C075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nter</w:t>
            </w:r>
            <w:proofErr w:type="spellEnd"/>
            <w:r w:rsidR="001C075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1C075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core</w:t>
            </w:r>
            <w:proofErr w:type="spellEnd"/>
            <w:r w:rsidR="001C075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2 duo, </w:t>
            </w:r>
            <w:r w:rsidR="001C075C" w:rsidRPr="003D0CC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onitor DELL 22" P2210</w:t>
            </w:r>
            <w:r w:rsidR="001C075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5AF62AA4" w14:textId="77777777" w:rsidR="00D45ED7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8600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ST/P01/05277/2019</w:t>
            </w:r>
          </w:p>
          <w:p w14:paraId="14AAA4BE" w14:textId="30CEAB99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V-49-491-0695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17EBC4D" w14:textId="0399D424" w:rsidR="00D45ED7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02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0AC76A" w14:textId="3F6C2E76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69107A6" w14:textId="5B27AF59" w:rsidR="00D45ED7" w:rsidRPr="00673F41" w:rsidRDefault="00203C65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0,0</w:t>
            </w:r>
            <w:r w:rsidR="00D45ED7"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DF327E" w14:textId="7A7AAA3B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Komputer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przestarzały i 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iewydolny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1A0AE52" w14:textId="353B0CED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C4C2927" w14:textId="3E41C57B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77958F35" w14:textId="77777777" w:rsidR="00D45ED7" w:rsidRDefault="00A95794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49FDF62" wp14:editId="4F6046D8">
                  <wp:extent cx="3871595" cy="290258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595" cy="290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37AD5" w14:textId="7092C468" w:rsidR="00A95794" w:rsidRPr="000F0B32" w:rsidRDefault="00A95794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F766650" wp14:editId="763F2C48">
                  <wp:extent cx="3871595" cy="2902585"/>
                  <wp:effectExtent l="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595" cy="290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ED7" w:rsidRPr="007F5DEB" w14:paraId="7E760B32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357ABD0A" w14:textId="777657FA" w:rsidR="00D45ED7" w:rsidRPr="006F6B43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40B2E866" w14:textId="632CCC58" w:rsidR="00D45ED7" w:rsidRPr="00073C2F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2C3E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416DFB" w:rsidRPr="002C3E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8A5AA3" w14:textId="0DEA39A7" w:rsidR="00D45ED7" w:rsidRPr="00073C2F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PS BACK 500 EI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18C3E0EE" w14:textId="6DB27A75" w:rsidR="00D45ED7" w:rsidRPr="0068600C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430E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/0244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D98C967" w14:textId="7310BC95" w:rsidR="00D45ED7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89,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733E12" w14:textId="641F977D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5212795" w14:textId="67C8965F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9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F8604F" w14:textId="40014163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iesprawny zasilacz UPS z 1999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A93A717" w14:textId="356BB5F7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D7E08E2" w14:textId="57D3CA2F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37276C64" w14:textId="2E0112A9" w:rsidR="00D45ED7" w:rsidRPr="000F0B32" w:rsidRDefault="00D45ED7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301F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A35BC07" wp14:editId="7A7B4230">
                  <wp:extent cx="2146908" cy="1207770"/>
                  <wp:effectExtent l="0" t="6985" r="0" b="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51517" cy="1210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ED7" w:rsidRPr="007F5DEB" w14:paraId="1D01CE62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0D8A9598" w14:textId="1056E90E" w:rsidR="00D45ED7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18999242" w14:textId="75FE8506" w:rsidR="00D45ED7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416D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8C9DA1" w14:textId="7914BB93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Waga </w:t>
            </w:r>
            <w:proofErr w:type="spellStart"/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lektr</w:t>
            </w:r>
            <w:proofErr w:type="spellEnd"/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WPE-600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6B881768" w14:textId="2B6CE539" w:rsidR="00D45ED7" w:rsidRPr="00430E47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1464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EF6DC87" w14:textId="0BA28810" w:rsidR="00D45ED7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122,7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7708AD" w14:textId="754A84CF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494A253" w14:textId="474DFC7C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12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241CF2" w14:textId="15EB22EA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iesprawna, nie przeszła legalizacji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 ponieważ n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e spełnia wymagań jakościowych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577651A" w14:textId="0030A4B8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06E7395" w14:textId="0C5AA643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6854EC80" w14:textId="22A69765" w:rsidR="00D45ED7" w:rsidRPr="00301F1C" w:rsidRDefault="00D45ED7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C0AC6F8" wp14:editId="74800AA8">
                  <wp:extent cx="2798445" cy="1798320"/>
                  <wp:effectExtent l="0" t="0" r="1905" b="0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44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ED7" w:rsidRPr="007F5DEB" w14:paraId="4FBF3E05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435177C5" w14:textId="31D61B18" w:rsidR="00D45ED7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276CA0DA" w14:textId="058D237A" w:rsidR="00D45ED7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416D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638E56" w14:textId="38656462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rmohigrometr</w:t>
            </w:r>
            <w:proofErr w:type="spellEnd"/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LB-710DB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3F582321" w14:textId="24C8C7DD" w:rsidR="00D45ED7" w:rsidRPr="00430E47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4638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3487112" w14:textId="45A82EF8" w:rsidR="00D45ED7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249,6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268F56" w14:textId="601EB715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B55C13D" w14:textId="29D51D86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25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E329B0" w14:textId="031744AF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zkodzone połączenie z komputerem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CC30753" w14:textId="652BCE1B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0FCD271" w14:textId="3155247E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0E222A59" w14:textId="3A9DC3D3" w:rsidR="00D45ED7" w:rsidRPr="00301F1C" w:rsidRDefault="00D45ED7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16E5303" wp14:editId="1073805F">
                  <wp:extent cx="1798320" cy="1042670"/>
                  <wp:effectExtent l="0" t="0" r="0" b="5080"/>
                  <wp:docPr id="100" name="Obraz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ED7" w:rsidRPr="007F5DEB" w14:paraId="69C09953" w14:textId="77777777" w:rsidTr="00D57986">
        <w:trPr>
          <w:gridAfter w:val="1"/>
          <w:wAfter w:w="1559" w:type="dxa"/>
          <w:trHeight w:val="900"/>
          <w:jc w:val="center"/>
        </w:trPr>
        <w:tc>
          <w:tcPr>
            <w:tcW w:w="555" w:type="dxa"/>
            <w:gridSpan w:val="3"/>
            <w:vAlign w:val="center"/>
          </w:tcPr>
          <w:p w14:paraId="466A5170" w14:textId="472365E0" w:rsidR="00D45ED7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77C305EF" w14:textId="07A1D784" w:rsidR="00D45ED7" w:rsidRDefault="00BE4FB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416D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C79046" w14:textId="37A20AF8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</w:t>
            </w: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hametr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75F67703" w14:textId="5E8BAAF4" w:rsidR="00D45ED7" w:rsidRPr="00430E47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1346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B40A707" w14:textId="2F2A2AD5" w:rsidR="00D45ED7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970,7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54719D" w14:textId="7FB9FF32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497651C" w14:textId="5D46C5D5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97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0EAB2D" w14:textId="5C8EC28B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hametr uszkodzony, bardzo stary brak możliwości naprawy. brak elektrod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0C9CC8A" w14:textId="6BCA2376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8B8B940" w14:textId="7B85B9BB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11A7B467" w14:textId="4D19FD42" w:rsidR="00D45ED7" w:rsidRPr="00301F1C" w:rsidRDefault="00D45ED7" w:rsidP="00203C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FD65112" wp14:editId="5BF11AF2">
                  <wp:extent cx="1798320" cy="895985"/>
                  <wp:effectExtent l="0" t="0" r="0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915BAD1" wp14:editId="51ACEF11">
                  <wp:extent cx="1800000" cy="1022400"/>
                  <wp:effectExtent l="0" t="0" r="0" b="6350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2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ED7" w14:paraId="792EEC66" w14:textId="77777777" w:rsidTr="00D57986">
        <w:trPr>
          <w:gridAfter w:val="1"/>
          <w:wAfter w:w="1559" w:type="dxa"/>
          <w:trHeight w:val="765"/>
          <w:jc w:val="center"/>
        </w:trPr>
        <w:tc>
          <w:tcPr>
            <w:tcW w:w="545" w:type="dxa"/>
            <w:gridSpan w:val="2"/>
            <w:vAlign w:val="center"/>
          </w:tcPr>
          <w:p w14:paraId="3E63B502" w14:textId="77777777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A77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1223D270" w14:textId="20C9055E" w:rsidR="00D45ED7" w:rsidRPr="00673F41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416DF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4CDBD2" w14:textId="77777777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</w:t>
            </w: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dgrzewacz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3699C58E" w14:textId="77777777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39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43CB041" w14:textId="77777777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59,5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428C05" w14:textId="77777777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F0296EC" w14:textId="22C88161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6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64C649" w14:textId="44BF6552" w:rsidR="00D45ED7" w:rsidRPr="00673F41" w:rsidRDefault="00D45ED7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y nie grzeje. Iskrzy przy włączaniu. Cieknie woda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2179D63" w14:textId="7D9ED393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EFDA1A7" w14:textId="62750AB2" w:rsidR="00D45ED7" w:rsidRPr="00673F41" w:rsidRDefault="00D45ED7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732F5077" w14:textId="77777777" w:rsidR="00D45ED7" w:rsidRDefault="00D45ED7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F5D1DF3" wp14:editId="2252B8AA">
                  <wp:extent cx="2268220" cy="1798320"/>
                  <wp:effectExtent l="0" t="0" r="0" b="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90E" w14:paraId="3586ACF5" w14:textId="77777777" w:rsidTr="00D57986">
        <w:trPr>
          <w:gridAfter w:val="1"/>
          <w:wAfter w:w="1559" w:type="dxa"/>
          <w:trHeight w:val="765"/>
          <w:jc w:val="center"/>
        </w:trPr>
        <w:tc>
          <w:tcPr>
            <w:tcW w:w="545" w:type="dxa"/>
            <w:gridSpan w:val="2"/>
            <w:vAlign w:val="center"/>
          </w:tcPr>
          <w:p w14:paraId="182FF8F9" w14:textId="77777777" w:rsidR="00D92EAE" w:rsidRPr="00673F41" w:rsidRDefault="00D92EAE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A77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036F1BF0" w14:textId="1EDD569C" w:rsidR="00D92EAE" w:rsidRPr="00673F41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416DF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8F717F" w14:textId="77777777" w:rsidR="00D92EAE" w:rsidRPr="00673F41" w:rsidRDefault="00D92EAE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rężarka 3JW-60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1201EE88" w14:textId="77777777" w:rsidR="00D92EAE" w:rsidRPr="00673F41" w:rsidRDefault="00D92EAE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25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F287F44" w14:textId="77777777" w:rsidR="00D92EAE" w:rsidRPr="00673F41" w:rsidRDefault="00D92EAE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,6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A745D1" w14:textId="77777777" w:rsidR="00D92EAE" w:rsidRPr="00673F41" w:rsidRDefault="00D92EAE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F2E5557" w14:textId="2B4E4713" w:rsidR="00D92EAE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8CD288" w14:textId="5127B7F8" w:rsidR="00D92EAE" w:rsidRPr="00673F41" w:rsidRDefault="00D92EAE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rężarka długi czas nie używana. Wycieki oleju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87582C6" w14:textId="77777777" w:rsidR="00D92EAE" w:rsidRPr="00673F41" w:rsidRDefault="00D92EAE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F26B7D3" w14:textId="0FA79037" w:rsidR="00D92EAE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3B6707F3" w14:textId="77777777" w:rsidR="00D92EAE" w:rsidRDefault="00D92EAE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A830CE0" wp14:editId="7091D346">
                  <wp:extent cx="2402205" cy="1798320"/>
                  <wp:effectExtent l="0" t="0" r="0" b="0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A8B723" w14:textId="77777777" w:rsidR="00D92EAE" w:rsidRDefault="00D92EAE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DC4738" w14:paraId="5FABB5AA" w14:textId="77777777" w:rsidTr="00D57986">
        <w:trPr>
          <w:gridAfter w:val="1"/>
          <w:wAfter w:w="1559" w:type="dxa"/>
          <w:trHeight w:val="765"/>
          <w:jc w:val="center"/>
        </w:trPr>
        <w:tc>
          <w:tcPr>
            <w:tcW w:w="545" w:type="dxa"/>
            <w:gridSpan w:val="2"/>
            <w:vAlign w:val="center"/>
          </w:tcPr>
          <w:p w14:paraId="0AA5F492" w14:textId="77777777" w:rsidR="00DC4738" w:rsidRPr="00AA5344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01F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1BA4360B" w14:textId="20412F6B" w:rsidR="00DC4738" w:rsidRPr="00673F41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416DF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BA15E6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mpa próżniowa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4EE6BA1F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136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47F1F7E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E7CB4A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66E974C" w14:textId="5136F8B1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AF0809" w14:textId="77777777" w:rsidR="00DC4738" w:rsidRPr="00673F41" w:rsidRDefault="00DC4738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ompa bardzo długo nie używana  Wymaga podłączenia do instalacji elektrycznej przez elektryka. Prawdopodobnie </w:t>
            </w:r>
            <w:r w:rsidRPr="00AA534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ie dział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</w:t>
            </w:r>
            <w:r w:rsidRPr="00AA534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4D441C7" w14:textId="62836D09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DEC102F" w14:textId="42F2EC1D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4435D150" w14:textId="77777777" w:rsidR="00DC4738" w:rsidRDefault="00DC4738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56325D5" wp14:editId="67AF2A87">
                  <wp:extent cx="2475230" cy="1798320"/>
                  <wp:effectExtent l="0" t="0" r="1270" b="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738" w14:paraId="0C0BF27B" w14:textId="77777777" w:rsidTr="00D57986">
        <w:trPr>
          <w:gridAfter w:val="1"/>
          <w:wAfter w:w="1559" w:type="dxa"/>
          <w:trHeight w:val="765"/>
          <w:jc w:val="center"/>
        </w:trPr>
        <w:tc>
          <w:tcPr>
            <w:tcW w:w="545" w:type="dxa"/>
            <w:gridSpan w:val="2"/>
            <w:vAlign w:val="center"/>
          </w:tcPr>
          <w:p w14:paraId="59651F29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01F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17695106" w14:textId="3FC5D34D" w:rsidR="00DC4738" w:rsidRPr="00673F41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416DF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560096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mpa próżniowa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0461572F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25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55A4DA3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613C76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15930F6" w14:textId="58400594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B8531E" w14:textId="77777777" w:rsidR="00DC4738" w:rsidRPr="00673F41" w:rsidRDefault="00DC4738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mpa bardzo długo nie używana  Wymaga podłączenia do instalacji elektrycznej przez elektryka. Prawdopodobnie nie działa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B596238" w14:textId="4825CB2A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F19BA48" w14:textId="47F7BCCF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190C685A" w14:textId="77777777" w:rsidR="00DC4738" w:rsidRDefault="00DC4738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5FF6831" wp14:editId="724CEFE5">
                  <wp:extent cx="2694940" cy="1798320"/>
                  <wp:effectExtent l="0" t="0" r="0" b="0"/>
                  <wp:docPr id="86" name="Obraz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94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738" w14:paraId="7C0FC833" w14:textId="77777777" w:rsidTr="00D57986">
        <w:trPr>
          <w:gridAfter w:val="1"/>
          <w:wAfter w:w="1559" w:type="dxa"/>
          <w:trHeight w:val="765"/>
          <w:jc w:val="center"/>
        </w:trPr>
        <w:tc>
          <w:tcPr>
            <w:tcW w:w="545" w:type="dxa"/>
            <w:gridSpan w:val="2"/>
            <w:vAlign w:val="center"/>
          </w:tcPr>
          <w:p w14:paraId="41620B7C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A32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695F73BA" w14:textId="1DE4DE76" w:rsidR="00DC4738" w:rsidRPr="00673F41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416DF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E7A50D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mpa próżniowa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0AB3AE94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251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A3D28DA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,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54F8CF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1D9C6DC" w14:textId="31CFFC75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AEBF75" w14:textId="77777777" w:rsidR="00DC4738" w:rsidRPr="00673F41" w:rsidRDefault="00DC4738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mpa bardzo długo nie używana  Wymaga podłączenia do instalacji elektrycznej przez elektryka. Prawdopodobnie nie działa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CF3EE08" w14:textId="756A13D1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4FF6C91" w14:textId="3BF7F51D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65F4D156" w14:textId="77777777" w:rsidR="00DC4738" w:rsidRDefault="00DC4738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C9C2B11" wp14:editId="5E2CDCDA">
                  <wp:extent cx="3054350" cy="1798320"/>
                  <wp:effectExtent l="0" t="0" r="0" b="0"/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738" w14:paraId="1942E8F9" w14:textId="77777777" w:rsidTr="00D57986">
        <w:trPr>
          <w:gridAfter w:val="1"/>
          <w:wAfter w:w="1559" w:type="dxa"/>
          <w:trHeight w:val="765"/>
          <w:jc w:val="center"/>
        </w:trPr>
        <w:tc>
          <w:tcPr>
            <w:tcW w:w="545" w:type="dxa"/>
            <w:gridSpan w:val="2"/>
            <w:vAlign w:val="center"/>
          </w:tcPr>
          <w:p w14:paraId="04804551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A32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47EFE069" w14:textId="0C41D2E2" w:rsidR="00DC4738" w:rsidRPr="00673F41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416DF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80E785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adio Thomson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643ECF2D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40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89EE6D6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8,9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0A7263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2D32738" w14:textId="6F455C46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944E5C" w14:textId="77777777" w:rsidR="00DC4738" w:rsidRPr="00673F41" w:rsidRDefault="00DC4738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e, brak możliwości ustawienia głośności i wyszukiwania stacji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98EF00B" w14:textId="70B1752A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B9BC0EC" w14:textId="16BC6AD8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1144D8EE" w14:textId="77777777" w:rsidR="00DC4738" w:rsidRDefault="00DC4738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2B52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A218171" wp14:editId="726FBB9E">
                  <wp:extent cx="3802380" cy="1263650"/>
                  <wp:effectExtent l="0" t="0" r="0" b="0"/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38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738" w14:paraId="55EB20B5" w14:textId="77777777" w:rsidTr="00D57986">
        <w:trPr>
          <w:gridAfter w:val="1"/>
          <w:wAfter w:w="1559" w:type="dxa"/>
          <w:trHeight w:val="765"/>
          <w:jc w:val="center"/>
        </w:trPr>
        <w:tc>
          <w:tcPr>
            <w:tcW w:w="545" w:type="dxa"/>
            <w:gridSpan w:val="2"/>
            <w:vAlign w:val="center"/>
          </w:tcPr>
          <w:p w14:paraId="36F04903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A32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3B2DC68A" w14:textId="4ACA08BF" w:rsidR="00DC4738" w:rsidRPr="00673F41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416DF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267CCA" w14:textId="7BC991D0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adio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6D8E375C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397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3EEA66F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7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7393EA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DFE5C8F" w14:textId="0E967AA6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7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31D129" w14:textId="77777777" w:rsidR="00DC4738" w:rsidRPr="00673F41" w:rsidRDefault="00DC4738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e brak możliwości ustawienia głośności ucieka zakres fal wyszukiwania stacji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C31EB6F" w14:textId="740EB708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221DD7D" w14:textId="0FEA4021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683AC7EB" w14:textId="77777777" w:rsidR="00DC4738" w:rsidRDefault="00DC4738" w:rsidP="00203C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7D8812" wp14:editId="41D9F521">
                  <wp:extent cx="2400653" cy="1343025"/>
                  <wp:effectExtent l="0" t="0" r="0" b="0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371"/>
                          <a:stretch/>
                        </pic:blipFill>
                        <pic:spPr bwMode="auto">
                          <a:xfrm>
                            <a:off x="0" y="0"/>
                            <a:ext cx="2401200" cy="1343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9DBD9D" wp14:editId="7B802CF0">
                  <wp:extent cx="2400653" cy="1524000"/>
                  <wp:effectExtent l="0" t="0" r="0" b="0"/>
                  <wp:docPr id="90" name="Obraz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314"/>
                          <a:stretch/>
                        </pic:blipFill>
                        <pic:spPr bwMode="auto">
                          <a:xfrm>
                            <a:off x="0" y="0"/>
                            <a:ext cx="2401200" cy="1524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147577" w14:textId="77777777" w:rsidR="00DC4738" w:rsidRDefault="00DC4738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DC4738" w14:paraId="42F9E1CA" w14:textId="77777777" w:rsidTr="00D57986">
        <w:trPr>
          <w:gridAfter w:val="1"/>
          <w:wAfter w:w="1559" w:type="dxa"/>
          <w:trHeight w:val="765"/>
          <w:jc w:val="center"/>
        </w:trPr>
        <w:tc>
          <w:tcPr>
            <w:tcW w:w="545" w:type="dxa"/>
            <w:gridSpan w:val="2"/>
            <w:vAlign w:val="center"/>
          </w:tcPr>
          <w:p w14:paraId="3852AEB9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5705C96B" w14:textId="7B25EE69" w:rsidR="00DC4738" w:rsidRPr="00673F41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416DF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0D0263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ozownik na mydło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522154C0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114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3BD19D9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957A56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98333A5" w14:textId="03F250FE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612B31" w14:textId="7EEBC7E7" w:rsidR="00DC4738" w:rsidRPr="00673F41" w:rsidRDefault="00DC4738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y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FC2C002" w14:textId="7B931AEC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D4CD1F5" w14:textId="313C10C2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671F9DE9" w14:textId="77777777" w:rsidR="00DC4738" w:rsidRDefault="00DC4738" w:rsidP="00203C6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48EB85" wp14:editId="2B8042BB">
                  <wp:extent cx="1329055" cy="1798320"/>
                  <wp:effectExtent l="0" t="0" r="4445" b="0"/>
                  <wp:docPr id="91" name="Obraz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738" w14:paraId="2FB51457" w14:textId="77777777" w:rsidTr="00D57986">
        <w:trPr>
          <w:gridAfter w:val="1"/>
          <w:wAfter w:w="1559" w:type="dxa"/>
          <w:trHeight w:val="765"/>
          <w:jc w:val="center"/>
        </w:trPr>
        <w:tc>
          <w:tcPr>
            <w:tcW w:w="545" w:type="dxa"/>
            <w:gridSpan w:val="2"/>
            <w:vAlign w:val="center"/>
          </w:tcPr>
          <w:p w14:paraId="0757DCAD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550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50B9879A" w14:textId="799A6CFA" w:rsidR="00DC4738" w:rsidRPr="00673F41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416DF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9405F8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ojak metalowy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61B5F1EE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354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C0F1499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9602F5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AFC2E85" w14:textId="225CE0B6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918307" w14:textId="3660E620" w:rsidR="00DC4738" w:rsidRPr="00673F41" w:rsidRDefault="00DC4738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rdzewiały, zniszczony. Nie używany od długiego czasu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45C6DCC" w14:textId="74DCB202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8ED052D" w14:textId="63C01FA8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27EC4F90" w14:textId="77777777" w:rsidR="00DC4738" w:rsidRDefault="00DC4738" w:rsidP="00203C6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8CCBAF" wp14:editId="49523D5A">
                  <wp:extent cx="3066415" cy="1798320"/>
                  <wp:effectExtent l="5398" t="0" r="6032" b="6033"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6641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738" w14:paraId="4D916469" w14:textId="77777777" w:rsidTr="00D57986">
        <w:trPr>
          <w:gridAfter w:val="1"/>
          <w:wAfter w:w="1559" w:type="dxa"/>
          <w:trHeight w:val="765"/>
          <w:jc w:val="center"/>
        </w:trPr>
        <w:tc>
          <w:tcPr>
            <w:tcW w:w="545" w:type="dxa"/>
            <w:gridSpan w:val="2"/>
            <w:vAlign w:val="center"/>
          </w:tcPr>
          <w:p w14:paraId="50DA1CF4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550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5A95A431" w14:textId="073EDF01" w:rsidR="00DC4738" w:rsidRPr="00673F41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416DF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C8C6B1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krzynia drewniana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667B3470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441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F97991C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93,9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D99AA5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80E6CC1" w14:textId="060EB22D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6F0686" w14:textId="3E69212F" w:rsidR="00DC4738" w:rsidRPr="00673F41" w:rsidRDefault="00DC4738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niszczona, zawilgocona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A5A176D" w14:textId="555E62C4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D4174C8" w14:textId="1543F126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132A01BD" w14:textId="77777777" w:rsidR="00DC4738" w:rsidRDefault="00DC4738" w:rsidP="00203C6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36F40B" wp14:editId="773D0616">
                  <wp:extent cx="3222000" cy="1800000"/>
                  <wp:effectExtent l="0" t="0" r="0" b="0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4" b="18883"/>
                          <a:stretch/>
                        </pic:blipFill>
                        <pic:spPr bwMode="auto">
                          <a:xfrm>
                            <a:off x="0" y="0"/>
                            <a:ext cx="3222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738" w14:paraId="1789BF3C" w14:textId="77777777" w:rsidTr="00D57986">
        <w:trPr>
          <w:gridAfter w:val="1"/>
          <w:wAfter w:w="1559" w:type="dxa"/>
          <w:trHeight w:val="765"/>
          <w:jc w:val="center"/>
        </w:trPr>
        <w:tc>
          <w:tcPr>
            <w:tcW w:w="545" w:type="dxa"/>
            <w:gridSpan w:val="2"/>
            <w:vAlign w:val="center"/>
          </w:tcPr>
          <w:p w14:paraId="5DC5E530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550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0BF64280" w14:textId="51F72252" w:rsidR="00DC4738" w:rsidRPr="00673F41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416DF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61D6BC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mpka zanurzeniowa Gigant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2177A08C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4154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556E1D2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59,9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21F4CA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EB8D41E" w14:textId="3EF227C5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6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AE6654" w14:textId="622ACD75" w:rsidR="00DC4738" w:rsidRPr="00673F41" w:rsidRDefault="00DC4738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a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4987FC7" w14:textId="5263D94B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96AD846" w14:textId="58A06DF3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22F7CD3F" w14:textId="77777777" w:rsidR="00DC4738" w:rsidRDefault="00DC4738" w:rsidP="00203C6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1F6DC1" wp14:editId="7FC27760">
                  <wp:extent cx="1798320" cy="926465"/>
                  <wp:effectExtent l="0" t="0" r="0" b="6985"/>
                  <wp:docPr id="9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738" w14:paraId="141E676F" w14:textId="77777777" w:rsidTr="00D57986">
        <w:trPr>
          <w:gridAfter w:val="1"/>
          <w:wAfter w:w="1559" w:type="dxa"/>
          <w:trHeight w:val="765"/>
          <w:jc w:val="center"/>
        </w:trPr>
        <w:tc>
          <w:tcPr>
            <w:tcW w:w="545" w:type="dxa"/>
            <w:gridSpan w:val="2"/>
            <w:vAlign w:val="center"/>
          </w:tcPr>
          <w:p w14:paraId="1A7A1001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550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57C4BA79" w14:textId="5DF52021" w:rsidR="00DC4738" w:rsidRPr="00673F41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416DF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329211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ompka zanurzeniowa </w:t>
            </w:r>
            <w:proofErr w:type="spellStart"/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hale</w:t>
            </w:r>
            <w:proofErr w:type="spellEnd"/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7C1A7568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415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E1711D1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2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133C4A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AFCDA04" w14:textId="12382A9D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6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44C477" w14:textId="77777777" w:rsidR="00DC4738" w:rsidRPr="00673F41" w:rsidRDefault="00DC4738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a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631CA1F" w14:textId="2E9FA539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F23C647" w14:textId="2D3163D9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0A7A626B" w14:textId="77777777" w:rsidR="00DC4738" w:rsidRDefault="00DC4738" w:rsidP="00203C6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6A9E3A" wp14:editId="2F44F6C1">
                  <wp:extent cx="1798320" cy="1042670"/>
                  <wp:effectExtent l="0" t="0" r="0" b="5080"/>
                  <wp:docPr id="98" name="Obraz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738" w14:paraId="6AB88427" w14:textId="77777777" w:rsidTr="00D57986">
        <w:trPr>
          <w:gridAfter w:val="1"/>
          <w:wAfter w:w="1559" w:type="dxa"/>
          <w:trHeight w:val="765"/>
          <w:jc w:val="center"/>
        </w:trPr>
        <w:tc>
          <w:tcPr>
            <w:tcW w:w="545" w:type="dxa"/>
            <w:gridSpan w:val="2"/>
            <w:vAlign w:val="center"/>
          </w:tcPr>
          <w:p w14:paraId="11AA543B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1F0C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4E6E0CD0" w14:textId="14791E81" w:rsidR="00DC4738" w:rsidRPr="00673F41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EE55EF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tel biurowy obrotowy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4863B1E0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/M01/07471/20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3ABC88D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398B75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AA7F739" w14:textId="49904798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C418E1" w14:textId="77777777" w:rsidR="00DC4738" w:rsidRPr="00673F41" w:rsidRDefault="00DC4738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niszczony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5FB3B0A" w14:textId="01E1EC0E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214DD87" w14:textId="7D9F1482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1583574B" w14:textId="77777777" w:rsidR="00DC4738" w:rsidRDefault="00DC4738" w:rsidP="00203C65">
            <w:pPr>
              <w:jc w:val="center"/>
              <w:rPr>
                <w:noProof/>
              </w:rPr>
            </w:pPr>
            <w:r>
              <w:object w:dxaOrig="6610" w:dyaOrig="7380" w14:anchorId="6D29E5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158.25pt" o:ole="">
                  <v:imagedata r:id="rId83" o:title=""/>
                </v:shape>
                <o:OLEObject Type="Embed" ProgID="PBrush" ShapeID="_x0000_i1025" DrawAspect="Content" ObjectID="_1804671543" r:id="rId84"/>
              </w:object>
            </w:r>
          </w:p>
        </w:tc>
      </w:tr>
      <w:tr w:rsidR="00DC4738" w14:paraId="1F2A48FE" w14:textId="77777777" w:rsidTr="00D57986">
        <w:trPr>
          <w:gridAfter w:val="1"/>
          <w:wAfter w:w="1559" w:type="dxa"/>
          <w:trHeight w:val="765"/>
          <w:jc w:val="center"/>
        </w:trPr>
        <w:tc>
          <w:tcPr>
            <w:tcW w:w="545" w:type="dxa"/>
            <w:gridSpan w:val="2"/>
            <w:vAlign w:val="center"/>
          </w:tcPr>
          <w:p w14:paraId="43B2B6F1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1F0C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3A210F2C" w14:textId="1A4C33A7" w:rsidR="00DC4738" w:rsidRPr="00673F41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4FD9BC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Ładowarka akumulatorków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0F60D778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/</w:t>
            </w: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8001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136C5BA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4C2DB5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E828158" w14:textId="448996BB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A91245" w14:textId="77777777" w:rsidR="00DC4738" w:rsidRPr="00673F41" w:rsidRDefault="00DC4738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</w:t>
            </w: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brak możliwości naprawy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42E99F0" w14:textId="66FD4C78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AD460DA" w14:textId="1B55DC3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40949523" w14:textId="77777777" w:rsidR="00DC4738" w:rsidRDefault="00DC4738" w:rsidP="00203C65">
            <w:pPr>
              <w:jc w:val="center"/>
              <w:rPr>
                <w:noProof/>
              </w:rPr>
            </w:pPr>
            <w:r>
              <w:object w:dxaOrig="5800" w:dyaOrig="4240" w14:anchorId="7B60D436">
                <v:shape id="_x0000_i1026" type="#_x0000_t75" style="width:180pt;height:129.75pt" o:ole="">
                  <v:imagedata r:id="rId85" o:title=""/>
                </v:shape>
                <o:OLEObject Type="Embed" ProgID="PBrush" ShapeID="_x0000_i1026" DrawAspect="Content" ObjectID="_1804671544" r:id="rId86"/>
              </w:object>
            </w:r>
          </w:p>
        </w:tc>
      </w:tr>
      <w:tr w:rsidR="00DC4738" w14:paraId="7C708C02" w14:textId="77777777" w:rsidTr="00D57986">
        <w:trPr>
          <w:gridAfter w:val="1"/>
          <w:wAfter w:w="1559" w:type="dxa"/>
          <w:trHeight w:val="765"/>
          <w:jc w:val="center"/>
        </w:trPr>
        <w:tc>
          <w:tcPr>
            <w:tcW w:w="545" w:type="dxa"/>
            <w:gridSpan w:val="2"/>
            <w:vAlign w:val="center"/>
          </w:tcPr>
          <w:p w14:paraId="343EF39E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1F0C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6E14C8D7" w14:textId="07F781EF" w:rsidR="00DC4738" w:rsidRPr="00673F41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416DF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69D525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dbiornik do nawigacji satelitarnej GPS GARMIN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2D22BBCB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32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88B1BEF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956,4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BB7AB5" w14:textId="77777777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25F7E9E" w14:textId="734EB3F8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95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895FD3" w14:textId="77777777" w:rsidR="00DC4738" w:rsidRPr="00673F41" w:rsidRDefault="00DC4738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y, błędne wskazania danych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52DCEC3" w14:textId="3755E2F6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961CFA7" w14:textId="545D5E05" w:rsidR="00DC4738" w:rsidRPr="00673F41" w:rsidRDefault="00DC473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68681813" w14:textId="77777777" w:rsidR="00DC4738" w:rsidRDefault="00DC4738" w:rsidP="00203C65">
            <w:pPr>
              <w:jc w:val="center"/>
              <w:rPr>
                <w:noProof/>
              </w:rPr>
            </w:pPr>
            <w:r>
              <w:object w:dxaOrig="3260" w:dyaOrig="6560" w14:anchorId="4CBA226A">
                <v:shape id="_x0000_i1027" type="#_x0000_t75" style="width:180pt;height:172.5pt" o:ole="">
                  <v:imagedata r:id="rId87" o:title=""/>
                </v:shape>
                <o:OLEObject Type="Embed" ProgID="PBrush" ShapeID="_x0000_i1027" DrawAspect="Content" ObjectID="_1804671545" r:id="rId88"/>
              </w:object>
            </w:r>
          </w:p>
        </w:tc>
      </w:tr>
      <w:tr w:rsidR="00AA3381" w14:paraId="020E7BC2" w14:textId="77777777" w:rsidTr="00D57986">
        <w:trPr>
          <w:gridAfter w:val="1"/>
          <w:wAfter w:w="1559" w:type="dxa"/>
          <w:trHeight w:val="765"/>
          <w:jc w:val="center"/>
        </w:trPr>
        <w:tc>
          <w:tcPr>
            <w:tcW w:w="545" w:type="dxa"/>
            <w:gridSpan w:val="2"/>
            <w:vAlign w:val="center"/>
          </w:tcPr>
          <w:p w14:paraId="2CE6E064" w14:textId="079D945D" w:rsidR="00AA3381" w:rsidRPr="001F0C8A" w:rsidRDefault="00AA3381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303B1739" w14:textId="7E029FF6" w:rsidR="00AA3381" w:rsidRPr="00673F41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F6B6B4" w14:textId="50D1186F" w:rsidR="00AA3381" w:rsidRPr="00673F41" w:rsidRDefault="00AA3381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A338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Łaźnia wodna 8 (0169)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44CBFECB" w14:textId="06B37E00" w:rsidR="00AA3381" w:rsidRPr="00673F41" w:rsidRDefault="00AA3381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2B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1938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0FA7EB2" w14:textId="529F203C" w:rsidR="002C3E33" w:rsidRDefault="002C3E33" w:rsidP="002C3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869,3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DB6169" w14:textId="58FA2DDE" w:rsidR="00AA3381" w:rsidRPr="00673F41" w:rsidRDefault="00AA3381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F34BE73" w14:textId="5CC1BC5C" w:rsidR="00AA3381" w:rsidRDefault="00543AB3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AA3381"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7B42A7" w14:textId="1F18E2FD" w:rsidR="00AA3381" w:rsidRPr="00673F41" w:rsidRDefault="00AA3381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żytkowana przez 20 lat. Na ten moment uszkodzona, nie działa, wyłączona z użytkowania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4B8EAB0" w14:textId="237DCC96" w:rsidR="00AA3381" w:rsidRPr="00673F41" w:rsidRDefault="00AA3381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51062F6" w14:textId="2C1E6159" w:rsidR="00AA3381" w:rsidRDefault="00AA3381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10B16F7B" w14:textId="76CAF323" w:rsidR="00AA3381" w:rsidRPr="00543AB3" w:rsidRDefault="00543AB3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3A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FF2FC28" wp14:editId="38750C00">
                  <wp:extent cx="3648075" cy="2052304"/>
                  <wp:effectExtent l="0" t="0" r="0" b="571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0456" cy="2053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381" w14:paraId="411C60B3" w14:textId="77777777" w:rsidTr="00D57986">
        <w:trPr>
          <w:gridAfter w:val="1"/>
          <w:wAfter w:w="1559" w:type="dxa"/>
          <w:trHeight w:val="765"/>
          <w:jc w:val="center"/>
        </w:trPr>
        <w:tc>
          <w:tcPr>
            <w:tcW w:w="545" w:type="dxa"/>
            <w:gridSpan w:val="2"/>
            <w:vAlign w:val="center"/>
          </w:tcPr>
          <w:p w14:paraId="382CB406" w14:textId="228942D2" w:rsidR="00AA3381" w:rsidRPr="00EC2BE9" w:rsidRDefault="00AA3381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2B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26032991" w14:textId="7EF58F74" w:rsidR="00AA3381" w:rsidRPr="00EC2BE9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EC2BE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5E72EB" w14:textId="6AE8E3A8" w:rsidR="00AA3381" w:rsidRPr="00EC2BE9" w:rsidRDefault="00AA3381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2B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Łaźnia (0167)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5C6B9A01" w14:textId="2188D21A" w:rsidR="00AA3381" w:rsidRPr="00EC2BE9" w:rsidRDefault="00AA3381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2B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19</w:t>
            </w:r>
            <w:r w:rsidR="00EC2BE9" w:rsidRPr="00EC2B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9</w:t>
            </w:r>
            <w:r w:rsidRPr="00EC2B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7000323" w14:textId="633E6AC7" w:rsidR="00AA3381" w:rsidRDefault="00B5406F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869,3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852956" w14:textId="5B078BF4" w:rsidR="00AA3381" w:rsidRPr="00673F41" w:rsidRDefault="00AA3381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D8F96FD" w14:textId="192287D5" w:rsidR="00AA3381" w:rsidRDefault="00543AB3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A06472" w14:textId="39883EB7" w:rsidR="00AA3381" w:rsidRPr="00673F41" w:rsidRDefault="00AA3381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żytkowana przez 20 lat. Na ten moment uszkodzona, nie działa, wyłączona z użytkowania. Powoduje wyłączanie się bezpieczników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C3A18B3" w14:textId="166095C1" w:rsidR="00AA3381" w:rsidRPr="00673F41" w:rsidRDefault="00AA3381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BD22FBE" w14:textId="125DCA8F" w:rsidR="00AA3381" w:rsidRDefault="00AA3381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397E6603" w14:textId="0D91C5A9" w:rsidR="00AA3381" w:rsidRPr="00543AB3" w:rsidRDefault="00543AB3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3A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0863463" wp14:editId="20112986">
                  <wp:extent cx="3657600" cy="2057662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143" cy="205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381" w14:paraId="36FC9C97" w14:textId="77777777" w:rsidTr="00D57986">
        <w:trPr>
          <w:gridAfter w:val="1"/>
          <w:wAfter w:w="1559" w:type="dxa"/>
          <w:trHeight w:val="765"/>
          <w:jc w:val="center"/>
        </w:trPr>
        <w:tc>
          <w:tcPr>
            <w:tcW w:w="545" w:type="dxa"/>
            <w:gridSpan w:val="2"/>
            <w:vAlign w:val="center"/>
          </w:tcPr>
          <w:p w14:paraId="23B5B7FC" w14:textId="3A923C51" w:rsidR="00AA3381" w:rsidRPr="00EC2BE9" w:rsidRDefault="00AA3381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2B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0D600F53" w14:textId="67FD8F48" w:rsidR="00AA3381" w:rsidRPr="00EC2BE9" w:rsidRDefault="00B24569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EC2BE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388F49" w14:textId="6CFF9193" w:rsidR="00AA3381" w:rsidRPr="00EC2BE9" w:rsidRDefault="00AA3381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2B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Łaźnia wodna LW 8 (0109)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49DDBCD5" w14:textId="273AB9BA" w:rsidR="00AA3381" w:rsidRPr="00EC2BE9" w:rsidRDefault="00AA3381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2B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371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AA224FF" w14:textId="184B3E57" w:rsidR="00AA3381" w:rsidRDefault="0068107B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7240E0" w14:textId="07CD499A" w:rsidR="00AA3381" w:rsidRPr="00673F41" w:rsidRDefault="00AA3381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F2F9CFA" w14:textId="51C3E57F" w:rsidR="00AA3381" w:rsidRDefault="00085E72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8</w:t>
            </w:r>
            <w:r w:rsidR="00543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A60739" w14:textId="13A4611E" w:rsidR="00AA3381" w:rsidRPr="00673F41" w:rsidRDefault="00AA3381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żytkowana przez 20 lat. Na ten moment uszkodzona, nie działa, wyłączona z użytkowania. </w:t>
            </w:r>
            <w:r w:rsidR="00EC2B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ie grzeje, przecieka. 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C6FFED5" w14:textId="1258E75B" w:rsidR="00AA3381" w:rsidRPr="00673F41" w:rsidRDefault="00AA3381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F900539" w14:textId="77B05B88" w:rsidR="00AA3381" w:rsidRDefault="00AA3381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33253F5D" w14:textId="18C8C374" w:rsidR="00AA3381" w:rsidRPr="00543AB3" w:rsidRDefault="00543AB3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3A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4C8F274" wp14:editId="6DE6DA4F">
                  <wp:extent cx="3657600" cy="2057662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4281" cy="206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3A8" w14:paraId="396EF43F" w14:textId="77777777" w:rsidTr="00D57986">
        <w:trPr>
          <w:gridAfter w:val="1"/>
          <w:wAfter w:w="1559" w:type="dxa"/>
          <w:trHeight w:val="765"/>
          <w:jc w:val="center"/>
        </w:trPr>
        <w:tc>
          <w:tcPr>
            <w:tcW w:w="545" w:type="dxa"/>
            <w:gridSpan w:val="2"/>
            <w:vAlign w:val="center"/>
          </w:tcPr>
          <w:p w14:paraId="51F1D322" w14:textId="6F04EB07" w:rsidR="007863A8" w:rsidRDefault="007863A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R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453DB1FE" w14:textId="3415F324" w:rsidR="007863A8" w:rsidRPr="00DC1268" w:rsidRDefault="00B36E8F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050F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E233AA" w14:textId="0B3F517D" w:rsidR="007863A8" w:rsidRPr="00DC1268" w:rsidRDefault="007863A8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C12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 bezprzewodowy Panasonic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02E4EB29" w14:textId="1725F24B" w:rsidR="007863A8" w:rsidRPr="00DC1268" w:rsidRDefault="007863A8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85E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/0511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31E34AD" w14:textId="11814C53" w:rsidR="007863A8" w:rsidRPr="00673F41" w:rsidRDefault="00DC126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D78DD7" w14:textId="60E0A82B" w:rsidR="007863A8" w:rsidRPr="00673F41" w:rsidRDefault="007863A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0695C67" w14:textId="151C608B" w:rsidR="007863A8" w:rsidRDefault="00DC126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786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0AB974" w14:textId="15CAE3B8" w:rsidR="007863A8" w:rsidRDefault="007863A8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. Telefon </w:t>
            </w:r>
            <w:r w:rsidR="006F7B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i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awny</w:t>
            </w:r>
            <w:r w:rsidR="006F7B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nie działają przyciski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7796F68" w14:textId="2D883BE0" w:rsidR="007863A8" w:rsidRPr="00673F41" w:rsidRDefault="006F7BA6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8B3C193" w14:textId="13595F99" w:rsidR="007863A8" w:rsidRDefault="007863A8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4315E13F" w14:textId="67A3E8C7" w:rsidR="007863A8" w:rsidRPr="00543AB3" w:rsidRDefault="007863A8" w:rsidP="00203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625FE07" wp14:editId="34115FA4">
                  <wp:extent cx="2856545" cy="1606867"/>
                  <wp:effectExtent l="0" t="3810" r="0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91473" cy="16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E29" w14:paraId="6F867369" w14:textId="77777777" w:rsidTr="00D57986">
        <w:trPr>
          <w:gridAfter w:val="1"/>
          <w:wAfter w:w="1559" w:type="dxa"/>
          <w:trHeight w:val="765"/>
          <w:jc w:val="center"/>
        </w:trPr>
        <w:tc>
          <w:tcPr>
            <w:tcW w:w="545" w:type="dxa"/>
            <w:gridSpan w:val="2"/>
            <w:vAlign w:val="center"/>
          </w:tcPr>
          <w:p w14:paraId="06E58775" w14:textId="0EC0644E" w:rsidR="00CD3E29" w:rsidRDefault="00CD3E29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2" w:name="_Hlk190863227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2E8A4269" w14:textId="612DBCCC" w:rsidR="00CD3E29" w:rsidRDefault="00CD3E29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B532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="00A21E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2284BF" w14:textId="5A43AD67" w:rsidR="00CD3E29" w:rsidRPr="001A5B54" w:rsidRDefault="00CD3E29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D3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aźnia wodna LW1 (0029)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0C4B5B9F" w14:textId="511D80A4" w:rsidR="00CD3E29" w:rsidRPr="001A5B54" w:rsidRDefault="00CD3E29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D3E2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/02089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2069A22" w14:textId="35588532" w:rsidR="00CD3E29" w:rsidRDefault="00B53249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53ED1C" w14:textId="723B9D25" w:rsidR="00CD3E29" w:rsidRDefault="00B53249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 w:rsidR="00CD3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8BC0E15" w14:textId="6F21B6D8" w:rsidR="00CD3E29" w:rsidRDefault="00CD3E29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751D56" w14:textId="7AA891B3" w:rsidR="00CD3E29" w:rsidRDefault="00CD3E29" w:rsidP="007E69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sprawne urządzenie, nie grzeje od 2010 roku, brak możliwości naprawy</w:t>
            </w:r>
            <w:r w:rsidR="00F265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pęknięta grzałka, brak wtyczki na zakończeniu kabli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4F340B0" w14:textId="769015C5" w:rsidR="00CD3E29" w:rsidRPr="00673F41" w:rsidRDefault="00CD3E29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3056E9D" w14:textId="10A00D25" w:rsidR="00CD3E29" w:rsidRDefault="00CD3E29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22714C3D" w14:textId="2FC967AB" w:rsidR="00CD3E29" w:rsidRPr="00E659F0" w:rsidRDefault="00E659F0" w:rsidP="007E69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59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751774D" wp14:editId="5EB4D16B">
                  <wp:extent cx="2557740" cy="1438863"/>
                  <wp:effectExtent l="6985" t="0" r="2540" b="254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66475" cy="144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EDF" w14:paraId="2A7CE29C" w14:textId="77777777" w:rsidTr="00D57986">
        <w:trPr>
          <w:gridAfter w:val="1"/>
          <w:wAfter w:w="1559" w:type="dxa"/>
          <w:trHeight w:val="765"/>
          <w:jc w:val="center"/>
        </w:trPr>
        <w:tc>
          <w:tcPr>
            <w:tcW w:w="545" w:type="dxa"/>
            <w:gridSpan w:val="2"/>
            <w:vAlign w:val="center"/>
          </w:tcPr>
          <w:p w14:paraId="09E64D53" w14:textId="4C9B8785" w:rsidR="00542EDF" w:rsidRDefault="00670020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39" w:type="dxa"/>
            <w:gridSpan w:val="3"/>
            <w:shd w:val="clear" w:color="auto" w:fill="auto"/>
            <w:vAlign w:val="center"/>
          </w:tcPr>
          <w:p w14:paraId="63312F22" w14:textId="445F0AFA" w:rsidR="00542EDF" w:rsidRDefault="00670020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C960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="00A21E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EA1E37" w14:textId="2FEA785D" w:rsidR="00542EDF" w:rsidRDefault="00F265EF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tratermosta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0081)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60960F47" w14:textId="5975C6C8" w:rsidR="00542EDF" w:rsidRDefault="00542EDF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</w:t>
            </w:r>
            <w:r w:rsidR="00F265E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/00088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7D4F4D3" w14:textId="53171FB1" w:rsidR="00542EDF" w:rsidRDefault="00C960B8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9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C14148" w14:textId="28902FF3" w:rsidR="00542EDF" w:rsidRDefault="00F265EF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3F24018" w14:textId="4EDEC0A8" w:rsidR="00542EDF" w:rsidRDefault="00F265EF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91C9DD" w14:textId="511856D5" w:rsidR="00542EDF" w:rsidRDefault="00F265EF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iesprawny, </w:t>
            </w:r>
            <w:r w:rsidR="00B67A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ak możliwości napełnienia wodą – połamana wewnętrzna komora na wodę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6F9E18E" w14:textId="762171BA" w:rsidR="00542EDF" w:rsidRPr="00673F41" w:rsidRDefault="00F265EF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B4EB5E4" w14:textId="463A22CD" w:rsidR="00542EDF" w:rsidRDefault="00F265EF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94" w:type="dxa"/>
            <w:gridSpan w:val="4"/>
            <w:vAlign w:val="center"/>
          </w:tcPr>
          <w:p w14:paraId="55A4B33C" w14:textId="53785770" w:rsidR="00542EDF" w:rsidRPr="00542EDF" w:rsidRDefault="00B67ABE" w:rsidP="007E69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7A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CB6B99C" wp14:editId="5A8F1D69">
                  <wp:extent cx="2413309" cy="1357614"/>
                  <wp:effectExtent l="0" t="5398" r="953" b="952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39130" cy="137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  <w:tr w:rsidR="00D57986" w:rsidRPr="00B957FA" w14:paraId="3166E757" w14:textId="77777777" w:rsidTr="00D57986">
        <w:trPr>
          <w:trHeight w:val="765"/>
          <w:jc w:val="center"/>
        </w:trPr>
        <w:tc>
          <w:tcPr>
            <w:tcW w:w="483" w:type="dxa"/>
            <w:vAlign w:val="center"/>
          </w:tcPr>
          <w:p w14:paraId="4EE46EDC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R</w:t>
            </w:r>
          </w:p>
          <w:p w14:paraId="2C7DBC4C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6EAD894C" w14:textId="55EBD06F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14:paraId="127912B6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yjka laboratoryjna ultra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ź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iękowa </w:t>
            </w:r>
            <w:proofErr w:type="spellStart"/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oronex</w:t>
            </w:r>
            <w:proofErr w:type="spellEnd"/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0224)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9CF8B63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3928/2019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3A232271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710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711,5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ED1BD8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222A8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108642C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0, wyeksploatowany i niesprawny.</w:t>
            </w:r>
          </w:p>
          <w:p w14:paraId="09F796FF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ak możliwości naprawy.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7A687226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736" w:type="dxa"/>
            <w:gridSpan w:val="3"/>
            <w:shd w:val="clear" w:color="auto" w:fill="auto"/>
            <w:vAlign w:val="center"/>
          </w:tcPr>
          <w:p w14:paraId="13F020E1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88" w:type="dxa"/>
            <w:gridSpan w:val="3"/>
            <w:vAlign w:val="center"/>
          </w:tcPr>
          <w:p w14:paraId="7E2A21FD" w14:textId="77777777" w:rsidR="00D57986" w:rsidRPr="001C0B12" w:rsidRDefault="00D57986" w:rsidP="00453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0B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8711243" wp14:editId="04D67839">
                  <wp:extent cx="3175000" cy="1668127"/>
                  <wp:effectExtent l="0" t="0" r="6350" b="889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276" cy="1684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86" w:rsidRPr="00B957FA" w14:paraId="691A0999" w14:textId="77777777" w:rsidTr="00D57986">
        <w:trPr>
          <w:trHeight w:val="765"/>
          <w:jc w:val="center"/>
        </w:trPr>
        <w:tc>
          <w:tcPr>
            <w:tcW w:w="483" w:type="dxa"/>
            <w:vAlign w:val="center"/>
          </w:tcPr>
          <w:p w14:paraId="53C5B4F8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632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62BC690E" w14:textId="1883BB46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14:paraId="71172B8E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yjka ultradźwiękowa </w:t>
            </w:r>
            <w:proofErr w:type="spellStart"/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onic</w:t>
            </w:r>
            <w:proofErr w:type="spellEnd"/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6 (0215)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20EECEE3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2826/2019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0483AE50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710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259,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C2F05A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B9CDD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E0DA0E8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07, wyeksploatowany i niesprawny.</w:t>
            </w:r>
          </w:p>
          <w:p w14:paraId="3BE296DC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ak możliwości naprawy.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7EC240B2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736" w:type="dxa"/>
            <w:gridSpan w:val="3"/>
            <w:shd w:val="clear" w:color="auto" w:fill="auto"/>
            <w:vAlign w:val="center"/>
          </w:tcPr>
          <w:p w14:paraId="7D38F781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88" w:type="dxa"/>
            <w:gridSpan w:val="3"/>
            <w:vAlign w:val="center"/>
          </w:tcPr>
          <w:p w14:paraId="0D7C0009" w14:textId="77777777" w:rsidR="00D57986" w:rsidRPr="001C0B12" w:rsidRDefault="00D57986" w:rsidP="00453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0B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2CEDB0E" wp14:editId="44B67257">
                  <wp:extent cx="3227002" cy="1815256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070" cy="1818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86" w:rsidRPr="00B957FA" w14:paraId="4AC768D2" w14:textId="77777777" w:rsidTr="00D57986">
        <w:trPr>
          <w:trHeight w:val="5725"/>
          <w:jc w:val="center"/>
        </w:trPr>
        <w:tc>
          <w:tcPr>
            <w:tcW w:w="483" w:type="dxa"/>
            <w:vAlign w:val="center"/>
          </w:tcPr>
          <w:p w14:paraId="26EF127E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632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3CA5326E" w14:textId="0D38AA1B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14:paraId="288C8AD1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a SNBC52 2200g/0,01g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32B63A22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452/2019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13E10BC3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710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134,5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8CF069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EFCB4E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2573D0A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1999, wyeksploatowany i niesprawny.</w:t>
            </w:r>
          </w:p>
          <w:p w14:paraId="37CD69F9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szt naprawy przewyższa koszt zakupu nowej wagi.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5E6737EB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736" w:type="dxa"/>
            <w:gridSpan w:val="3"/>
            <w:shd w:val="clear" w:color="auto" w:fill="auto"/>
            <w:vAlign w:val="center"/>
          </w:tcPr>
          <w:p w14:paraId="38D910A2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88" w:type="dxa"/>
            <w:gridSpan w:val="3"/>
            <w:vAlign w:val="center"/>
          </w:tcPr>
          <w:p w14:paraId="7A5FDDA8" w14:textId="77777777" w:rsidR="00D57986" w:rsidRPr="00A356DC" w:rsidRDefault="00D57986" w:rsidP="004533D2">
            <w:pPr>
              <w:pStyle w:val="NormalnyWeb"/>
              <w:jc w:val="center"/>
            </w:pPr>
            <w:r>
              <w:rPr>
                <w:noProof/>
              </w:rPr>
              <w:drawing>
                <wp:inline distT="0" distB="0" distL="0" distR="0" wp14:anchorId="264D4DAC" wp14:editId="7EA97FB2">
                  <wp:extent cx="3655293" cy="2056179"/>
                  <wp:effectExtent l="0" t="635" r="1905" b="1905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3681121" cy="2070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86" w:rsidRPr="00B957FA" w14:paraId="7DCB7589" w14:textId="77777777" w:rsidTr="00D57986">
        <w:trPr>
          <w:trHeight w:val="765"/>
          <w:jc w:val="center"/>
        </w:trPr>
        <w:tc>
          <w:tcPr>
            <w:tcW w:w="483" w:type="dxa"/>
            <w:vAlign w:val="center"/>
          </w:tcPr>
          <w:p w14:paraId="5F0D249E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632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R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1642A38F" w14:textId="3626995C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14:paraId="1589567B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3A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imatyzator ACP-12CH35AELI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50C762A2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5395/2019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0C1FB24D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468,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07F875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D37B18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  <w:r w:rsidRPr="007B6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726125A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4. Opinia z 2019 roku wskazuje, ze klimatyzator nie nadaje się do użytkowania.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2A9AB6E0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736" w:type="dxa"/>
            <w:gridSpan w:val="3"/>
            <w:shd w:val="clear" w:color="auto" w:fill="auto"/>
            <w:vAlign w:val="center"/>
          </w:tcPr>
          <w:p w14:paraId="0C66815A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88" w:type="dxa"/>
            <w:gridSpan w:val="3"/>
            <w:vAlign w:val="center"/>
          </w:tcPr>
          <w:p w14:paraId="537D023B" w14:textId="77777777" w:rsidR="00D57986" w:rsidRPr="00CC4E49" w:rsidRDefault="00D57986" w:rsidP="00453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146F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794C30E" wp14:editId="310BBF70">
                  <wp:extent cx="3019425" cy="1705415"/>
                  <wp:effectExtent l="0" t="0" r="0" b="9525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277" cy="1713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C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ABBECE0" wp14:editId="067B2844">
                  <wp:extent cx="2971800" cy="1671823"/>
                  <wp:effectExtent l="0" t="0" r="0" b="508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77686" cy="1675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86" w:rsidRPr="00B957FA" w14:paraId="0BA3AB5B" w14:textId="77777777" w:rsidTr="00D57986">
        <w:trPr>
          <w:trHeight w:val="765"/>
          <w:jc w:val="center"/>
        </w:trPr>
        <w:tc>
          <w:tcPr>
            <w:tcW w:w="483" w:type="dxa"/>
            <w:vAlign w:val="center"/>
          </w:tcPr>
          <w:p w14:paraId="0168FC63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632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33A71FEE" w14:textId="1A895F19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14:paraId="2D80CF9F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imatyzator SIM 18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1A9C3CB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2375/2019</w:t>
            </w:r>
          </w:p>
          <w:p w14:paraId="28C90758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432B8CCA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183,7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C508B5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BF41A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  <w:r w:rsidRPr="007B6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C005619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4. Opinia z 2019 roku wskazuje, ze klimatyzator nie nadaje się do użytkowania.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23F3CFF4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736" w:type="dxa"/>
            <w:gridSpan w:val="3"/>
            <w:shd w:val="clear" w:color="auto" w:fill="auto"/>
            <w:vAlign w:val="center"/>
          </w:tcPr>
          <w:p w14:paraId="5B7D996F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88" w:type="dxa"/>
            <w:gridSpan w:val="3"/>
            <w:vAlign w:val="center"/>
          </w:tcPr>
          <w:p w14:paraId="7C741056" w14:textId="77777777" w:rsidR="00D57986" w:rsidRPr="00CC4E49" w:rsidRDefault="00D57986" w:rsidP="00453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640B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DC478D8" wp14:editId="355CBC87">
                  <wp:extent cx="2876550" cy="1618239"/>
                  <wp:effectExtent l="0" t="0" r="0" b="127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764" cy="162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B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1B95A83" wp14:editId="7ED23AC3">
                  <wp:extent cx="2828925" cy="1591447"/>
                  <wp:effectExtent l="0" t="0" r="0" b="889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169" cy="1594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86" w:rsidRPr="00B957FA" w14:paraId="43C74D3D" w14:textId="77777777" w:rsidTr="00D57986">
        <w:trPr>
          <w:trHeight w:val="765"/>
          <w:jc w:val="center"/>
        </w:trPr>
        <w:tc>
          <w:tcPr>
            <w:tcW w:w="483" w:type="dxa"/>
            <w:vAlign w:val="center"/>
          </w:tcPr>
          <w:p w14:paraId="20F17C21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632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6B33CF0F" w14:textId="4F5D7359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14:paraId="3D9B60D2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limatyzat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aldo</w:t>
            </w:r>
            <w:proofErr w:type="spellEnd"/>
          </w:p>
        </w:tc>
        <w:tc>
          <w:tcPr>
            <w:tcW w:w="1942" w:type="dxa"/>
            <w:shd w:val="clear" w:color="auto" w:fill="auto"/>
            <w:vAlign w:val="center"/>
          </w:tcPr>
          <w:p w14:paraId="0CDE2133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6615/2019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40AC4AE3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634,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C1CA7F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82306C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  <w:r w:rsidRPr="007B6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A886140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4. Opinia z 2019 roku wskazuje, ze klimatyzator nie nadaje się do użytkowania.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7D0788B2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736" w:type="dxa"/>
            <w:gridSpan w:val="3"/>
            <w:shd w:val="clear" w:color="auto" w:fill="auto"/>
            <w:vAlign w:val="center"/>
          </w:tcPr>
          <w:p w14:paraId="25141A90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88" w:type="dxa"/>
            <w:gridSpan w:val="3"/>
            <w:vAlign w:val="center"/>
          </w:tcPr>
          <w:p w14:paraId="0F4BD092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0B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2254F9C" wp14:editId="4C6C0EC7">
                  <wp:extent cx="3476625" cy="1955819"/>
                  <wp:effectExtent l="0" t="0" r="0" b="635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8547" cy="195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D24BD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57986" w:rsidRPr="00B957FA" w14:paraId="66696884" w14:textId="77777777" w:rsidTr="00D57986">
        <w:trPr>
          <w:trHeight w:val="765"/>
          <w:jc w:val="center"/>
        </w:trPr>
        <w:tc>
          <w:tcPr>
            <w:tcW w:w="483" w:type="dxa"/>
            <w:vAlign w:val="center"/>
          </w:tcPr>
          <w:p w14:paraId="4FEAEA30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D632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R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022702CA" w14:textId="73561522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14:paraId="2DA2C092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Generator wodoru (0009)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57C27BEE" w14:textId="77777777" w:rsidR="00D57986" w:rsidRPr="00F00B45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/801/00745/2019</w:t>
            </w:r>
          </w:p>
          <w:p w14:paraId="5B19309A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8-80-801-0772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706A674C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,528,44</w:t>
            </w:r>
          </w:p>
          <w:p w14:paraId="3D09C944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7B1CE1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FC225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5</w:t>
            </w: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098008C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abyty w 1993 roku. Przestarzała technologia. Zmieniona metoda. Nie spełnia wymagań jakościowych.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4259E57C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y</w:t>
            </w:r>
          </w:p>
        </w:tc>
        <w:tc>
          <w:tcPr>
            <w:tcW w:w="1736" w:type="dxa"/>
            <w:gridSpan w:val="3"/>
            <w:shd w:val="clear" w:color="auto" w:fill="auto"/>
            <w:vAlign w:val="center"/>
          </w:tcPr>
          <w:p w14:paraId="0DC58BBC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88" w:type="dxa"/>
            <w:gridSpan w:val="3"/>
            <w:vAlign w:val="center"/>
          </w:tcPr>
          <w:p w14:paraId="6E8E5BEC" w14:textId="77777777" w:rsidR="00D57986" w:rsidRPr="00640B56" w:rsidRDefault="00D57986" w:rsidP="0045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00B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  <w:drawing>
                <wp:inline distT="0" distB="0" distL="0" distR="0" wp14:anchorId="687FD2D7" wp14:editId="0AC86730">
                  <wp:extent cx="2587774" cy="1456217"/>
                  <wp:effectExtent l="0" t="5715" r="0" b="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93824" cy="145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0B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  <w:drawing>
                <wp:inline distT="0" distB="0" distL="0" distR="0" wp14:anchorId="452B5130" wp14:editId="29D6737C">
                  <wp:extent cx="2391242" cy="1345223"/>
                  <wp:effectExtent l="0" t="0" r="0" b="762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876" cy="134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86" w:rsidRPr="00B957FA" w14:paraId="7CA80AC0" w14:textId="77777777" w:rsidTr="00D57986">
        <w:trPr>
          <w:trHeight w:val="765"/>
          <w:jc w:val="center"/>
        </w:trPr>
        <w:tc>
          <w:tcPr>
            <w:tcW w:w="483" w:type="dxa"/>
            <w:vAlign w:val="center"/>
          </w:tcPr>
          <w:p w14:paraId="74DB6C7D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20DDDDC4" w14:textId="67EC07DD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14:paraId="7A916079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332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taw komputerowy</w:t>
            </w:r>
          </w:p>
          <w:p w14:paraId="362EEB9B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monitor AOC model LM729)</w:t>
            </w:r>
          </w:p>
          <w:p w14:paraId="411177A5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5627C2B7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2998/2019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4E65D526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148,5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AEF782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5A14DC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5,00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CDF2592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y w 2007. Przestarzały i niewydajny.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27B1303A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736" w:type="dxa"/>
            <w:gridSpan w:val="3"/>
            <w:shd w:val="clear" w:color="auto" w:fill="auto"/>
            <w:vAlign w:val="center"/>
          </w:tcPr>
          <w:p w14:paraId="5393E0E9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88" w:type="dxa"/>
            <w:gridSpan w:val="3"/>
            <w:vAlign w:val="center"/>
          </w:tcPr>
          <w:p w14:paraId="6B281B31" w14:textId="216DBD55" w:rsidR="00D57986" w:rsidRDefault="00D57986" w:rsidP="0045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22F5A5C" wp14:editId="59976E42">
                  <wp:extent cx="218440" cy="123825"/>
                  <wp:effectExtent l="0" t="0" r="0" b="9525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86" w:rsidRPr="00B957FA" w14:paraId="01269024" w14:textId="77777777" w:rsidTr="00D57986">
        <w:trPr>
          <w:trHeight w:val="765"/>
          <w:jc w:val="center"/>
        </w:trPr>
        <w:tc>
          <w:tcPr>
            <w:tcW w:w="483" w:type="dxa"/>
            <w:vAlign w:val="center"/>
          </w:tcPr>
          <w:p w14:paraId="55B173F1" w14:textId="77777777" w:rsidR="00D57986" w:rsidRPr="002C24A3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13B9B8B3" w14:textId="64A8DF67" w:rsidR="00D57986" w:rsidRPr="002C24A3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14:paraId="56EF5DD4" w14:textId="77777777" w:rsidR="00D57986" w:rsidRPr="002C24A3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afa termostatowa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37EF6DB3" w14:textId="77777777" w:rsidR="00D57986" w:rsidRPr="002C24A3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332/2019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77504424" w14:textId="77777777" w:rsidR="00D57986" w:rsidRPr="002C24A3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173,68</w:t>
            </w:r>
          </w:p>
          <w:p w14:paraId="5D530A4B" w14:textId="77777777" w:rsidR="00D57986" w:rsidRPr="002C24A3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5BECAC4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75B425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7,00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58CBB59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a w 1999.</w:t>
            </w:r>
          </w:p>
          <w:p w14:paraId="22FBF8E3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z odchylenie  temperatury nie spełnia już wymagań jakościowych.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3787CEBE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736" w:type="dxa"/>
            <w:gridSpan w:val="3"/>
            <w:shd w:val="clear" w:color="auto" w:fill="auto"/>
            <w:vAlign w:val="center"/>
          </w:tcPr>
          <w:p w14:paraId="7013244A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88" w:type="dxa"/>
            <w:gridSpan w:val="3"/>
            <w:vAlign w:val="center"/>
          </w:tcPr>
          <w:p w14:paraId="29641FD9" w14:textId="5D204ED8" w:rsidR="00D57986" w:rsidRDefault="00D57986" w:rsidP="0045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DAA59FB" wp14:editId="2197F1B4">
                  <wp:extent cx="218440" cy="123190"/>
                  <wp:effectExtent l="0" t="9525" r="635" b="635"/>
                  <wp:docPr id="129" name="Obraz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844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86" w:rsidRPr="00B957FA" w14:paraId="49387602" w14:textId="77777777" w:rsidTr="00D57986">
        <w:trPr>
          <w:trHeight w:val="765"/>
          <w:jc w:val="center"/>
        </w:trPr>
        <w:tc>
          <w:tcPr>
            <w:tcW w:w="483" w:type="dxa"/>
            <w:vAlign w:val="center"/>
          </w:tcPr>
          <w:p w14:paraId="3F74736B" w14:textId="77777777" w:rsidR="00D57986" w:rsidRPr="002C24A3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717CAE81" w14:textId="3DBAEE28" w:rsidR="00D57986" w:rsidRPr="002C24A3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14:paraId="573F7FFA" w14:textId="77777777" w:rsidR="00D57986" w:rsidRPr="002C24A3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eplarka  z drzwiami szklanymi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3A1D7010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0786/2019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1660F247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585,5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3B46D1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187C2C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F6058F5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a w 1996.</w:t>
            </w:r>
          </w:p>
          <w:p w14:paraId="3E4198F4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zkodzona w wyniku przepięcia.</w:t>
            </w:r>
          </w:p>
          <w:p w14:paraId="75959C55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ostała wyłączona z użytkowania w 2022 roku.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079B64F7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736" w:type="dxa"/>
            <w:gridSpan w:val="3"/>
            <w:shd w:val="clear" w:color="auto" w:fill="auto"/>
            <w:vAlign w:val="center"/>
          </w:tcPr>
          <w:p w14:paraId="6F7D0369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88" w:type="dxa"/>
            <w:gridSpan w:val="3"/>
            <w:vAlign w:val="center"/>
          </w:tcPr>
          <w:p w14:paraId="29F8CF61" w14:textId="36703494" w:rsidR="00D57986" w:rsidRDefault="00D57986" w:rsidP="0045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B4AD4DD" wp14:editId="149BC20D">
                  <wp:extent cx="218440" cy="121285"/>
                  <wp:effectExtent l="0" t="8573" r="1588" b="1587"/>
                  <wp:docPr id="127" name="Obraz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8440" cy="12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86" w:rsidRPr="00B957FA" w14:paraId="6393DD99" w14:textId="77777777" w:rsidTr="00D57986">
        <w:trPr>
          <w:trHeight w:val="765"/>
          <w:jc w:val="center"/>
        </w:trPr>
        <w:tc>
          <w:tcPr>
            <w:tcW w:w="483" w:type="dxa"/>
            <w:vAlign w:val="center"/>
          </w:tcPr>
          <w:p w14:paraId="1614064B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darkBlue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19421D60" w14:textId="48FFBE5D" w:rsidR="00D57986" w:rsidRPr="0023325B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14:paraId="186DB336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332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taw komputerowy</w:t>
            </w:r>
          </w:p>
          <w:p w14:paraId="4380CF19" w14:textId="77777777" w:rsidR="00D57986" w:rsidRPr="0023325B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monitor AOC model LM729)</w:t>
            </w:r>
          </w:p>
          <w:p w14:paraId="3F95B990" w14:textId="77777777" w:rsidR="00D57986" w:rsidRPr="0023325B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6DFCAE17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2995/2019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11AF8DF6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148,5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E5D589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DA0F8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5,00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9550668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y w 2007 roku, przestarzały i niesprawny.</w:t>
            </w:r>
          </w:p>
          <w:p w14:paraId="4DE3CC73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37273D9B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736" w:type="dxa"/>
            <w:gridSpan w:val="3"/>
            <w:shd w:val="clear" w:color="auto" w:fill="auto"/>
            <w:vAlign w:val="center"/>
          </w:tcPr>
          <w:p w14:paraId="77733760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kwidacja</w:t>
            </w:r>
          </w:p>
        </w:tc>
        <w:tc>
          <w:tcPr>
            <w:tcW w:w="6088" w:type="dxa"/>
            <w:gridSpan w:val="3"/>
            <w:vAlign w:val="center"/>
          </w:tcPr>
          <w:p w14:paraId="1A205670" w14:textId="023C0E38" w:rsidR="00D57986" w:rsidRDefault="00D57986" w:rsidP="004533D2">
            <w:pPr>
              <w:pStyle w:val="NormalnyWeb"/>
              <w:spacing w:line="25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31915BE" wp14:editId="1463EE9F">
                  <wp:extent cx="3095625" cy="1743075"/>
                  <wp:effectExtent l="0" t="9525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956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/>
              </w:rPr>
              <w:drawing>
                <wp:inline distT="0" distB="0" distL="0" distR="0" wp14:anchorId="30D50498" wp14:editId="683988A5">
                  <wp:extent cx="218440" cy="125095"/>
                  <wp:effectExtent l="8572" t="0" r="0" b="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21844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0C434" w14:textId="2BF751A0" w:rsidR="00D57986" w:rsidRDefault="00D57986" w:rsidP="0045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71DFAAE" wp14:editId="777DB0DF">
                  <wp:extent cx="218440" cy="123190"/>
                  <wp:effectExtent l="0" t="0" r="0" b="0"/>
                  <wp:docPr id="125" name="Obraz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1844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86" w:rsidRPr="00B957FA" w14:paraId="2F856C18" w14:textId="77777777" w:rsidTr="00D57986">
        <w:trPr>
          <w:trHeight w:val="765"/>
          <w:jc w:val="center"/>
        </w:trPr>
        <w:tc>
          <w:tcPr>
            <w:tcW w:w="483" w:type="dxa"/>
            <w:vAlign w:val="center"/>
          </w:tcPr>
          <w:p w14:paraId="3AA92733" w14:textId="77777777" w:rsidR="00D57986" w:rsidRPr="002C24A3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0651A998" w14:textId="50AB1494" w:rsidR="00D57986" w:rsidRPr="002C24A3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14:paraId="05E3EC70" w14:textId="77777777" w:rsidR="00D57986" w:rsidRPr="002C24A3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ikroskop odwrócony NIKON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13F22B5B" w14:textId="77777777" w:rsidR="00D57986" w:rsidRPr="002C24A3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/801/01232/2019</w:t>
            </w:r>
          </w:p>
          <w:p w14:paraId="4C75EB0B" w14:textId="77777777" w:rsidR="00D57986" w:rsidRPr="002C24A3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62C6EC8C" w14:textId="77777777" w:rsidR="00D57986" w:rsidRPr="002C24A3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3.467,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6D91C0" w14:textId="77777777" w:rsidR="00D57986" w:rsidRPr="002C24A3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D32E3" w14:textId="77777777" w:rsidR="00D57986" w:rsidRPr="002C24A3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350,00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0161AE3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abyty w 1999 roku, został już wyłączony z użytkowania, ponieważ nie spełnia obecnych standardów.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5B124A02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736" w:type="dxa"/>
            <w:gridSpan w:val="3"/>
            <w:shd w:val="clear" w:color="auto" w:fill="auto"/>
            <w:vAlign w:val="center"/>
          </w:tcPr>
          <w:p w14:paraId="67AE1CDE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88" w:type="dxa"/>
            <w:gridSpan w:val="3"/>
            <w:vAlign w:val="center"/>
          </w:tcPr>
          <w:p w14:paraId="1D96714E" w14:textId="431FE627" w:rsidR="00D57986" w:rsidRDefault="00D57986" w:rsidP="004533D2">
            <w:pPr>
              <w:pStyle w:val="NormalnyWeb"/>
              <w:spacing w:line="25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426DFA5" wp14:editId="65673317">
                  <wp:extent cx="218440" cy="123190"/>
                  <wp:effectExtent l="0" t="9525" r="635" b="635"/>
                  <wp:docPr id="124" name="Obraz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844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5E8F49" wp14:editId="58AC6DCC">
                  <wp:extent cx="218440" cy="123190"/>
                  <wp:effectExtent l="0" t="0" r="0" b="0"/>
                  <wp:docPr id="123" name="Obraz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86" w:rsidRPr="00B957FA" w14:paraId="1422B0F0" w14:textId="77777777" w:rsidTr="00D57986">
        <w:trPr>
          <w:trHeight w:val="765"/>
          <w:jc w:val="center"/>
        </w:trPr>
        <w:tc>
          <w:tcPr>
            <w:tcW w:w="483" w:type="dxa"/>
            <w:vAlign w:val="center"/>
          </w:tcPr>
          <w:p w14:paraId="2C909562" w14:textId="77777777" w:rsidR="00D57986" w:rsidRPr="002C24A3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41BFA113" w14:textId="3CE109BF" w:rsidR="00D57986" w:rsidRPr="002C24A3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14:paraId="6F9332E3" w14:textId="77777777" w:rsidR="00D57986" w:rsidRPr="002C24A3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klaw ASVE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7D141843" w14:textId="77777777" w:rsidR="00D57986" w:rsidRPr="002C24A3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348/2019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06F3AE77" w14:textId="77777777" w:rsidR="00D57986" w:rsidRPr="002C24A3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325,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78C2E7" w14:textId="77777777" w:rsidR="00D57986" w:rsidRPr="002C24A3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D9F02F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0,00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FE013DD" w14:textId="77777777" w:rsidR="00D57986" w:rsidRPr="007C4114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klaw eksploatowany przez kilkanaście lat.</w:t>
            </w:r>
          </w:p>
          <w:p w14:paraId="1266E87E" w14:textId="77777777" w:rsidR="00D57986" w:rsidRPr="007C4114" w:rsidRDefault="00D57986" w:rsidP="004533D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 ten moment autoklaw nieużytkowany ponieważ żadne z laboratoriów CLB Wrocław nie wykonuje badań mikrobiologicznych.</w:t>
            </w:r>
          </w:p>
          <w:p w14:paraId="10F1F022" w14:textId="77777777" w:rsidR="00D57986" w:rsidRPr="0023325B" w:rsidRDefault="00D57986" w:rsidP="004533D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ęt nie posiada ważnych przeglądów UDT (urządzenia ciśnieniowe).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2C961155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będny</w:t>
            </w:r>
          </w:p>
        </w:tc>
        <w:tc>
          <w:tcPr>
            <w:tcW w:w="1736" w:type="dxa"/>
            <w:gridSpan w:val="3"/>
            <w:shd w:val="clear" w:color="auto" w:fill="auto"/>
            <w:vAlign w:val="center"/>
          </w:tcPr>
          <w:p w14:paraId="1423C093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88" w:type="dxa"/>
            <w:gridSpan w:val="3"/>
            <w:vAlign w:val="center"/>
          </w:tcPr>
          <w:p w14:paraId="3A9F80F3" w14:textId="71832315" w:rsidR="00D57986" w:rsidRDefault="00D57986" w:rsidP="004533D2">
            <w:pPr>
              <w:pStyle w:val="NormalnyWeb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ABD543" wp14:editId="71AC13DE">
                  <wp:extent cx="218440" cy="294640"/>
                  <wp:effectExtent l="0" t="0" r="0" b="0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86" w:rsidRPr="00B957FA" w14:paraId="146CC300" w14:textId="77777777" w:rsidTr="00D57986">
        <w:trPr>
          <w:trHeight w:val="765"/>
          <w:jc w:val="center"/>
        </w:trPr>
        <w:tc>
          <w:tcPr>
            <w:tcW w:w="483" w:type="dxa"/>
            <w:vAlign w:val="center"/>
          </w:tcPr>
          <w:p w14:paraId="11EAA5AE" w14:textId="77777777" w:rsidR="00D57986" w:rsidRPr="002C24A3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71E2CA6B" w14:textId="44E251BD" w:rsidR="00D57986" w:rsidRPr="002C24A3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14:paraId="247C4C48" w14:textId="77777777" w:rsidR="00D57986" w:rsidRPr="002C24A3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stawka do sączenia zawiesin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F871EBA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/M01/06086/2019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0DB2A4BC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147,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6667A3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A2998E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5,00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0E99F0C" w14:textId="77777777" w:rsidR="00D57986" w:rsidRPr="0023325B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332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eksploatowane, połama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14:paraId="7D876D9E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2332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a w 1999.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4F853391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2332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736" w:type="dxa"/>
            <w:gridSpan w:val="3"/>
            <w:shd w:val="clear" w:color="auto" w:fill="auto"/>
            <w:vAlign w:val="center"/>
          </w:tcPr>
          <w:p w14:paraId="4418348A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88" w:type="dxa"/>
            <w:gridSpan w:val="3"/>
            <w:vAlign w:val="center"/>
          </w:tcPr>
          <w:p w14:paraId="6FA47D6D" w14:textId="24D61A35" w:rsidR="00D57986" w:rsidRDefault="00D57986" w:rsidP="004533D2">
            <w:pPr>
              <w:pStyle w:val="NormalnyWeb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213AFD" wp14:editId="098094B8">
                  <wp:extent cx="218440" cy="293370"/>
                  <wp:effectExtent l="0" t="0" r="0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86" w:rsidRPr="00B957FA" w14:paraId="6C6CAACA" w14:textId="77777777" w:rsidTr="00D57986">
        <w:trPr>
          <w:trHeight w:val="765"/>
          <w:jc w:val="center"/>
        </w:trPr>
        <w:tc>
          <w:tcPr>
            <w:tcW w:w="483" w:type="dxa"/>
            <w:vAlign w:val="center"/>
          </w:tcPr>
          <w:p w14:paraId="2B8188FB" w14:textId="77777777" w:rsidR="00D57986" w:rsidRPr="002C24A3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2370BE95" w14:textId="3057F275" w:rsidR="00D57986" w:rsidRPr="002C24A3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14:paraId="374C12DA" w14:textId="77777777" w:rsidR="00D57986" w:rsidRPr="002C24A3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serokopiarka EOP 2030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7C7BFBED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1365/2019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3B7C9EEC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.997,9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E985E6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C28AF1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800,00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D5916D8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rządzenie przestarzałe z 1999 roku, utraciło funkcję drukowania.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1DCE2766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736" w:type="dxa"/>
            <w:gridSpan w:val="3"/>
            <w:shd w:val="clear" w:color="auto" w:fill="auto"/>
            <w:vAlign w:val="center"/>
          </w:tcPr>
          <w:p w14:paraId="08CA401C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88" w:type="dxa"/>
            <w:gridSpan w:val="3"/>
            <w:vAlign w:val="center"/>
          </w:tcPr>
          <w:p w14:paraId="520A33A9" w14:textId="77777777" w:rsidR="00D57986" w:rsidRDefault="00D57986" w:rsidP="004533D2">
            <w:pPr>
              <w:pStyle w:val="NormalnyWeb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C60002" wp14:editId="3EFB3A0C">
                  <wp:extent cx="1885950" cy="1323975"/>
                  <wp:effectExtent l="0" t="0" r="0" b="9525"/>
                  <wp:docPr id="62" name="Obraz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/>
                          <pic:cNvPicPr/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348"/>
                          <a:stretch/>
                        </pic:blipFill>
                        <pic:spPr bwMode="auto">
                          <a:xfrm>
                            <a:off x="0" y="0"/>
                            <a:ext cx="18859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86" w:rsidRPr="00B957FA" w14:paraId="55816996" w14:textId="77777777" w:rsidTr="00D57986">
        <w:trPr>
          <w:trHeight w:val="765"/>
          <w:jc w:val="center"/>
        </w:trPr>
        <w:tc>
          <w:tcPr>
            <w:tcW w:w="483" w:type="dxa"/>
            <w:vAlign w:val="center"/>
          </w:tcPr>
          <w:p w14:paraId="1FE103C4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165A3DC3" w14:textId="1F758D8B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14:paraId="1F00273A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arat do autom. poboru prób wody i ścieków SIGMA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63ED9730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1347/2019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2CCDF257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.808,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D6CEA4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25E05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59DA3C8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rządzenie wyłączone z użytku, ponieważ nie spełnia aktualnych norm.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4BA111D0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736" w:type="dxa"/>
            <w:gridSpan w:val="3"/>
            <w:shd w:val="clear" w:color="auto" w:fill="auto"/>
            <w:vAlign w:val="center"/>
          </w:tcPr>
          <w:p w14:paraId="7D353073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88" w:type="dxa"/>
            <w:gridSpan w:val="3"/>
            <w:vAlign w:val="center"/>
          </w:tcPr>
          <w:p w14:paraId="7C90AE73" w14:textId="77777777" w:rsidR="00D57986" w:rsidRDefault="00D57986" w:rsidP="004533D2">
            <w:pPr>
              <w:pStyle w:val="NormalnyWeb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EEB8B9" wp14:editId="4F316D4B">
                  <wp:extent cx="1798320" cy="2402205"/>
                  <wp:effectExtent l="0" t="0" r="0" b="0"/>
                  <wp:docPr id="79" name="Obraz 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Obraz 79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2402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86" w:rsidRPr="00B957FA" w14:paraId="39EF41B8" w14:textId="77777777" w:rsidTr="00D57986">
        <w:trPr>
          <w:trHeight w:val="765"/>
          <w:jc w:val="center"/>
        </w:trPr>
        <w:tc>
          <w:tcPr>
            <w:tcW w:w="483" w:type="dxa"/>
            <w:vAlign w:val="center"/>
          </w:tcPr>
          <w:p w14:paraId="60BC8A6A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3C16E611" w14:textId="2102744B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14:paraId="5584E0AF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Zestaw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ach</w:t>
            </w:r>
            <w:proofErr w:type="spellEnd"/>
          </w:p>
        </w:tc>
        <w:tc>
          <w:tcPr>
            <w:tcW w:w="1942" w:type="dxa"/>
            <w:shd w:val="clear" w:color="auto" w:fill="auto"/>
            <w:vAlign w:val="center"/>
          </w:tcPr>
          <w:p w14:paraId="65AC707D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1445/2019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2364603A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9.800,4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CC4B5D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414C4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44D5ED9" w14:textId="77777777" w:rsidR="00D57986" w:rsidRDefault="00D57986" w:rsidP="004533D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estaw skała da się z pehametru, konduktometru i spektrofotometru.</w:t>
            </w:r>
          </w:p>
          <w:p w14:paraId="773C74C9" w14:textId="77777777" w:rsidR="00D57986" w:rsidRDefault="00D57986" w:rsidP="004533D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hametr uszkodzony nie przechodzi kalibracji, brak możliwości zakupu elektrod.</w:t>
            </w:r>
          </w:p>
          <w:p w14:paraId="65592792" w14:textId="77777777" w:rsidR="00D57986" w:rsidRDefault="00D57986" w:rsidP="004533D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onduktometr uszkodzona elektroda niewymienna, nie przechodzi kalibracji.</w:t>
            </w:r>
          </w:p>
          <w:p w14:paraId="28500340" w14:textId="77777777" w:rsidR="00D57986" w:rsidRDefault="00D57986" w:rsidP="004533D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209987B7" w14:textId="77777777" w:rsidR="00D57986" w:rsidRDefault="00D57986" w:rsidP="004533D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ektrofotometr uszkodzona droga optyczna, nie przechodzi sprawdzenia na wzorcach widmowych.</w:t>
            </w:r>
          </w:p>
          <w:p w14:paraId="3CF84CAD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rzęt nie spełnia wymagań jakościowych.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1CA2507B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736" w:type="dxa"/>
            <w:gridSpan w:val="3"/>
            <w:shd w:val="clear" w:color="auto" w:fill="auto"/>
            <w:vAlign w:val="center"/>
          </w:tcPr>
          <w:p w14:paraId="19F64B0A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88" w:type="dxa"/>
            <w:gridSpan w:val="3"/>
            <w:vAlign w:val="center"/>
          </w:tcPr>
          <w:p w14:paraId="18A975A2" w14:textId="77777777" w:rsidR="00D57986" w:rsidRDefault="00D57986" w:rsidP="004533D2">
            <w:pPr>
              <w:pStyle w:val="NormalnyWeb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3AB927" wp14:editId="05DDDE05">
                  <wp:extent cx="1524000" cy="1905000"/>
                  <wp:effectExtent l="0" t="0" r="0" b="0"/>
                  <wp:docPr id="64" name="Obraz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Obraz 64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9B18EB" wp14:editId="7817C490">
                  <wp:extent cx="1987550" cy="1798320"/>
                  <wp:effectExtent l="0" t="0" r="0" b="0"/>
                  <wp:docPr id="70" name="Obraz 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Obraz 75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1287C4" w14:textId="77777777" w:rsidR="00D57986" w:rsidRPr="00CC4E49" w:rsidRDefault="00D57986" w:rsidP="004533D2">
            <w:pPr>
              <w:pStyle w:val="NormalnyWeb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DCB64F" wp14:editId="284AC10E">
                  <wp:extent cx="2176145" cy="1798320"/>
                  <wp:effectExtent l="0" t="0" r="0" b="0"/>
                  <wp:docPr id="78" name="Obraz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Obraz 78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14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86" w:rsidRPr="00B957FA" w14:paraId="1C5D8A75" w14:textId="77777777" w:rsidTr="00D57986">
        <w:trPr>
          <w:trHeight w:val="765"/>
          <w:jc w:val="center"/>
        </w:trPr>
        <w:tc>
          <w:tcPr>
            <w:tcW w:w="483" w:type="dxa"/>
            <w:vAlign w:val="center"/>
          </w:tcPr>
          <w:p w14:paraId="2AB90FAE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R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189B45E7" w14:textId="49E5EE08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14:paraId="17D57188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A5B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pa próżniowo-ciśnieniowa (0185)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7271343D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A5B5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ST/P01/02125/2019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7BEDED16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050F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46,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AD589B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2D16A4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6CA4D72" w14:textId="77777777" w:rsidR="00D57986" w:rsidRDefault="00D57986" w:rsidP="004533D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sprawna, głośno stuka w czasie pracy, krócieć nie zasysa.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0A09ED47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736" w:type="dxa"/>
            <w:gridSpan w:val="3"/>
            <w:shd w:val="clear" w:color="auto" w:fill="auto"/>
            <w:vAlign w:val="center"/>
          </w:tcPr>
          <w:p w14:paraId="39E06E9F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88" w:type="dxa"/>
            <w:gridSpan w:val="3"/>
            <w:vAlign w:val="center"/>
          </w:tcPr>
          <w:p w14:paraId="72009B95" w14:textId="77777777" w:rsidR="00D57986" w:rsidRDefault="00D57986" w:rsidP="004533D2">
            <w:pPr>
              <w:pStyle w:val="NormalnyWeb"/>
              <w:spacing w:line="256" w:lineRule="auto"/>
              <w:jc w:val="center"/>
              <w:rPr>
                <w:noProof/>
              </w:rPr>
            </w:pPr>
            <w:r w:rsidRPr="00542EDF">
              <w:rPr>
                <w:noProof/>
              </w:rPr>
              <w:drawing>
                <wp:inline distT="0" distB="0" distL="0" distR="0" wp14:anchorId="56DCED15" wp14:editId="748024E7">
                  <wp:extent cx="2671996" cy="1503137"/>
                  <wp:effectExtent l="0" t="6350" r="8255" b="825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87379" cy="151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86" w:rsidRPr="00B957FA" w14:paraId="69FD9A8E" w14:textId="77777777" w:rsidTr="00D57986">
        <w:trPr>
          <w:trHeight w:val="765"/>
          <w:jc w:val="center"/>
        </w:trPr>
        <w:tc>
          <w:tcPr>
            <w:tcW w:w="483" w:type="dxa"/>
            <w:vAlign w:val="center"/>
          </w:tcPr>
          <w:p w14:paraId="4B957090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14:paraId="3F0C17C8" w14:textId="5B94BEB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14:paraId="4DF93AD5" w14:textId="77777777" w:rsidR="00D57986" w:rsidRPr="001A5B54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yjk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tradzwiekowa</w:t>
            </w:r>
            <w:proofErr w:type="spellEnd"/>
          </w:p>
        </w:tc>
        <w:tc>
          <w:tcPr>
            <w:tcW w:w="1942" w:type="dxa"/>
            <w:shd w:val="clear" w:color="auto" w:fill="auto"/>
            <w:vAlign w:val="center"/>
          </w:tcPr>
          <w:p w14:paraId="6D52DBC9" w14:textId="77777777" w:rsidR="00D57986" w:rsidRPr="001A5B54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ST/P01/01407/2019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1EC6A921" w14:textId="77777777" w:rsidR="00D57986" w:rsidRPr="00050F21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532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41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531B3F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492BEE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B2746D0" w14:textId="77777777" w:rsidR="00D57986" w:rsidRDefault="00D57986" w:rsidP="004533D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yjka nie działa, brak możliwości ponownego zamontowania kluczowych  komponentów (emitujących ultradźwięki) które w wyniku wieloletniej eksploatacji odpadły.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2CD4956C" w14:textId="77777777" w:rsidR="00D57986" w:rsidRPr="00673F41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736" w:type="dxa"/>
            <w:gridSpan w:val="3"/>
            <w:shd w:val="clear" w:color="auto" w:fill="auto"/>
            <w:vAlign w:val="center"/>
          </w:tcPr>
          <w:p w14:paraId="72750D73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88" w:type="dxa"/>
            <w:gridSpan w:val="3"/>
            <w:vAlign w:val="center"/>
          </w:tcPr>
          <w:p w14:paraId="0F91DDFB" w14:textId="77777777" w:rsidR="00D57986" w:rsidRPr="00542EDF" w:rsidRDefault="00D57986" w:rsidP="004533D2">
            <w:pPr>
              <w:pStyle w:val="NormalnyWeb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14AFCB" wp14:editId="7BA904F0">
                  <wp:extent cx="1533930" cy="1847850"/>
                  <wp:effectExtent l="0" t="0" r="9525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261" cy="184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86" w:rsidRPr="00B957FA" w14:paraId="2910063E" w14:textId="77777777" w:rsidTr="00D579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5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3884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  <w:p w14:paraId="65C7EE40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D919" w14:textId="6EFF6282" w:rsidR="00D57986" w:rsidRPr="00B957FA" w:rsidRDefault="00D57986" w:rsidP="00D57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7556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taw do destylacji z parą wodną (0141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5B9A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/801/01115/2019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0A6C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 555,34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A528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B3CB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,00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386D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1998, wyeksploatowany i niesprawny.</w:t>
            </w:r>
          </w:p>
          <w:p w14:paraId="5874AAF4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2823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83DB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6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64ACB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3C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E2F77AE" wp14:editId="1E0F17DE">
                  <wp:extent cx="2932806" cy="1649766"/>
                  <wp:effectExtent l="0" t="6350" r="0" b="0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75789" cy="167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86" w:rsidRPr="00B957FA" w14:paraId="3E27E6D0" w14:textId="77777777" w:rsidTr="00D579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50B6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R</w:t>
            </w:r>
          </w:p>
          <w:p w14:paraId="47414E4D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9AF4" w14:textId="15A88A21" w:rsidR="00D57986" w:rsidRPr="00B957FA" w:rsidRDefault="00D57986" w:rsidP="00D57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7581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1B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alizator rtęci AMA-25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C13C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/801/01358/2019 (Poprzedni 8-80-801-0809)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FFCE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.267,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2F9D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9990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08FF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ok produkcji 2001, niesprawny, Wyłączony z użytku 2014. Awaria z przyczyn zewnętrznych – brak napięcia. Próby naprawy z 2014 roku nie przyniosły skutku. </w:t>
            </w:r>
          </w:p>
          <w:p w14:paraId="44D3F6C1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14F8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332E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33153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3C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4136854" wp14:editId="37963FB3">
                  <wp:extent cx="2432274" cy="1575687"/>
                  <wp:effectExtent l="9207" t="0" r="0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525370" cy="163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1A16800F" wp14:editId="6C3B849B">
                  <wp:extent cx="1152525" cy="2441848"/>
                  <wp:effectExtent l="0" t="0" r="0" b="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162" cy="24495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86" w:rsidRPr="00B957FA" w14:paraId="4A1757F2" w14:textId="77777777" w:rsidTr="00D579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31B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  <w:p w14:paraId="5EEE3412" w14:textId="77777777" w:rsidR="00D57986" w:rsidRPr="00F00B45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7865" w14:textId="73E895A6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9D12" w14:textId="77777777" w:rsidR="00D57986" w:rsidRPr="00EE1BDD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Chromatograf jonowy </w:t>
            </w:r>
            <w:proofErr w:type="spellStart"/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himadzu</w:t>
            </w:r>
            <w:proofErr w:type="spellEnd"/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LC-20A </w:t>
            </w:r>
            <w:proofErr w:type="spellStart"/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rominence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A86A" w14:textId="77777777" w:rsidR="00D57986" w:rsidRPr="00F00B45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/801/02001/2019</w:t>
            </w:r>
          </w:p>
          <w:p w14:paraId="7B669B22" w14:textId="77777777" w:rsidR="00D57986" w:rsidRPr="00F00B45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8-80-801-0914 </w:t>
            </w:r>
          </w:p>
          <w:p w14:paraId="2A5A6322" w14:textId="77777777" w:rsidR="00D57986" w:rsidRPr="00533D9E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-0450-5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EBE3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6.309,21</w:t>
            </w:r>
          </w:p>
          <w:p w14:paraId="73FB49D0" w14:textId="77777777" w:rsidR="00D57986" w:rsidRPr="0003720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B56A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58EF" w14:textId="77777777" w:rsidR="00D57986" w:rsidRPr="00CB0657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</w:pPr>
            <w:r w:rsidRPr="00CB065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>33,819.99 PL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8FDB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Chromatograf jonowy przerobiony na cieczowy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. </w:t>
            </w: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rzestarzała technologia. Zmieniona metoda. Nie spełnia wymagań jakościowych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A5E4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F3CB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B9606" w14:textId="77777777" w:rsidR="00D57986" w:rsidRPr="008E3C17" w:rsidRDefault="00D57986" w:rsidP="0045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00B45">
              <w:rPr>
                <w:noProof/>
                <w:color w:val="000000" w:themeColor="text1"/>
              </w:rPr>
              <w:drawing>
                <wp:inline distT="0" distB="0" distL="0" distR="0" wp14:anchorId="425B2140" wp14:editId="3D17604D">
                  <wp:extent cx="2198077" cy="1236557"/>
                  <wp:effectExtent l="0" t="0" r="0" b="190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540" cy="124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0B45">
              <w:rPr>
                <w:noProof/>
                <w:color w:val="000000" w:themeColor="text1"/>
              </w:rPr>
              <w:drawing>
                <wp:inline distT="0" distB="0" distL="0" distR="0" wp14:anchorId="44D651D3" wp14:editId="6D0DDC0C">
                  <wp:extent cx="2219320" cy="1248507"/>
                  <wp:effectExtent l="0" t="0" r="0" b="889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234957" cy="1257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0B45">
              <w:rPr>
                <w:noProof/>
                <w:color w:val="000000" w:themeColor="text1"/>
              </w:rPr>
              <w:drawing>
                <wp:inline distT="0" distB="0" distL="0" distR="0" wp14:anchorId="47BFB4BD" wp14:editId="2085A495">
                  <wp:extent cx="2197735" cy="1236363"/>
                  <wp:effectExtent l="0" t="0" r="0" b="1905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63" cy="1245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86" w:rsidRPr="00B957FA" w14:paraId="0EECA9A0" w14:textId="77777777" w:rsidTr="00D579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AAD0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R</w:t>
            </w:r>
          </w:p>
          <w:p w14:paraId="14C6EDD8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29BF" w14:textId="7A5BE2FD" w:rsidR="00D57986" w:rsidRPr="00F00B45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59A8" w14:textId="77777777" w:rsidR="00D57986" w:rsidRPr="00F00B45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Chromatograf gazowy </w:t>
            </w:r>
            <w:proofErr w:type="spellStart"/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Varian</w:t>
            </w:r>
            <w:proofErr w:type="spellEnd"/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50A1" w14:textId="77777777" w:rsidR="00D57986" w:rsidRPr="00F00B45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/801/01566/2019</w:t>
            </w:r>
          </w:p>
          <w:p w14:paraId="21871F16" w14:textId="77777777" w:rsidR="00D57986" w:rsidRPr="00F00B45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8-80-801-0830 </w:t>
            </w:r>
          </w:p>
          <w:p w14:paraId="57C0465D" w14:textId="77777777" w:rsidR="00D57986" w:rsidRPr="00F00B45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408B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28.104,88</w:t>
            </w:r>
          </w:p>
          <w:p w14:paraId="02B0D769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927D" w14:textId="77777777" w:rsidR="00D57986" w:rsidRPr="00F00B45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99DB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4C3D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abyty w 2004 roku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1F9C864C" w14:textId="77777777" w:rsidR="00D57986" w:rsidRPr="00F00B45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rzestarzała technologia. Zmieniona metoda. Nie spełnia wymagań jakościowyc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h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C5AF" w14:textId="77777777" w:rsidR="00D57986" w:rsidRPr="00F00B45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ADA1" w14:textId="77777777" w:rsidR="00D57986" w:rsidRPr="00F00B45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5D845" w14:textId="77777777" w:rsidR="00D57986" w:rsidRDefault="00D57986" w:rsidP="004533D2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  <w:r w:rsidRPr="00F00B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  <w:drawing>
                <wp:inline distT="0" distB="0" distL="0" distR="0" wp14:anchorId="4207AD83" wp14:editId="3B985C12">
                  <wp:extent cx="2462027" cy="1385047"/>
                  <wp:effectExtent l="0" t="0" r="0" b="5715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082" cy="1405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6C6A6" w14:textId="77777777" w:rsidR="00D57986" w:rsidRDefault="00D57986" w:rsidP="004533D2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  <w:r w:rsidRPr="00F00B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  <w:drawing>
                <wp:inline distT="0" distB="0" distL="0" distR="0" wp14:anchorId="5F110471" wp14:editId="2AE43E17">
                  <wp:extent cx="2421198" cy="1362075"/>
                  <wp:effectExtent l="0" t="0" r="0" b="0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697" cy="1365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FCA9C" w14:textId="77777777" w:rsidR="00D57986" w:rsidRPr="00F00B45" w:rsidRDefault="00D57986" w:rsidP="004533D2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  <w:r w:rsidRPr="00F00B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  <w:drawing>
                <wp:inline distT="0" distB="0" distL="0" distR="0" wp14:anchorId="112EC66F" wp14:editId="4A7F4E24">
                  <wp:extent cx="2467735" cy="1388255"/>
                  <wp:effectExtent l="6350" t="0" r="0" b="0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78478" cy="1394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86" w:rsidRPr="00B957FA" w14:paraId="48C502E9" w14:textId="77777777" w:rsidTr="00D579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28C8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4955" w14:textId="0DAA27FC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496D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utoklaw pionowy z wyposażeniem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A4B4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/801/01216/201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5985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.204,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0BC6" w14:textId="77777777" w:rsidR="00D57986" w:rsidRPr="00F00B45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7736" w14:textId="77777777" w:rsidR="00D57986" w:rsidRPr="00F00B45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00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02A5" w14:textId="77777777" w:rsidR="00D57986" w:rsidRPr="007C4114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utoklaw eksploatowany przez kilkanaście lat. </w:t>
            </w:r>
          </w:p>
          <w:p w14:paraId="37D65E57" w14:textId="77777777" w:rsidR="00D57986" w:rsidRPr="007C4114" w:rsidRDefault="00D57986" w:rsidP="004533D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 ten moment autoklaw nieużytkowany ponieważ żadne z laboratoriów CLB Wrocław nie wykonuje badań mikrobiologicznych.</w:t>
            </w:r>
          </w:p>
          <w:p w14:paraId="35EE06BF" w14:textId="77777777" w:rsidR="00D57986" w:rsidRPr="007C4114" w:rsidRDefault="00D57986" w:rsidP="004533D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ęt nie posiada ważnych przeglądów UDT (urządzenia ciśnieniowe).</w:t>
            </w:r>
          </w:p>
          <w:p w14:paraId="0785B0BF" w14:textId="77777777" w:rsidR="00D57986" w:rsidRPr="00F00B45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1999 rok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3D52" w14:textId="77777777" w:rsidR="00D57986" w:rsidRPr="00F00B45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będny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3388" w14:textId="77777777" w:rsidR="00D57986" w:rsidRPr="00F00B45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8997D" w14:textId="77777777" w:rsidR="00D57986" w:rsidRPr="00F00B45" w:rsidRDefault="00D57986" w:rsidP="0045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0E58F4D" wp14:editId="51B736BE">
                  <wp:extent cx="3114675" cy="2343150"/>
                  <wp:effectExtent l="0" t="0" r="9525" b="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86" w:rsidRPr="00B957FA" w14:paraId="1A565C8F" w14:textId="77777777" w:rsidTr="00D579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8ED1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D087" w14:textId="6AA1C6AC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9466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mora laminarna 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E03A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/801/01170/201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DC61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.377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1769" w14:textId="77777777" w:rsidR="00D57986" w:rsidRPr="00F00B45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C407" w14:textId="77777777" w:rsidR="00D57986" w:rsidRPr="00F00B45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600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12D2" w14:textId="77777777" w:rsidR="00D57986" w:rsidRPr="00F00B45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szkodzona i nieużytkowana przez nieopłacalne koszty naprawy.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B756" w14:textId="77777777" w:rsidR="00D57986" w:rsidRPr="00F00B45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4F29" w14:textId="77777777" w:rsidR="00D57986" w:rsidRPr="00F00B45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6A78C" w14:textId="77777777" w:rsidR="00D57986" w:rsidRPr="00F00B45" w:rsidRDefault="00D57986" w:rsidP="0045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CBBF295" wp14:editId="51563CFB">
                  <wp:extent cx="1971675" cy="2638425"/>
                  <wp:effectExtent l="0" t="0" r="9525" b="9525"/>
                  <wp:docPr id="111" name="Obraz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6E56F3" wp14:editId="480AAC73">
                  <wp:extent cx="2049644" cy="1541145"/>
                  <wp:effectExtent l="0" t="0" r="8255" b="190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148" cy="154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86" w:rsidRPr="00B957FA" w14:paraId="390BEFD3" w14:textId="77777777" w:rsidTr="00D579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A45A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065B" w14:textId="2B84E1F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837D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Autosampler</w:t>
            </w:r>
            <w:proofErr w:type="spellEnd"/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do analizatora rtęci AMA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0F40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/801/01167/201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F6F9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7 15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7770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DA61" w14:textId="77777777" w:rsidR="00D57986" w:rsidRPr="00CB0657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B0657">
              <w:t>700,00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9B27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Wyłączony z użytku, ponieważ nie spełnia aktualnych wymagań.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C775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DEB9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53335" w14:textId="77777777" w:rsidR="00D57986" w:rsidRDefault="00D57986" w:rsidP="00453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C86A180" wp14:editId="33EE90A7">
                  <wp:extent cx="2647950" cy="1485900"/>
                  <wp:effectExtent l="0" t="0" r="0" b="0"/>
                  <wp:docPr id="112" name="Obraz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0A1D1E" w14:textId="77777777" w:rsidR="00D57986" w:rsidRDefault="00D57986" w:rsidP="004533D2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D57986" w:rsidRPr="00B957FA" w14:paraId="249E686E" w14:textId="77777777" w:rsidTr="00D579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4905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16B6" w14:textId="061B34C0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326A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Analizator rtęci AMA 254</w:t>
            </w:r>
          </w:p>
          <w:p w14:paraId="2718CE5F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DF62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/801/01172/201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C0BE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4.857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0286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D627" w14:textId="77777777" w:rsidR="00D57986" w:rsidRPr="00697B00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97B00">
              <w:t>700,00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593A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Urządzenie nie uruchamia się, jest niesprawne i nie spełnia już wymagań jakościowych.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F5B6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39D5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C7DD1" w14:textId="77777777" w:rsidR="00D57986" w:rsidRDefault="00D57986" w:rsidP="00453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23038BF" wp14:editId="6EFDEEAC">
                  <wp:extent cx="2533650" cy="1428750"/>
                  <wp:effectExtent l="0" t="0" r="0" b="0"/>
                  <wp:docPr id="113" name="Obraz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8381D0" w14:textId="77777777" w:rsidR="00D57986" w:rsidRDefault="00D57986" w:rsidP="00453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EBA1CEB" wp14:editId="64F43484">
                  <wp:extent cx="2571750" cy="1447800"/>
                  <wp:effectExtent l="0" t="0" r="0" b="0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17B599" w14:textId="77777777" w:rsidR="00D57986" w:rsidRDefault="00D57986" w:rsidP="004533D2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D57986" w:rsidRPr="00B957FA" w14:paraId="2C1A06D8" w14:textId="77777777" w:rsidTr="00D579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0020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C65C" w14:textId="4FA2774F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7F47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estaw chromatografii cieczowej HPLC</w:t>
            </w:r>
          </w:p>
          <w:p w14:paraId="23E3A80D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CBB8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/801/01182/201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393F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30.843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F2D7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EA7D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00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82B9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Niesprawny  chromatograf cieczowy z 1999 - wyłączony z użytkowania z powodu braku wsparcia producenta i braku części zamiennych.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A75B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3815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A584A" w14:textId="77777777" w:rsidR="00D57986" w:rsidRDefault="00D57986" w:rsidP="004533D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FA14B" wp14:editId="2C2B7EF5">
                  <wp:extent cx="2622550" cy="1475105"/>
                  <wp:effectExtent l="2222" t="0" r="8573" b="8572"/>
                  <wp:docPr id="115" name="Obraz 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Obraz 72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22550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B24623" wp14:editId="21396AFC">
                  <wp:extent cx="2581275" cy="1451610"/>
                  <wp:effectExtent l="0" t="6667" r="2857" b="2858"/>
                  <wp:docPr id="117" name="Obraz 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Obraz 74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81275" cy="145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86" w:rsidRPr="00B957FA" w14:paraId="4D755FC3" w14:textId="77777777" w:rsidTr="00D579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5EF6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030D" w14:textId="5EBADDC5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AA9F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Detektor fluorescencyjny </w:t>
            </w:r>
            <w:proofErr w:type="spellStart"/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rostar</w:t>
            </w:r>
            <w:proofErr w:type="spellEnd"/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36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3F46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/801/01233/201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3789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0.817,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4F7E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94F9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2900,00 zł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0C91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Niesprawny detektor fluoroscencyjny z 1999. Aparat nie spełnia wymagań jakościowych, ponieważ jest za mało dokładny.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F71B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BE40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E3F0C" w14:textId="77777777" w:rsidR="00D57986" w:rsidRDefault="00D57986" w:rsidP="004533D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C9F6DA" wp14:editId="090FD09B">
                  <wp:extent cx="3043555" cy="1711960"/>
                  <wp:effectExtent l="0" t="952" r="3492" b="3493"/>
                  <wp:docPr id="118" name="Obraz 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Obraz 73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3555" cy="171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86" w:rsidRPr="00B957FA" w14:paraId="6F4944C7" w14:textId="77777777" w:rsidTr="00D579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A2B8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2F62" w14:textId="7D3926EA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8178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Termostat do HPLC (</w:t>
            </w:r>
            <w:proofErr w:type="spellStart"/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rostar</w:t>
            </w:r>
            <w:proofErr w:type="spellEnd"/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510)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9B47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/801/01225/201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E5F5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7.2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C8D0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A11E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590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AF4D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Rok produkcji 1999. Wyłączony z użytkowania, ponieważ nie spełnia wymagań jakościowych.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E7AC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B55B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A5846" w14:textId="77777777" w:rsidR="00D57986" w:rsidRDefault="00D57986" w:rsidP="004533D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C281C2" wp14:editId="46F8B2D6">
                  <wp:extent cx="2646362" cy="1633538"/>
                  <wp:effectExtent l="0" t="7937" r="0" b="0"/>
                  <wp:docPr id="119" name="Obraz 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Obraz 76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55227" cy="163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86" w:rsidRPr="00B957FA" w14:paraId="2BBB2147" w14:textId="77777777" w:rsidTr="00D579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6DD7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B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D283" w14:textId="7A687316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934E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Zestaw do oznaczania azotu </w:t>
            </w:r>
            <w:proofErr w:type="spellStart"/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jeldahla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D527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/801/01214/201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0D64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3.351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6F1A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EDA5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,00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AB6F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rządzenie 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eksploatow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 niespraw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.</w:t>
            </w:r>
          </w:p>
          <w:p w14:paraId="3E9D9FA9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</w:p>
          <w:p w14:paraId="4002E42C" w14:textId="77777777" w:rsidR="00D57986" w:rsidRDefault="00D57986" w:rsidP="004533D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344A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DF96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05C21" w14:textId="77777777" w:rsidR="00D57986" w:rsidRDefault="00D57986" w:rsidP="004533D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F1A0E5" wp14:editId="49B65346">
                  <wp:extent cx="1925955" cy="1799590"/>
                  <wp:effectExtent l="0" t="0" r="0" b="0"/>
                  <wp:docPr id="80" name="Obraz 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Obraz 80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55" cy="1799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A57559" wp14:editId="5093DE21">
                  <wp:extent cx="2731135" cy="1798320"/>
                  <wp:effectExtent l="0" t="0" r="0" b="0"/>
                  <wp:docPr id="81" name="Obraz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Obraz 81"/>
                          <pic:cNvPicPr/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86" w:rsidRPr="00B957FA" w14:paraId="1A76313A" w14:textId="77777777" w:rsidTr="00D579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589D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653E" w14:textId="5FC9E726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A5B6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ikrofon </w:t>
            </w:r>
            <w:proofErr w:type="spellStart"/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szechpogodowy</w:t>
            </w:r>
            <w:proofErr w:type="spellEnd"/>
          </w:p>
          <w:p w14:paraId="2105F4B6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A96E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/800/00016/201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CD75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1.59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DBF1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8F9B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160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0C19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y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niesprawny, wyeksploatowany</w:t>
            </w: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C5F2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847F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8C83B" w14:textId="77777777" w:rsidR="00D57986" w:rsidRPr="002418C0" w:rsidRDefault="00D57986" w:rsidP="004533D2">
            <w:pPr>
              <w:spacing w:after="0" w:line="240" w:lineRule="auto"/>
              <w:jc w:val="center"/>
            </w:pPr>
            <w:r>
              <w:object w:dxaOrig="3600" w:dyaOrig="3450" w14:anchorId="54E0D8F8">
                <v:shape id="_x0000_i1037" type="#_x0000_t75" style="width:180pt;height:172.5pt" o:ole="">
                  <v:imagedata r:id="rId143" o:title=""/>
                </v:shape>
                <o:OLEObject Type="Embed" ProgID="PBrush" ShapeID="_x0000_i1037" DrawAspect="Content" ObjectID="_1804671546" r:id="rId144"/>
              </w:object>
            </w:r>
          </w:p>
        </w:tc>
      </w:tr>
      <w:tr w:rsidR="00D57986" w:rsidRPr="00B957FA" w14:paraId="415AEE34" w14:textId="77777777" w:rsidTr="00D579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393A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3" w:name="_Hlk190761562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47C7" w14:textId="54105603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71BE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t xml:space="preserve">Analizator przepływowy </w:t>
            </w:r>
            <w:proofErr w:type="spellStart"/>
            <w:r>
              <w:t>Future</w:t>
            </w:r>
            <w:proofErr w:type="spellEnd"/>
            <w:r>
              <w:t xml:space="preserve"> Duo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2E55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t>ST/801/04083/201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6871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21.4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90BE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8CC2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00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D01C" w14:textId="77777777" w:rsidR="00D57986" w:rsidRPr="00997C79" w:rsidRDefault="00D57986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szkodzony silnik pompy perystaltycznej, brak wsparcia producenta i możliwości naprawy.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8FA5" w14:textId="77777777" w:rsidR="00D57986" w:rsidRPr="00B957FA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A619" w14:textId="77777777" w:rsidR="00D57986" w:rsidRDefault="00D57986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30246" w14:textId="77777777" w:rsidR="00D57986" w:rsidRPr="009B2E1F" w:rsidRDefault="00D57986" w:rsidP="00453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2E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3BD6922" wp14:editId="247732B1">
                  <wp:extent cx="3181350" cy="1789575"/>
                  <wp:effectExtent l="0" t="0" r="0" b="1270"/>
                  <wp:docPr id="120" name="Obraz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72" cy="1794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3BC1DDCF" w14:textId="77777777" w:rsidR="00D92EAE" w:rsidRDefault="00D92EAE"/>
    <w:sectPr w:rsidR="00D92EAE" w:rsidSect="00B957FA">
      <w:headerReference w:type="default" r:id="rId146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57A14" w14:textId="77777777" w:rsidR="00A21E24" w:rsidRDefault="00A21E24" w:rsidP="00A21E24">
      <w:pPr>
        <w:spacing w:after="0" w:line="240" w:lineRule="auto"/>
      </w:pPr>
      <w:r>
        <w:separator/>
      </w:r>
    </w:p>
  </w:endnote>
  <w:endnote w:type="continuationSeparator" w:id="0">
    <w:p w14:paraId="5A6B8F7A" w14:textId="77777777" w:rsidR="00A21E24" w:rsidRDefault="00A21E24" w:rsidP="00A2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32404" w14:textId="77777777" w:rsidR="00A21E24" w:rsidRDefault="00A21E24" w:rsidP="00A21E24">
      <w:pPr>
        <w:spacing w:after="0" w:line="240" w:lineRule="auto"/>
      </w:pPr>
      <w:r>
        <w:separator/>
      </w:r>
    </w:p>
  </w:footnote>
  <w:footnote w:type="continuationSeparator" w:id="0">
    <w:p w14:paraId="2736A57D" w14:textId="77777777" w:rsidR="00A21E24" w:rsidRDefault="00A21E24" w:rsidP="00A21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2447" w14:textId="4F064E57" w:rsidR="00A21E24" w:rsidRDefault="00A21E24" w:rsidP="00A21E24">
    <w:pPr>
      <w:rPr>
        <w:rFonts w:ascii="Calibri" w:eastAsia="Times New Roman" w:hAnsi="Calibri" w:cs="Calibri"/>
        <w:color w:val="000000"/>
        <w:sz w:val="20"/>
        <w:szCs w:val="20"/>
        <w:lang w:eastAsia="pl-PL"/>
      </w:rPr>
    </w:pPr>
    <w:bookmarkStart w:id="4" w:name="_Hlk192232716"/>
    <w:r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>Wykaz zużytych</w:t>
    </w: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/ zbędnych </w:t>
    </w:r>
    <w:r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>składników rzeczowych majątku ruchomego</w:t>
    </w: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 CLB Oddział we Wrocławiu </w:t>
    </w:r>
  </w:p>
  <w:bookmarkEnd w:id="4"/>
  <w:p w14:paraId="0FB67A1F" w14:textId="77777777" w:rsidR="00A21E24" w:rsidRDefault="00A21E2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FA"/>
    <w:rsid w:val="00032360"/>
    <w:rsid w:val="0003593E"/>
    <w:rsid w:val="00050F21"/>
    <w:rsid w:val="00075653"/>
    <w:rsid w:val="00084849"/>
    <w:rsid w:val="00085E72"/>
    <w:rsid w:val="000A6CE2"/>
    <w:rsid w:val="000B3E0C"/>
    <w:rsid w:val="000C6A70"/>
    <w:rsid w:val="000E1FFE"/>
    <w:rsid w:val="000E66F5"/>
    <w:rsid w:val="00100250"/>
    <w:rsid w:val="00105525"/>
    <w:rsid w:val="001141F3"/>
    <w:rsid w:val="00130925"/>
    <w:rsid w:val="00130C89"/>
    <w:rsid w:val="00145C9A"/>
    <w:rsid w:val="00146F81"/>
    <w:rsid w:val="001616FC"/>
    <w:rsid w:val="0017066C"/>
    <w:rsid w:val="001858A9"/>
    <w:rsid w:val="0019121E"/>
    <w:rsid w:val="001A5B54"/>
    <w:rsid w:val="001C075C"/>
    <w:rsid w:val="001C22CD"/>
    <w:rsid w:val="001C4522"/>
    <w:rsid w:val="001E180F"/>
    <w:rsid w:val="00203C65"/>
    <w:rsid w:val="00205D66"/>
    <w:rsid w:val="002142DC"/>
    <w:rsid w:val="002146E0"/>
    <w:rsid w:val="002218B2"/>
    <w:rsid w:val="002500F5"/>
    <w:rsid w:val="00257A2B"/>
    <w:rsid w:val="002716DA"/>
    <w:rsid w:val="002A6EC6"/>
    <w:rsid w:val="002B1DFB"/>
    <w:rsid w:val="002B6F57"/>
    <w:rsid w:val="002C3E33"/>
    <w:rsid w:val="002F1F0B"/>
    <w:rsid w:val="002F2C91"/>
    <w:rsid w:val="00321FE7"/>
    <w:rsid w:val="00326C23"/>
    <w:rsid w:val="0033229D"/>
    <w:rsid w:val="0034585D"/>
    <w:rsid w:val="00347BD8"/>
    <w:rsid w:val="003630C9"/>
    <w:rsid w:val="0038354B"/>
    <w:rsid w:val="00391521"/>
    <w:rsid w:val="003A4721"/>
    <w:rsid w:val="003D0CC9"/>
    <w:rsid w:val="003D7119"/>
    <w:rsid w:val="003F090D"/>
    <w:rsid w:val="003F40D7"/>
    <w:rsid w:val="00401D0F"/>
    <w:rsid w:val="00416DFB"/>
    <w:rsid w:val="00430B6E"/>
    <w:rsid w:val="00441862"/>
    <w:rsid w:val="00445091"/>
    <w:rsid w:val="00445B2C"/>
    <w:rsid w:val="004543CB"/>
    <w:rsid w:val="004577CD"/>
    <w:rsid w:val="00483152"/>
    <w:rsid w:val="004841D8"/>
    <w:rsid w:val="004852D3"/>
    <w:rsid w:val="00497E38"/>
    <w:rsid w:val="004A588C"/>
    <w:rsid w:val="004A7B6A"/>
    <w:rsid w:val="00530AC3"/>
    <w:rsid w:val="0053245B"/>
    <w:rsid w:val="00532580"/>
    <w:rsid w:val="00533D9E"/>
    <w:rsid w:val="00542EDF"/>
    <w:rsid w:val="00543AB3"/>
    <w:rsid w:val="00552C0A"/>
    <w:rsid w:val="00553EC7"/>
    <w:rsid w:val="005660E4"/>
    <w:rsid w:val="00572E32"/>
    <w:rsid w:val="005C29D3"/>
    <w:rsid w:val="005F3F74"/>
    <w:rsid w:val="00600DF0"/>
    <w:rsid w:val="00617B7E"/>
    <w:rsid w:val="00621B11"/>
    <w:rsid w:val="00636CAD"/>
    <w:rsid w:val="00644C68"/>
    <w:rsid w:val="0064688D"/>
    <w:rsid w:val="00670020"/>
    <w:rsid w:val="00673963"/>
    <w:rsid w:val="0067684E"/>
    <w:rsid w:val="0068107B"/>
    <w:rsid w:val="006850D4"/>
    <w:rsid w:val="00685167"/>
    <w:rsid w:val="006A7928"/>
    <w:rsid w:val="006F7BA6"/>
    <w:rsid w:val="00700CAC"/>
    <w:rsid w:val="00714B71"/>
    <w:rsid w:val="00721146"/>
    <w:rsid w:val="007564ED"/>
    <w:rsid w:val="00765954"/>
    <w:rsid w:val="00775242"/>
    <w:rsid w:val="007863A8"/>
    <w:rsid w:val="00786EC4"/>
    <w:rsid w:val="007A185E"/>
    <w:rsid w:val="007A490E"/>
    <w:rsid w:val="007B461C"/>
    <w:rsid w:val="007D6C22"/>
    <w:rsid w:val="007E326C"/>
    <w:rsid w:val="007E69A2"/>
    <w:rsid w:val="00827AFE"/>
    <w:rsid w:val="00833D1C"/>
    <w:rsid w:val="00861D37"/>
    <w:rsid w:val="00864B8C"/>
    <w:rsid w:val="00865090"/>
    <w:rsid w:val="0088115F"/>
    <w:rsid w:val="008835BF"/>
    <w:rsid w:val="00887930"/>
    <w:rsid w:val="008A4671"/>
    <w:rsid w:val="008C4224"/>
    <w:rsid w:val="008D6CB3"/>
    <w:rsid w:val="008E3C17"/>
    <w:rsid w:val="008F257F"/>
    <w:rsid w:val="00907BA8"/>
    <w:rsid w:val="00921E67"/>
    <w:rsid w:val="00926C3C"/>
    <w:rsid w:val="0095391C"/>
    <w:rsid w:val="0095502A"/>
    <w:rsid w:val="009561DA"/>
    <w:rsid w:val="009760EF"/>
    <w:rsid w:val="00983BF4"/>
    <w:rsid w:val="00993336"/>
    <w:rsid w:val="009A2FF4"/>
    <w:rsid w:val="009E2C7E"/>
    <w:rsid w:val="009E721E"/>
    <w:rsid w:val="009F4DA0"/>
    <w:rsid w:val="00A11BB2"/>
    <w:rsid w:val="00A21E24"/>
    <w:rsid w:val="00A5060A"/>
    <w:rsid w:val="00A6077A"/>
    <w:rsid w:val="00A67639"/>
    <w:rsid w:val="00A930B1"/>
    <w:rsid w:val="00A95794"/>
    <w:rsid w:val="00A97768"/>
    <w:rsid w:val="00AA3381"/>
    <w:rsid w:val="00AB03C6"/>
    <w:rsid w:val="00AD3957"/>
    <w:rsid w:val="00AD5E5D"/>
    <w:rsid w:val="00B11589"/>
    <w:rsid w:val="00B24569"/>
    <w:rsid w:val="00B27E9F"/>
    <w:rsid w:val="00B36E8F"/>
    <w:rsid w:val="00B425F9"/>
    <w:rsid w:val="00B507A1"/>
    <w:rsid w:val="00B53249"/>
    <w:rsid w:val="00B5406F"/>
    <w:rsid w:val="00B67ABE"/>
    <w:rsid w:val="00B81BB3"/>
    <w:rsid w:val="00B957FA"/>
    <w:rsid w:val="00BA48A5"/>
    <w:rsid w:val="00BC661B"/>
    <w:rsid w:val="00BD5FB2"/>
    <w:rsid w:val="00BD64A5"/>
    <w:rsid w:val="00BE0359"/>
    <w:rsid w:val="00BE4FB9"/>
    <w:rsid w:val="00C041B2"/>
    <w:rsid w:val="00C22EDE"/>
    <w:rsid w:val="00C2698D"/>
    <w:rsid w:val="00C3611B"/>
    <w:rsid w:val="00C5112D"/>
    <w:rsid w:val="00C77B23"/>
    <w:rsid w:val="00C91C81"/>
    <w:rsid w:val="00C960B8"/>
    <w:rsid w:val="00CB2E06"/>
    <w:rsid w:val="00CC43DA"/>
    <w:rsid w:val="00CC5E18"/>
    <w:rsid w:val="00CD10B4"/>
    <w:rsid w:val="00CD3E29"/>
    <w:rsid w:val="00CF6E18"/>
    <w:rsid w:val="00D30873"/>
    <w:rsid w:val="00D45ED7"/>
    <w:rsid w:val="00D47AE0"/>
    <w:rsid w:val="00D57986"/>
    <w:rsid w:val="00D7018C"/>
    <w:rsid w:val="00D92EAE"/>
    <w:rsid w:val="00D960BC"/>
    <w:rsid w:val="00D979E0"/>
    <w:rsid w:val="00DC1268"/>
    <w:rsid w:val="00DC4738"/>
    <w:rsid w:val="00DF026E"/>
    <w:rsid w:val="00DF7574"/>
    <w:rsid w:val="00E05A0F"/>
    <w:rsid w:val="00E35C9D"/>
    <w:rsid w:val="00E62E6D"/>
    <w:rsid w:val="00E659F0"/>
    <w:rsid w:val="00E91562"/>
    <w:rsid w:val="00EB0AEA"/>
    <w:rsid w:val="00EC2BE9"/>
    <w:rsid w:val="00EC3C25"/>
    <w:rsid w:val="00EC736A"/>
    <w:rsid w:val="00F139D4"/>
    <w:rsid w:val="00F17DEA"/>
    <w:rsid w:val="00F265EF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E4411F4"/>
  <w15:chartTrackingRefBased/>
  <w15:docId w15:val="{DDE9A0BC-9CCC-4DF0-864F-7DA15DC8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0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E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E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ED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21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24"/>
  </w:style>
  <w:style w:type="paragraph" w:styleId="Stopka">
    <w:name w:val="footer"/>
    <w:basedOn w:val="Normalny"/>
    <w:link w:val="StopkaZnak"/>
    <w:uiPriority w:val="99"/>
    <w:unhideWhenUsed/>
    <w:rsid w:val="00A21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oleObject" Target="embeddings/oleObject1.bin"/><Relationship Id="rId138" Type="http://schemas.openxmlformats.org/officeDocument/2006/relationships/image" Target="media/image129.jpeg"/><Relationship Id="rId107" Type="http://schemas.openxmlformats.org/officeDocument/2006/relationships/image" Target="media/image98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png"/><Relationship Id="rId128" Type="http://schemas.openxmlformats.org/officeDocument/2006/relationships/image" Target="media/image119.jpeg"/><Relationship Id="rId5" Type="http://schemas.openxmlformats.org/officeDocument/2006/relationships/footnotes" Target="footnote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png"/><Relationship Id="rId113" Type="http://schemas.openxmlformats.org/officeDocument/2006/relationships/image" Target="media/image104.jpeg"/><Relationship Id="rId118" Type="http://schemas.openxmlformats.org/officeDocument/2006/relationships/image" Target="media/image109.png"/><Relationship Id="rId134" Type="http://schemas.openxmlformats.org/officeDocument/2006/relationships/image" Target="media/image125.jpeg"/><Relationship Id="rId139" Type="http://schemas.openxmlformats.org/officeDocument/2006/relationships/image" Target="media/image130.jpeg"/><Relationship Id="rId80" Type="http://schemas.openxmlformats.org/officeDocument/2006/relationships/image" Target="media/image74.jpeg"/><Relationship Id="rId85" Type="http://schemas.openxmlformats.org/officeDocument/2006/relationships/image" Target="media/image78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24" Type="http://schemas.openxmlformats.org/officeDocument/2006/relationships/image" Target="media/image115.png"/><Relationship Id="rId129" Type="http://schemas.openxmlformats.org/officeDocument/2006/relationships/image" Target="media/image120.jpe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emf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40" Type="http://schemas.openxmlformats.org/officeDocument/2006/relationships/image" Target="media/image131.jpeg"/><Relationship Id="rId145" Type="http://schemas.openxmlformats.org/officeDocument/2006/relationships/image" Target="media/image1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5.jpeg"/><Relationship Id="rId119" Type="http://schemas.openxmlformats.org/officeDocument/2006/relationships/image" Target="media/image110.png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png"/><Relationship Id="rId86" Type="http://schemas.openxmlformats.org/officeDocument/2006/relationships/oleObject" Target="embeddings/oleObject2.bin"/><Relationship Id="rId130" Type="http://schemas.openxmlformats.org/officeDocument/2006/relationships/image" Target="media/image121.jpeg"/><Relationship Id="rId135" Type="http://schemas.openxmlformats.org/officeDocument/2006/relationships/image" Target="media/image126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0.jpeg"/><Relationship Id="rId34" Type="http://schemas.openxmlformats.org/officeDocument/2006/relationships/image" Target="media/image28.jpe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141" Type="http://schemas.openxmlformats.org/officeDocument/2006/relationships/image" Target="media/image132.png"/><Relationship Id="rId146" Type="http://schemas.openxmlformats.org/officeDocument/2006/relationships/header" Target="header1.xml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92" Type="http://schemas.openxmlformats.org/officeDocument/2006/relationships/image" Target="media/image83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png"/><Relationship Id="rId87" Type="http://schemas.openxmlformats.org/officeDocument/2006/relationships/image" Target="media/image79.pn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131" Type="http://schemas.openxmlformats.org/officeDocument/2006/relationships/image" Target="media/image122.jpeg"/><Relationship Id="rId136" Type="http://schemas.openxmlformats.org/officeDocument/2006/relationships/image" Target="media/image127.jpeg"/><Relationship Id="rId61" Type="http://schemas.openxmlformats.org/officeDocument/2006/relationships/image" Target="media/image55.jpeg"/><Relationship Id="rId82" Type="http://schemas.openxmlformats.org/officeDocument/2006/relationships/image" Target="media/image76.pn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png"/><Relationship Id="rId77" Type="http://schemas.openxmlformats.org/officeDocument/2006/relationships/image" Target="media/image71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26" Type="http://schemas.openxmlformats.org/officeDocument/2006/relationships/image" Target="media/image117.jpeg"/><Relationship Id="rId147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png"/><Relationship Id="rId116" Type="http://schemas.openxmlformats.org/officeDocument/2006/relationships/image" Target="media/image107.png"/><Relationship Id="rId137" Type="http://schemas.openxmlformats.org/officeDocument/2006/relationships/image" Target="media/image128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png"/><Relationship Id="rId88" Type="http://schemas.openxmlformats.org/officeDocument/2006/relationships/oleObject" Target="embeddings/oleObject3.bin"/><Relationship Id="rId111" Type="http://schemas.openxmlformats.org/officeDocument/2006/relationships/image" Target="media/image102.jpeg"/><Relationship Id="rId132" Type="http://schemas.openxmlformats.org/officeDocument/2006/relationships/image" Target="media/image123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97.jpeg"/><Relationship Id="rId127" Type="http://schemas.openxmlformats.org/officeDocument/2006/relationships/image" Target="media/image118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3.jpeg"/><Relationship Id="rId143" Type="http://schemas.openxmlformats.org/officeDocument/2006/relationships/image" Target="media/image134.png"/><Relationship Id="rId14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26" Type="http://schemas.openxmlformats.org/officeDocument/2006/relationships/image" Target="media/image20.jpe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33" Type="http://schemas.openxmlformats.org/officeDocument/2006/relationships/image" Target="media/image124.jpeg"/><Relationship Id="rId16" Type="http://schemas.openxmlformats.org/officeDocument/2006/relationships/image" Target="media/image10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png"/><Relationship Id="rId102" Type="http://schemas.openxmlformats.org/officeDocument/2006/relationships/image" Target="media/image93.jpeg"/><Relationship Id="rId123" Type="http://schemas.openxmlformats.org/officeDocument/2006/relationships/image" Target="media/image114.jpeg"/><Relationship Id="rId14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2D9A-AC37-464E-B966-97B01A7B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2606</Words>
  <Characters>15639</Characters>
  <Application>Microsoft Office Word</Application>
  <DocSecurity>4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Ołdak</dc:creator>
  <cp:keywords/>
  <dc:description/>
  <cp:lastModifiedBy>Dorota Brymas</cp:lastModifiedBy>
  <cp:revision>2</cp:revision>
  <cp:lastPrinted>2025-03-07T08:44:00Z</cp:lastPrinted>
  <dcterms:created xsi:type="dcterms:W3CDTF">2025-03-28T11:52:00Z</dcterms:created>
  <dcterms:modified xsi:type="dcterms:W3CDTF">2025-03-28T11:52:00Z</dcterms:modified>
</cp:coreProperties>
</file>